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3B" w:rsidRPr="00DE3F3B" w:rsidRDefault="00DE3F3B" w:rsidP="00DE3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E3F3B">
        <w:rPr>
          <w:rFonts w:ascii="Times New Roman" w:hAnsi="Times New Roman" w:cs="Times New Roman"/>
          <w:sz w:val="28"/>
          <w:szCs w:val="28"/>
        </w:rPr>
        <w:t>осударственное бюджетное общеобразовательное учреждение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3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«Образовательный центр» с. Богатое муниципального района </w:t>
      </w:r>
      <w:proofErr w:type="spellStart"/>
      <w:r w:rsidRPr="00DE3F3B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DE3F3B">
        <w:rPr>
          <w:rFonts w:ascii="Times New Roman" w:hAnsi="Times New Roman" w:cs="Times New Roman"/>
          <w:sz w:val="28"/>
          <w:szCs w:val="28"/>
        </w:rPr>
        <w:t xml:space="preserve"> Самарской области имени Героя Советского Союза Павлова Валентина Васильевича</w:t>
      </w:r>
      <w:proofErr w:type="gramEnd"/>
    </w:p>
    <w:p w:rsidR="002A4AF2" w:rsidRDefault="002A4AF2" w:rsidP="00523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9C3" w:rsidRDefault="002A4AF2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AF2" w:rsidRPr="002A4AF2" w:rsidRDefault="002A4AF2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C3" w:rsidRPr="002A4AF2" w:rsidRDefault="008B59C3" w:rsidP="004C7BEC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F2">
        <w:rPr>
          <w:rFonts w:ascii="Times New Roman" w:hAnsi="Times New Roman" w:cs="Times New Roman"/>
          <w:b/>
          <w:sz w:val="28"/>
          <w:szCs w:val="28"/>
        </w:rPr>
        <w:tab/>
      </w:r>
    </w:p>
    <w:p w:rsidR="008B59C3" w:rsidRPr="002A4AF2" w:rsidRDefault="008B59C3" w:rsidP="004C7BEC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5C1" w:rsidRPr="002A4AF2" w:rsidRDefault="008035C1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5C1" w:rsidRDefault="008035C1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AF2" w:rsidRDefault="002A4AF2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AF2" w:rsidRDefault="002A4AF2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AF2" w:rsidRDefault="002A4AF2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AF2" w:rsidRDefault="002A4AF2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5C1" w:rsidRDefault="008035C1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AF2" w:rsidRPr="002A4AF2" w:rsidRDefault="002A4AF2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5C1" w:rsidRPr="002A4AF2" w:rsidRDefault="003D38E2" w:rsidP="005233E8">
      <w:pPr>
        <w:tabs>
          <w:tab w:val="left" w:pos="42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F2">
        <w:rPr>
          <w:rFonts w:ascii="Times New Roman" w:eastAsia="Calibri" w:hAnsi="Times New Roman" w:cs="Times New Roman"/>
          <w:b/>
          <w:sz w:val="28"/>
          <w:szCs w:val="28"/>
        </w:rPr>
        <w:t xml:space="preserve">Получение </w:t>
      </w:r>
      <w:r w:rsidR="00485EA4" w:rsidRPr="002A4AF2">
        <w:rPr>
          <w:rFonts w:ascii="Times New Roman" w:eastAsia="Calibri" w:hAnsi="Times New Roman" w:cs="Times New Roman"/>
          <w:b/>
          <w:sz w:val="28"/>
          <w:szCs w:val="28"/>
        </w:rPr>
        <w:t>семян корнеплодов</w:t>
      </w:r>
      <w:r w:rsidRPr="002A4AF2">
        <w:rPr>
          <w:rFonts w:ascii="Times New Roman" w:eastAsia="Calibri" w:hAnsi="Times New Roman" w:cs="Times New Roman"/>
          <w:b/>
          <w:sz w:val="28"/>
          <w:szCs w:val="28"/>
        </w:rPr>
        <w:t xml:space="preserve"> выращенных </w:t>
      </w:r>
      <w:r w:rsidR="00513D2A" w:rsidRPr="002A4AF2">
        <w:rPr>
          <w:rFonts w:ascii="Times New Roman" w:eastAsia="Calibri" w:hAnsi="Times New Roman" w:cs="Times New Roman"/>
          <w:b/>
          <w:sz w:val="28"/>
          <w:szCs w:val="28"/>
        </w:rPr>
        <w:t xml:space="preserve"> на приусадебном участке</w:t>
      </w:r>
      <w:r w:rsidR="002A4AF2">
        <w:rPr>
          <w:rFonts w:ascii="Times New Roman" w:eastAsia="Calibri" w:hAnsi="Times New Roman" w:cs="Times New Roman"/>
          <w:b/>
          <w:sz w:val="28"/>
          <w:szCs w:val="28"/>
        </w:rPr>
        <w:t xml:space="preserve"> и определение посевных качеств</w:t>
      </w:r>
      <w:r w:rsidR="00513D2A" w:rsidRPr="002A4AF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B59C3" w:rsidRDefault="008B59C3" w:rsidP="004C7BEC">
      <w:pPr>
        <w:tabs>
          <w:tab w:val="left" w:pos="75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F2" w:rsidRDefault="002A4AF2" w:rsidP="004C7BEC">
      <w:pPr>
        <w:tabs>
          <w:tab w:val="left" w:pos="75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F2" w:rsidRDefault="002A4AF2" w:rsidP="004C7BEC">
      <w:pPr>
        <w:tabs>
          <w:tab w:val="left" w:pos="75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F2" w:rsidRDefault="002A4AF2" w:rsidP="004C7BEC">
      <w:pPr>
        <w:tabs>
          <w:tab w:val="left" w:pos="75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F2" w:rsidRDefault="002A4AF2" w:rsidP="004C7BEC">
      <w:pPr>
        <w:tabs>
          <w:tab w:val="left" w:pos="75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F2" w:rsidRDefault="002A4AF2" w:rsidP="004C7BEC">
      <w:pPr>
        <w:tabs>
          <w:tab w:val="left" w:pos="75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F2" w:rsidRDefault="002A4AF2" w:rsidP="004C7BEC">
      <w:pPr>
        <w:tabs>
          <w:tab w:val="left" w:pos="75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F2" w:rsidRPr="002A4AF2" w:rsidRDefault="002A4AF2" w:rsidP="004C7BEC">
      <w:pPr>
        <w:tabs>
          <w:tab w:val="left" w:pos="75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8D3" w:rsidRPr="002A4AF2" w:rsidRDefault="002848D3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3B" w:rsidRDefault="002848D3" w:rsidP="00DE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втор:</w:t>
      </w:r>
      <w:r w:rsidR="00DE3F3B">
        <w:rPr>
          <w:rFonts w:ascii="Times New Roman" w:hAnsi="Times New Roman" w:cs="Times New Roman"/>
          <w:sz w:val="28"/>
          <w:szCs w:val="28"/>
        </w:rPr>
        <w:t xml:space="preserve"> Зырянова Владислава Олеговна</w:t>
      </w:r>
      <w:r w:rsidR="00FC064E" w:rsidRPr="002A4A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3F3B" w:rsidRDefault="00DE3F3B" w:rsidP="00DE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C064E" w:rsidRPr="002A4AF2">
        <w:rPr>
          <w:rFonts w:ascii="Times New Roman" w:hAnsi="Times New Roman" w:cs="Times New Roman"/>
          <w:sz w:val="28"/>
          <w:szCs w:val="28"/>
        </w:rPr>
        <w:t>бучающ</w:t>
      </w:r>
      <w:r w:rsidR="005233E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2A" w:rsidRPr="002A4AF2">
        <w:rPr>
          <w:rFonts w:ascii="Times New Roman" w:hAnsi="Times New Roman" w:cs="Times New Roman"/>
          <w:sz w:val="28"/>
          <w:szCs w:val="28"/>
        </w:rPr>
        <w:t>8</w:t>
      </w:r>
      <w:r w:rsidR="005233E8">
        <w:rPr>
          <w:rFonts w:ascii="Times New Roman" w:hAnsi="Times New Roman" w:cs="Times New Roman"/>
          <w:sz w:val="28"/>
          <w:szCs w:val="28"/>
        </w:rPr>
        <w:t xml:space="preserve"> </w:t>
      </w:r>
      <w:r w:rsidR="002848D3" w:rsidRPr="002A4AF2">
        <w:rPr>
          <w:rFonts w:ascii="Times New Roman" w:hAnsi="Times New Roman" w:cs="Times New Roman"/>
          <w:sz w:val="28"/>
          <w:szCs w:val="28"/>
        </w:rPr>
        <w:t>класс</w:t>
      </w:r>
      <w:r w:rsidR="00FC064E" w:rsidRPr="002A4AF2">
        <w:rPr>
          <w:rFonts w:ascii="Times New Roman" w:hAnsi="Times New Roman" w:cs="Times New Roman"/>
          <w:sz w:val="28"/>
          <w:szCs w:val="28"/>
        </w:rPr>
        <w:t xml:space="preserve">а </w:t>
      </w:r>
      <w:r w:rsidR="002848D3" w:rsidRPr="002A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8D3" w:rsidRPr="002A4AF2" w:rsidRDefault="002848D3" w:rsidP="00DE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</w:p>
    <w:p w:rsidR="002848D3" w:rsidRPr="002A4AF2" w:rsidRDefault="002848D3" w:rsidP="004C7BEC">
      <w:pPr>
        <w:pStyle w:val="ab"/>
        <w:ind w:left="4140"/>
        <w:jc w:val="both"/>
        <w:rPr>
          <w:i w:val="0"/>
          <w:sz w:val="28"/>
          <w:szCs w:val="28"/>
        </w:rPr>
      </w:pPr>
      <w:r w:rsidRPr="002A4AF2">
        <w:rPr>
          <w:i w:val="0"/>
          <w:sz w:val="28"/>
          <w:szCs w:val="28"/>
        </w:rPr>
        <w:t xml:space="preserve">               </w:t>
      </w:r>
    </w:p>
    <w:p w:rsidR="002A4AF2" w:rsidRDefault="002A4AF2" w:rsidP="004C7BEC">
      <w:pPr>
        <w:pStyle w:val="ab"/>
        <w:ind w:left="4140"/>
        <w:jc w:val="both"/>
        <w:rPr>
          <w:i w:val="0"/>
          <w:sz w:val="28"/>
          <w:szCs w:val="28"/>
        </w:rPr>
      </w:pPr>
    </w:p>
    <w:p w:rsidR="002848D3" w:rsidRPr="002A4AF2" w:rsidRDefault="002848D3" w:rsidP="004C7BEC">
      <w:pPr>
        <w:pStyle w:val="ab"/>
        <w:ind w:left="4140"/>
        <w:jc w:val="both"/>
        <w:rPr>
          <w:i w:val="0"/>
          <w:sz w:val="28"/>
          <w:szCs w:val="28"/>
        </w:rPr>
      </w:pPr>
      <w:r w:rsidRPr="002A4AF2">
        <w:rPr>
          <w:i w:val="0"/>
          <w:sz w:val="28"/>
          <w:szCs w:val="28"/>
        </w:rPr>
        <w:t xml:space="preserve">    </w:t>
      </w:r>
      <w:r w:rsidR="00FC064E" w:rsidRPr="002A4AF2">
        <w:rPr>
          <w:i w:val="0"/>
          <w:sz w:val="28"/>
          <w:szCs w:val="28"/>
        </w:rPr>
        <w:t xml:space="preserve"> </w:t>
      </w:r>
      <w:r w:rsidRPr="002A4AF2">
        <w:rPr>
          <w:i w:val="0"/>
          <w:sz w:val="28"/>
          <w:szCs w:val="28"/>
        </w:rPr>
        <w:t xml:space="preserve"> Руководитель: Типикина Т.И.</w:t>
      </w:r>
      <w:r w:rsidR="00FC064E" w:rsidRPr="002A4AF2">
        <w:rPr>
          <w:i w:val="0"/>
          <w:sz w:val="28"/>
          <w:szCs w:val="28"/>
        </w:rPr>
        <w:t>,</w:t>
      </w:r>
    </w:p>
    <w:p w:rsidR="002848D3" w:rsidRPr="002A4AF2" w:rsidRDefault="002848D3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C064E" w:rsidRPr="002A4A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A4AF2">
        <w:rPr>
          <w:rFonts w:ascii="Times New Roman" w:hAnsi="Times New Roman" w:cs="Times New Roman"/>
          <w:sz w:val="28"/>
          <w:szCs w:val="28"/>
        </w:rPr>
        <w:t xml:space="preserve"> учитель биологии ГБОУ СОШ «Оц»</w:t>
      </w:r>
    </w:p>
    <w:p w:rsidR="002848D3" w:rsidRPr="002A4AF2" w:rsidRDefault="008035C1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064E" w:rsidRPr="002A4A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2848D3" w:rsidRPr="002A4AF2">
        <w:rPr>
          <w:rFonts w:ascii="Times New Roman" w:hAnsi="Times New Roman" w:cs="Times New Roman"/>
          <w:sz w:val="28"/>
          <w:szCs w:val="28"/>
        </w:rPr>
        <w:t>с. Богатое</w:t>
      </w:r>
    </w:p>
    <w:p w:rsidR="002848D3" w:rsidRDefault="002848D3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DB" w:rsidRDefault="006875DB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DB" w:rsidRDefault="006875DB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DB" w:rsidRPr="002A4AF2" w:rsidRDefault="006875DB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5C1" w:rsidRPr="002A4AF2" w:rsidRDefault="002848D3" w:rsidP="004C7BEC">
      <w:pPr>
        <w:tabs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A4AF2" w:rsidRDefault="002848D3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59C3" w:rsidRPr="002A4A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3F3B">
        <w:rPr>
          <w:rFonts w:ascii="Times New Roman" w:hAnsi="Times New Roman" w:cs="Times New Roman"/>
          <w:sz w:val="28"/>
          <w:szCs w:val="28"/>
        </w:rPr>
        <w:t>Работа выполнена в 2021 году</w:t>
      </w:r>
    </w:p>
    <w:p w:rsidR="00DE3F3B" w:rsidRDefault="00DE3F3B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3B" w:rsidRDefault="00DE3F3B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DB" w:rsidRPr="006875DB" w:rsidRDefault="006875DB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7115FC" w:rsidP="00F1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7115FC" w:rsidRDefault="007115FC" w:rsidP="004C7B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5729"/>
        <w:gridCol w:w="3165"/>
      </w:tblGrid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Введение</w:t>
            </w:r>
          </w:p>
        </w:tc>
        <w:tc>
          <w:tcPr>
            <w:tcW w:w="3165" w:type="dxa"/>
          </w:tcPr>
          <w:p w:rsidR="009B05E1" w:rsidRPr="00DB62E0" w:rsidRDefault="009B05E1" w:rsidP="00DB62E0">
            <w:pPr>
              <w:jc w:val="center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3</w:t>
            </w: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3165" w:type="dxa"/>
          </w:tcPr>
          <w:p w:rsidR="009B05E1" w:rsidRPr="00DB62E0" w:rsidRDefault="009B05E1" w:rsidP="00DB62E0">
            <w:pPr>
              <w:jc w:val="center"/>
              <w:rPr>
                <w:sz w:val="28"/>
                <w:szCs w:val="28"/>
              </w:rPr>
            </w:pP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Литературный обзор</w:t>
            </w:r>
          </w:p>
        </w:tc>
        <w:tc>
          <w:tcPr>
            <w:tcW w:w="3165" w:type="dxa"/>
          </w:tcPr>
          <w:p w:rsidR="009B05E1" w:rsidRPr="00DB62E0" w:rsidRDefault="009B05E1" w:rsidP="00DB62E0">
            <w:pPr>
              <w:jc w:val="center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3</w:t>
            </w: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Практическая часть</w:t>
            </w:r>
          </w:p>
        </w:tc>
        <w:tc>
          <w:tcPr>
            <w:tcW w:w="3165" w:type="dxa"/>
          </w:tcPr>
          <w:p w:rsidR="009B05E1" w:rsidRPr="00DB62E0" w:rsidRDefault="009B05E1" w:rsidP="00DB62E0">
            <w:pPr>
              <w:jc w:val="center"/>
              <w:rPr>
                <w:sz w:val="28"/>
                <w:szCs w:val="28"/>
              </w:rPr>
            </w:pP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Оценка качества и посадка  корнеплодов свёклы и моркови</w:t>
            </w:r>
          </w:p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B05E1" w:rsidRPr="00DB62E0" w:rsidRDefault="009B05E1" w:rsidP="00DB62E0">
            <w:pPr>
              <w:jc w:val="center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5</w:t>
            </w: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2</w:t>
            </w: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Определение количества семян с корнеплода</w:t>
            </w:r>
          </w:p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B05E1" w:rsidRPr="00DB62E0" w:rsidRDefault="009B05E1" w:rsidP="00DB62E0">
            <w:pPr>
              <w:jc w:val="center"/>
              <w:rPr>
                <w:sz w:val="28"/>
                <w:szCs w:val="28"/>
              </w:rPr>
            </w:pP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3</w:t>
            </w: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Определение энергии прорастания и всхожести семян</w:t>
            </w:r>
          </w:p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B05E1" w:rsidRPr="00DB62E0" w:rsidRDefault="00DB62E0" w:rsidP="00DB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4</w:t>
            </w: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Определение посевной годности семян и фактической нормы высева семян.</w:t>
            </w:r>
          </w:p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B05E1" w:rsidRPr="00DB62E0" w:rsidRDefault="00DB62E0" w:rsidP="00DB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Вывод</w:t>
            </w:r>
          </w:p>
        </w:tc>
        <w:tc>
          <w:tcPr>
            <w:tcW w:w="3165" w:type="dxa"/>
          </w:tcPr>
          <w:p w:rsidR="009B05E1" w:rsidRPr="00DB62E0" w:rsidRDefault="00DB62E0" w:rsidP="00DB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Заключение</w:t>
            </w:r>
          </w:p>
        </w:tc>
        <w:tc>
          <w:tcPr>
            <w:tcW w:w="3165" w:type="dxa"/>
          </w:tcPr>
          <w:p w:rsidR="009B05E1" w:rsidRPr="00DB62E0" w:rsidRDefault="00DB62E0" w:rsidP="00DB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Используемая литература</w:t>
            </w:r>
          </w:p>
        </w:tc>
        <w:tc>
          <w:tcPr>
            <w:tcW w:w="3165" w:type="dxa"/>
          </w:tcPr>
          <w:p w:rsidR="009B05E1" w:rsidRPr="00DB62E0" w:rsidRDefault="00C47C68" w:rsidP="00DB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B05E1" w:rsidTr="00DB62E0">
        <w:tc>
          <w:tcPr>
            <w:tcW w:w="599" w:type="dxa"/>
          </w:tcPr>
          <w:p w:rsidR="009B05E1" w:rsidRPr="00DB62E0" w:rsidRDefault="009B05E1" w:rsidP="004C7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9B05E1" w:rsidRPr="00DB62E0" w:rsidRDefault="009B05E1" w:rsidP="00DB62E0">
            <w:pPr>
              <w:jc w:val="both"/>
              <w:rPr>
                <w:sz w:val="28"/>
                <w:szCs w:val="28"/>
              </w:rPr>
            </w:pPr>
            <w:r w:rsidRPr="00DB62E0">
              <w:rPr>
                <w:sz w:val="28"/>
                <w:szCs w:val="28"/>
              </w:rPr>
              <w:t>Приложение</w:t>
            </w:r>
          </w:p>
        </w:tc>
        <w:tc>
          <w:tcPr>
            <w:tcW w:w="3165" w:type="dxa"/>
          </w:tcPr>
          <w:p w:rsidR="009B05E1" w:rsidRPr="00DB62E0" w:rsidRDefault="00C47C68" w:rsidP="00DB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A4AF2" w:rsidRPr="002A4AF2" w:rsidRDefault="002A4AF2" w:rsidP="004C7B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5E1" w:rsidRPr="002A4AF2" w:rsidRDefault="009B05E1" w:rsidP="004C7B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15FC" w:rsidRPr="002A4AF2" w:rsidRDefault="007115FC" w:rsidP="004C7B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sz w:val="28"/>
          <w:szCs w:val="28"/>
        </w:rPr>
        <w:tab/>
      </w:r>
      <w:r w:rsidRPr="002A4AF2">
        <w:rPr>
          <w:rFonts w:ascii="Times New Roman" w:eastAsia="Times New Roman" w:hAnsi="Times New Roman" w:cs="Times New Roman"/>
          <w:sz w:val="28"/>
          <w:szCs w:val="28"/>
        </w:rPr>
        <w:tab/>
      </w:r>
      <w:r w:rsidRPr="002A4AF2">
        <w:rPr>
          <w:rFonts w:ascii="Times New Roman" w:eastAsia="Times New Roman" w:hAnsi="Times New Roman" w:cs="Times New Roman"/>
          <w:sz w:val="28"/>
          <w:szCs w:val="28"/>
        </w:rPr>
        <w:tab/>
      </w:r>
      <w:r w:rsidRPr="002A4AF2">
        <w:rPr>
          <w:rFonts w:ascii="Times New Roman" w:eastAsia="Times New Roman" w:hAnsi="Times New Roman" w:cs="Times New Roman"/>
          <w:sz w:val="28"/>
          <w:szCs w:val="28"/>
        </w:rPr>
        <w:tab/>
      </w:r>
      <w:r w:rsidRPr="002A4AF2">
        <w:rPr>
          <w:rFonts w:ascii="Times New Roman" w:eastAsia="Times New Roman" w:hAnsi="Times New Roman" w:cs="Times New Roman"/>
          <w:sz w:val="28"/>
          <w:szCs w:val="28"/>
        </w:rPr>
        <w:tab/>
      </w:r>
      <w:r w:rsidRPr="002A4AF2">
        <w:rPr>
          <w:rFonts w:ascii="Times New Roman" w:eastAsia="Times New Roman" w:hAnsi="Times New Roman" w:cs="Times New Roman"/>
          <w:sz w:val="28"/>
          <w:szCs w:val="28"/>
        </w:rPr>
        <w:tab/>
      </w:r>
      <w:r w:rsidRPr="002A4A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3D1308" w:rsidRPr="002A4AF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C62A2" w:rsidRPr="002A4AF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D1308" w:rsidRPr="002A4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2A2" w:rsidRPr="002A4A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1308" w:rsidRPr="002A4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5FC" w:rsidRPr="002A4AF2" w:rsidRDefault="007115FC" w:rsidP="004C7BE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5C1" w:rsidRDefault="008035C1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55" w:rsidRDefault="008B0E5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3E8" w:rsidRDefault="005233E8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3E8" w:rsidRPr="002A4AF2" w:rsidRDefault="005233E8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9D" w:rsidRPr="002A4AF2" w:rsidRDefault="007115FC" w:rsidP="004B7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F2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B73B6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AF3164" w:rsidRPr="002A4AF2" w:rsidRDefault="00983493" w:rsidP="004C7BEC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A4AF2">
        <w:rPr>
          <w:sz w:val="28"/>
          <w:szCs w:val="28"/>
        </w:rPr>
        <w:t>В РФ выращивают большой ассортимент овощных культур. Среди них важное место занимают корнеплоды.</w:t>
      </w:r>
      <w:r w:rsidR="00AF3164" w:rsidRPr="002A4AF2">
        <w:rPr>
          <w:sz w:val="28"/>
          <w:szCs w:val="28"/>
        </w:rPr>
        <w:t xml:space="preserve"> </w:t>
      </w:r>
      <w:r w:rsidR="0092757E" w:rsidRPr="002A4AF2">
        <w:rPr>
          <w:sz w:val="28"/>
          <w:szCs w:val="28"/>
        </w:rPr>
        <w:t>К</w:t>
      </w:r>
      <w:r w:rsidR="00B706A3" w:rsidRPr="002A4AF2">
        <w:rPr>
          <w:sz w:val="28"/>
          <w:szCs w:val="28"/>
        </w:rPr>
        <w:t xml:space="preserve"> к</w:t>
      </w:r>
      <w:r w:rsidR="00AF3164" w:rsidRPr="002A4AF2">
        <w:rPr>
          <w:sz w:val="28"/>
          <w:szCs w:val="28"/>
        </w:rPr>
        <w:t>орнеплодам относят</w:t>
      </w:r>
      <w:r w:rsidR="00B706A3" w:rsidRPr="002A4AF2">
        <w:rPr>
          <w:sz w:val="28"/>
          <w:szCs w:val="28"/>
        </w:rPr>
        <w:t>: морковь, свеклу</w:t>
      </w:r>
      <w:r w:rsidR="0092757E" w:rsidRPr="002A4AF2">
        <w:rPr>
          <w:sz w:val="28"/>
          <w:szCs w:val="28"/>
        </w:rPr>
        <w:t xml:space="preserve">, </w:t>
      </w:r>
      <w:r w:rsidR="00D21536">
        <w:rPr>
          <w:sz w:val="28"/>
          <w:szCs w:val="28"/>
        </w:rPr>
        <w:t>петрушку, хрен, репу,</w:t>
      </w:r>
      <w:r w:rsidR="00AF3164" w:rsidRPr="002A4AF2">
        <w:rPr>
          <w:sz w:val="28"/>
          <w:szCs w:val="28"/>
        </w:rPr>
        <w:t xml:space="preserve"> брюкву</w:t>
      </w:r>
      <w:r w:rsidR="00D21536">
        <w:rPr>
          <w:sz w:val="28"/>
          <w:szCs w:val="28"/>
        </w:rPr>
        <w:t>, редис</w:t>
      </w:r>
      <w:r w:rsidR="00AF3164" w:rsidRPr="002A4AF2">
        <w:rPr>
          <w:sz w:val="28"/>
          <w:szCs w:val="28"/>
        </w:rPr>
        <w:t>. Все они, кроме редиса,</w:t>
      </w:r>
      <w:r w:rsidR="004B73B6">
        <w:rPr>
          <w:sz w:val="28"/>
          <w:szCs w:val="28"/>
        </w:rPr>
        <w:t xml:space="preserve"> имеют двухлетний цикл развития [</w:t>
      </w:r>
      <w:r w:rsidR="00F1286E">
        <w:rPr>
          <w:sz w:val="28"/>
          <w:szCs w:val="28"/>
        </w:rPr>
        <w:t>3</w:t>
      </w:r>
      <w:r w:rsidR="004B73B6" w:rsidRPr="004B73B6">
        <w:rPr>
          <w:sz w:val="28"/>
          <w:szCs w:val="28"/>
        </w:rPr>
        <w:t xml:space="preserve">].  </w:t>
      </w:r>
      <w:r w:rsidR="00AF3164" w:rsidRPr="002A4AF2">
        <w:rPr>
          <w:sz w:val="28"/>
          <w:szCs w:val="28"/>
        </w:rPr>
        <w:t xml:space="preserve"> В первый год жизни растения образуют прикорневую розетку листьев и сочный корнеплод, в котором запасаются органические и минеральные вещества.</w:t>
      </w:r>
      <w:r w:rsidRPr="002A4AF2">
        <w:rPr>
          <w:sz w:val="28"/>
          <w:szCs w:val="28"/>
        </w:rPr>
        <w:t xml:space="preserve"> Корнеплоды богаты углеводами, содержат много минеральных веществ, витамины, белки и другие нужные организму вещества. </w:t>
      </w:r>
      <w:r w:rsidR="00AF3164" w:rsidRPr="002A4AF2">
        <w:rPr>
          <w:sz w:val="28"/>
          <w:szCs w:val="28"/>
        </w:rPr>
        <w:t xml:space="preserve">     </w:t>
      </w:r>
    </w:p>
    <w:p w:rsidR="007115FC" w:rsidRPr="002A4AF2" w:rsidRDefault="007115FC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Актуальность</w:t>
      </w:r>
      <w:r w:rsidR="00CE7231" w:rsidRPr="002A4AF2">
        <w:rPr>
          <w:rFonts w:ascii="Times New Roman" w:hAnsi="Times New Roman" w:cs="Times New Roman"/>
          <w:sz w:val="28"/>
          <w:szCs w:val="28"/>
        </w:rPr>
        <w:t>:</w:t>
      </w:r>
      <w:r w:rsidR="0092757E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A670FB" w:rsidRPr="002A4AF2">
        <w:rPr>
          <w:rFonts w:ascii="Times New Roman" w:hAnsi="Times New Roman" w:cs="Times New Roman"/>
          <w:sz w:val="28"/>
          <w:szCs w:val="28"/>
        </w:rPr>
        <w:t xml:space="preserve">на прилавках магазинов мы </w:t>
      </w:r>
      <w:r w:rsidR="0092757E" w:rsidRPr="002A4AF2">
        <w:rPr>
          <w:rFonts w:ascii="Times New Roman" w:hAnsi="Times New Roman" w:cs="Times New Roman"/>
          <w:sz w:val="28"/>
          <w:szCs w:val="28"/>
        </w:rPr>
        <w:t xml:space="preserve">видим достаточно большой ассортимент </w:t>
      </w:r>
      <w:r w:rsidR="00A670FB" w:rsidRPr="002A4AF2">
        <w:rPr>
          <w:rFonts w:ascii="Times New Roman" w:hAnsi="Times New Roman" w:cs="Times New Roman"/>
          <w:sz w:val="28"/>
          <w:szCs w:val="28"/>
        </w:rPr>
        <w:t xml:space="preserve">семян </w:t>
      </w:r>
      <w:r w:rsidR="0092757E" w:rsidRPr="002A4AF2">
        <w:rPr>
          <w:rFonts w:ascii="Times New Roman" w:hAnsi="Times New Roman" w:cs="Times New Roman"/>
          <w:sz w:val="28"/>
          <w:szCs w:val="28"/>
        </w:rPr>
        <w:t xml:space="preserve">корнеплодов. </w:t>
      </w:r>
      <w:r w:rsidR="00D21536">
        <w:rPr>
          <w:rFonts w:ascii="Times New Roman" w:hAnsi="Times New Roman" w:cs="Times New Roman"/>
          <w:sz w:val="28"/>
          <w:szCs w:val="28"/>
        </w:rPr>
        <w:t xml:space="preserve">Семена, упакованные </w:t>
      </w:r>
      <w:r w:rsidR="00A670FB" w:rsidRPr="002A4AF2">
        <w:rPr>
          <w:rFonts w:ascii="Times New Roman" w:hAnsi="Times New Roman" w:cs="Times New Roman"/>
          <w:sz w:val="28"/>
          <w:szCs w:val="28"/>
        </w:rPr>
        <w:t xml:space="preserve"> в красочно оформленные пакетики, привлекающие покупателей.  </w:t>
      </w:r>
      <w:r w:rsidR="00A670FB" w:rsidRPr="002A4AF2">
        <w:rPr>
          <w:rFonts w:ascii="Times New Roman" w:eastAsia="Times New Roman" w:hAnsi="Times New Roman" w:cs="Times New Roman"/>
          <w:sz w:val="28"/>
          <w:szCs w:val="28"/>
        </w:rPr>
        <w:t>Однако многие огородики жалуются, что зачастую происходит пересортица, то есть покупаешь один вид, а вырастает совсем другое.</w:t>
      </w:r>
      <w:r w:rsidR="00D21536">
        <w:rPr>
          <w:rFonts w:ascii="Times New Roman" w:hAnsi="Times New Roman" w:cs="Times New Roman"/>
          <w:sz w:val="28"/>
          <w:szCs w:val="28"/>
        </w:rPr>
        <w:t xml:space="preserve"> </w:t>
      </w:r>
      <w:r w:rsidR="00D46668" w:rsidRPr="002A4AF2">
        <w:rPr>
          <w:rFonts w:ascii="Times New Roman" w:hAnsi="Times New Roman" w:cs="Times New Roman"/>
          <w:sz w:val="28"/>
          <w:szCs w:val="28"/>
        </w:rPr>
        <w:t xml:space="preserve">Мы решили, на </w:t>
      </w:r>
      <w:r w:rsidR="00CE7231" w:rsidRPr="002A4AF2">
        <w:rPr>
          <w:rFonts w:ascii="Times New Roman" w:hAnsi="Times New Roman" w:cs="Times New Roman"/>
          <w:sz w:val="28"/>
          <w:szCs w:val="28"/>
        </w:rPr>
        <w:t xml:space="preserve"> приусадебном участке вырастить семена моркови и свёклы.  </w:t>
      </w:r>
    </w:p>
    <w:p w:rsidR="007115FC" w:rsidRPr="002A4AF2" w:rsidRDefault="007115FC" w:rsidP="004C7BE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D46668" w:rsidRPr="002A4AF2">
        <w:rPr>
          <w:rFonts w:ascii="Times New Roman" w:hAnsi="Times New Roman" w:cs="Times New Roman"/>
          <w:sz w:val="28"/>
          <w:szCs w:val="28"/>
        </w:rPr>
        <w:t xml:space="preserve">получить семена от корнеплодов моркови и свёклы и </w:t>
      </w:r>
      <w:r w:rsidRPr="002A4AF2">
        <w:rPr>
          <w:rFonts w:ascii="Times New Roman" w:hAnsi="Times New Roman" w:cs="Times New Roman"/>
          <w:sz w:val="28"/>
          <w:szCs w:val="28"/>
        </w:rPr>
        <w:t xml:space="preserve">установить продуктивность и качество </w:t>
      </w:r>
      <w:r w:rsidR="00D46668" w:rsidRPr="002A4AF2">
        <w:rPr>
          <w:rFonts w:ascii="Times New Roman" w:hAnsi="Times New Roman" w:cs="Times New Roman"/>
          <w:sz w:val="28"/>
          <w:szCs w:val="28"/>
        </w:rPr>
        <w:t>семян</w:t>
      </w:r>
      <w:r w:rsidRPr="002A4AF2">
        <w:rPr>
          <w:rFonts w:ascii="Times New Roman" w:hAnsi="Times New Roman" w:cs="Times New Roman"/>
          <w:sz w:val="28"/>
          <w:szCs w:val="28"/>
        </w:rPr>
        <w:t>, полученных от маточников различного веса.</w:t>
      </w:r>
    </w:p>
    <w:p w:rsidR="007115FC" w:rsidRPr="002A4AF2" w:rsidRDefault="007115FC" w:rsidP="004C7BE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6EE2" w:rsidRPr="00D21536" w:rsidRDefault="00AC6EE2" w:rsidP="004C7BE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536">
        <w:rPr>
          <w:rFonts w:ascii="Times New Roman" w:hAnsi="Times New Roman" w:cs="Times New Roman"/>
          <w:sz w:val="28"/>
          <w:szCs w:val="28"/>
        </w:rPr>
        <w:t>Провести оценку качества корнеплодов предназначенных для получения семян.</w:t>
      </w:r>
    </w:p>
    <w:p w:rsidR="007115FC" w:rsidRPr="002A4AF2" w:rsidRDefault="007115FC" w:rsidP="004C7BE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Провести фенотипические наблюдения за развитием  корнеплодов свёклы и моркови. </w:t>
      </w:r>
    </w:p>
    <w:p w:rsidR="007115FC" w:rsidRPr="002A4AF2" w:rsidRDefault="007115FC" w:rsidP="004C7BE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Выявить взаимосвязь получения семян столовой свеклы и моркови от их маточников различного веса.</w:t>
      </w:r>
    </w:p>
    <w:p w:rsidR="007115FC" w:rsidRDefault="007115FC" w:rsidP="004C7BE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21536">
        <w:rPr>
          <w:rFonts w:ascii="Times New Roman" w:hAnsi="Times New Roman" w:cs="Times New Roman"/>
          <w:sz w:val="28"/>
          <w:szCs w:val="28"/>
        </w:rPr>
        <w:t>посевные качества</w:t>
      </w:r>
      <w:r w:rsidRPr="002A4AF2">
        <w:rPr>
          <w:rFonts w:ascii="Times New Roman" w:hAnsi="Times New Roman" w:cs="Times New Roman"/>
          <w:sz w:val="28"/>
          <w:szCs w:val="28"/>
        </w:rPr>
        <w:t xml:space="preserve"> семян корнеплодов.</w:t>
      </w:r>
    </w:p>
    <w:p w:rsidR="004B73B6" w:rsidRPr="004B73B6" w:rsidRDefault="004B73B6" w:rsidP="004B7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3B6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1286E">
        <w:rPr>
          <w:rFonts w:ascii="Times New Roman" w:hAnsi="Times New Roman" w:cs="Times New Roman"/>
          <w:sz w:val="28"/>
          <w:szCs w:val="28"/>
        </w:rPr>
        <w:t>лабораторный, наблюдение, измерение, статистический учёт, фотографирование</w:t>
      </w:r>
      <w:r w:rsidR="00F1286E" w:rsidRPr="00F1286E">
        <w:rPr>
          <w:rFonts w:ascii="Times New Roman" w:hAnsi="Times New Roman" w:cs="Times New Roman"/>
          <w:sz w:val="28"/>
          <w:szCs w:val="28"/>
        </w:rPr>
        <w:t>.</w:t>
      </w:r>
      <w:r w:rsidRPr="004B73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F2">
        <w:rPr>
          <w:rFonts w:ascii="Times New Roman" w:hAnsi="Times New Roman" w:cs="Times New Roman"/>
          <w:b/>
          <w:sz w:val="28"/>
          <w:szCs w:val="28"/>
        </w:rPr>
        <w:t>Объектом исследования являются:</w:t>
      </w:r>
    </w:p>
    <w:p w:rsidR="007115FC" w:rsidRPr="002A4AF2" w:rsidRDefault="00BD3EFD" w:rsidP="004C7BE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Маточники корнеплодов и с</w:t>
      </w:r>
      <w:r w:rsidR="00D46668" w:rsidRPr="002A4AF2">
        <w:rPr>
          <w:rFonts w:ascii="Times New Roman" w:hAnsi="Times New Roman" w:cs="Times New Roman"/>
          <w:sz w:val="28"/>
          <w:szCs w:val="28"/>
        </w:rPr>
        <w:t>емена</w:t>
      </w:r>
      <w:r w:rsidR="007115FC" w:rsidRPr="002A4AF2">
        <w:rPr>
          <w:rFonts w:ascii="Times New Roman" w:hAnsi="Times New Roman" w:cs="Times New Roman"/>
          <w:sz w:val="28"/>
          <w:szCs w:val="28"/>
        </w:rPr>
        <w:t>, полученные в ходе исследований из этих маточников</w:t>
      </w:r>
      <w:r w:rsidR="003F2118" w:rsidRPr="002A4AF2">
        <w:rPr>
          <w:rFonts w:ascii="Times New Roman" w:hAnsi="Times New Roman" w:cs="Times New Roman"/>
          <w:sz w:val="28"/>
          <w:szCs w:val="28"/>
        </w:rPr>
        <w:t>.</w:t>
      </w:r>
    </w:p>
    <w:p w:rsidR="003507A0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  <w:r w:rsidR="00BD3EFD" w:rsidRPr="002A4AF2">
        <w:rPr>
          <w:rFonts w:ascii="Times New Roman" w:hAnsi="Times New Roman" w:cs="Times New Roman"/>
          <w:b/>
          <w:sz w:val="28"/>
          <w:szCs w:val="28"/>
        </w:rPr>
        <w:t>:</w:t>
      </w:r>
      <w:r w:rsidRPr="002A4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EFD" w:rsidRPr="002A4AF2">
        <w:rPr>
          <w:rFonts w:ascii="Times New Roman" w:hAnsi="Times New Roman" w:cs="Times New Roman"/>
          <w:sz w:val="28"/>
          <w:szCs w:val="28"/>
        </w:rPr>
        <w:t xml:space="preserve">полученные результаты работы </w:t>
      </w:r>
      <w:r w:rsidRPr="002A4AF2">
        <w:rPr>
          <w:rFonts w:ascii="Times New Roman" w:hAnsi="Times New Roman" w:cs="Times New Roman"/>
          <w:sz w:val="28"/>
          <w:szCs w:val="28"/>
        </w:rPr>
        <w:t>позволят рекомендовать наиболее приемлемые по весу маточники столовой свеклы и моркови с целью получения урожайных и качественных семян этих культур.</w:t>
      </w: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6E" w:rsidRDefault="00F1286E" w:rsidP="00F1286E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900F12" w:rsidRPr="002A4AF2" w:rsidRDefault="007115FC" w:rsidP="00F1286E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b/>
          <w:sz w:val="28"/>
          <w:szCs w:val="28"/>
        </w:rPr>
        <w:t>Литературный обзор</w:t>
      </w:r>
    </w:p>
    <w:p w:rsidR="00962454" w:rsidRPr="002A4AF2" w:rsidRDefault="00D21536" w:rsidP="004C7BEC">
      <w:pPr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ковь и свёкла -</w:t>
      </w:r>
      <w:r w:rsidR="0082392A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крестноопыляющиеся растения, поэтому на второй год нельзя высаживать несколько сортов на одном участке, а также выращивать рядом семенники других видов свёклы (кормовой, сахарной, листовой). Не следует допускать соседство и диких форм моркови. Перед высадкой у моркови нужно обрезать на 1/4 длины корнеплоды, чтобы определить окраску мякоти. Она должна быть яркоокрашенной. У свеклы корнеплоды разрезают вдоль, удаляя сбоку треть их, на маточники отбирают темно-красные, без белых колец внутри. </w:t>
      </w:r>
      <w:r w:rsidR="00900F12" w:rsidRPr="002A4AF2">
        <w:rPr>
          <w:rFonts w:ascii="Times New Roman" w:eastAsia="Times New Roman" w:hAnsi="Times New Roman" w:cs="Times New Roman"/>
          <w:sz w:val="28"/>
          <w:szCs w:val="28"/>
        </w:rPr>
        <w:t>Для получения высокого урожая семян большое значение имеет размер маточник</w:t>
      </w:r>
      <w:r w:rsidR="00313182" w:rsidRPr="002A4AF2">
        <w:rPr>
          <w:rFonts w:ascii="Times New Roman" w:eastAsia="Times New Roman" w:hAnsi="Times New Roman" w:cs="Times New Roman"/>
          <w:sz w:val="28"/>
          <w:szCs w:val="28"/>
        </w:rPr>
        <w:t xml:space="preserve">а. Целесообразнее сажать </w:t>
      </w:r>
      <w:r w:rsidR="00313182" w:rsidRPr="002A4AF2">
        <w:rPr>
          <w:rFonts w:ascii="Times New Roman" w:eastAsia="Times New Roman" w:hAnsi="Times New Roman" w:cs="Times New Roman"/>
          <w:sz w:val="28"/>
          <w:szCs w:val="28"/>
        </w:rPr>
        <w:lastRenderedPageBreak/>
        <w:t>корнеплоды</w:t>
      </w:r>
      <w:r w:rsidR="00900F12" w:rsidRPr="002A4AF2">
        <w:rPr>
          <w:rFonts w:ascii="Times New Roman" w:eastAsia="Times New Roman" w:hAnsi="Times New Roman" w:cs="Times New Roman"/>
          <w:sz w:val="28"/>
          <w:szCs w:val="28"/>
        </w:rPr>
        <w:t xml:space="preserve"> среднего размера. Очень крупные корнеплоды водянисты, плохо хранятся и часто бывают дуплистыми. Опыты показали, кроме того, что средние по размеру маточники дают семян не меньше, чем крупные, а очень крупные и мелкие маточники снижают урожай семян.</w:t>
      </w:r>
      <w:r w:rsidR="00313182" w:rsidRPr="002A4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F12" w:rsidRPr="002A4AF2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азмер целого </w:t>
      </w:r>
      <w:r w:rsidR="00EA1A91" w:rsidRPr="002A4AF2">
        <w:rPr>
          <w:rFonts w:ascii="Times New Roman" w:eastAsia="Times New Roman" w:hAnsi="Times New Roman" w:cs="Times New Roman"/>
          <w:sz w:val="28"/>
          <w:szCs w:val="28"/>
        </w:rPr>
        <w:t>корнеплода свеклы -</w:t>
      </w:r>
      <w:r w:rsidR="00900F12" w:rsidRPr="002A4AF2">
        <w:rPr>
          <w:rFonts w:ascii="Times New Roman" w:eastAsia="Times New Roman" w:hAnsi="Times New Roman" w:cs="Times New Roman"/>
          <w:sz w:val="28"/>
          <w:szCs w:val="28"/>
        </w:rPr>
        <w:t xml:space="preserve"> не менее 250 </w:t>
      </w:r>
      <w:r w:rsidR="00313182" w:rsidRPr="002A4AF2">
        <w:rPr>
          <w:rFonts w:ascii="Times New Roman" w:eastAsia="Times New Roman" w:hAnsi="Times New Roman" w:cs="Times New Roman"/>
          <w:sz w:val="28"/>
          <w:szCs w:val="28"/>
        </w:rPr>
        <w:t xml:space="preserve">г, моркови </w:t>
      </w:r>
      <w:r w:rsidR="00EA1A91" w:rsidRPr="002A4A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3182" w:rsidRPr="002A4AF2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900F12" w:rsidRPr="002A4A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62454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9954CD">
        <w:rPr>
          <w:rFonts w:ascii="Times New Roman" w:hAnsi="Times New Roman" w:cs="Times New Roman"/>
          <w:sz w:val="28"/>
          <w:szCs w:val="28"/>
        </w:rPr>
        <w:t>[3</w:t>
      </w:r>
      <w:r w:rsidR="00F1286E" w:rsidRPr="002A4AF2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31759D" w:rsidRPr="002A4AF2" w:rsidRDefault="00962454" w:rsidP="004C7BEC">
      <w:pPr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2A4AF2">
        <w:rPr>
          <w:rFonts w:ascii="Times New Roman" w:eastAsia="Times New Roman" w:hAnsi="Times New Roman" w:cs="Times New Roman"/>
          <w:sz w:val="28"/>
          <w:szCs w:val="28"/>
        </w:rPr>
        <w:t xml:space="preserve">ранят маточники свеклы столовой в хранилищах с регулируемым температурным режимом при температуре 2-3°С навалом высотой до 1 м или в контейнерах, а </w:t>
      </w:r>
      <w:r w:rsidR="004F6D85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ковь, при температуре +2…+6  </w:t>
      </w:r>
      <w:r w:rsidR="004F6D85" w:rsidRPr="002A4AF2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Start"/>
      <w:r w:rsidR="004F6D85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AF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A4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B84" w:rsidRPr="002A4AF2">
        <w:rPr>
          <w:rFonts w:ascii="Times New Roman" w:eastAsia="Times New Roman" w:hAnsi="Times New Roman" w:cs="Times New Roman"/>
          <w:sz w:val="28"/>
          <w:szCs w:val="28"/>
        </w:rPr>
        <w:t xml:space="preserve">контейнерным способом, а также в траншеях шириной 90 и глубиной 70 см. </w:t>
      </w:r>
      <w:r w:rsidRPr="002A4AF2">
        <w:rPr>
          <w:rFonts w:ascii="Times New Roman" w:eastAsia="Times New Roman" w:hAnsi="Times New Roman" w:cs="Times New Roman"/>
          <w:sz w:val="28"/>
          <w:szCs w:val="28"/>
        </w:rPr>
        <w:t xml:space="preserve">Влажность воздуха желательно поддерживать в пределах 90-95%, в противном случае маточники теряют тургор и при посадке не образуют цветоносных побегов. </w:t>
      </w:r>
      <w:r w:rsidR="0031759D" w:rsidRPr="002A4AF2">
        <w:rPr>
          <w:rFonts w:ascii="Times New Roman" w:eastAsia="Times New Roman" w:hAnsi="Times New Roman" w:cs="Times New Roman"/>
          <w:sz w:val="28"/>
          <w:szCs w:val="28"/>
        </w:rPr>
        <w:t xml:space="preserve">Для снижения заболеваний маточные корнеплоды при закладке на хранение опыливают дустом ТМТД (300 г на 100 кг корней). Протравленные корнеплоды нельзя употреблять на корм. Обработанные корни лучше сохраняются зимой, а высаженные в грунт почти не дают выпада. При хранении в хранилищах удаляют загнившие корни </w:t>
      </w:r>
      <w:r w:rsidR="009954CD">
        <w:rPr>
          <w:rFonts w:ascii="Times New Roman" w:hAnsi="Times New Roman" w:cs="Times New Roman"/>
          <w:sz w:val="28"/>
          <w:szCs w:val="28"/>
        </w:rPr>
        <w:t>[</w:t>
      </w:r>
      <w:r w:rsidR="005C12AB">
        <w:rPr>
          <w:rFonts w:ascii="Times New Roman" w:hAnsi="Times New Roman" w:cs="Times New Roman"/>
          <w:sz w:val="28"/>
          <w:szCs w:val="28"/>
        </w:rPr>
        <w:t>7</w:t>
      </w:r>
      <w:r w:rsidR="00F1286E" w:rsidRPr="002A4AF2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7115FC" w:rsidRPr="002A4AF2" w:rsidRDefault="002E78E6" w:rsidP="004C7BEC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sz w:val="28"/>
          <w:szCs w:val="28"/>
        </w:rPr>
        <w:t>Для получения семян  осенью отбирают самые яркие, ровные и соответствующие сортовой форме корнеплоды.</w:t>
      </w:r>
      <w:r w:rsidR="00EA1A91" w:rsidRPr="002A4AF2">
        <w:rPr>
          <w:rStyle w:val="t5"/>
          <w:rFonts w:ascii="Times New Roman" w:hAnsi="Times New Roman" w:cs="Times New Roman"/>
          <w:sz w:val="28"/>
          <w:szCs w:val="28"/>
        </w:rPr>
        <w:t xml:space="preserve"> </w:t>
      </w:r>
      <w:r w:rsidRPr="002A4AF2">
        <w:rPr>
          <w:rFonts w:ascii="Times New Roman" w:eastAsia="Times New Roman" w:hAnsi="Times New Roman" w:cs="Times New Roman"/>
          <w:sz w:val="28"/>
          <w:szCs w:val="28"/>
        </w:rPr>
        <w:t>Ранней весной, как только прогреется почва, высаживают корнеплоды в грунт.</w:t>
      </w:r>
      <w:r w:rsidR="00EA1A91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7115FC" w:rsidRPr="002A4AF2">
        <w:rPr>
          <w:rStyle w:val="t5"/>
          <w:rFonts w:ascii="Times New Roman" w:hAnsi="Times New Roman" w:cs="Times New Roman"/>
          <w:sz w:val="28"/>
          <w:szCs w:val="28"/>
        </w:rPr>
        <w:t xml:space="preserve">Морковь - по схеме 70х30х40см, свеклу 70х40х50см, не менее 3-5 растений для лучшего их </w:t>
      </w:r>
      <w:proofErr w:type="spellStart"/>
      <w:r w:rsidR="007115FC" w:rsidRPr="002A4AF2">
        <w:rPr>
          <w:rStyle w:val="t5"/>
          <w:rFonts w:ascii="Times New Roman" w:hAnsi="Times New Roman" w:cs="Times New Roman"/>
          <w:sz w:val="28"/>
          <w:szCs w:val="28"/>
        </w:rPr>
        <w:t>переопыления</w:t>
      </w:r>
      <w:proofErr w:type="spellEnd"/>
      <w:r w:rsidR="007115FC" w:rsidRPr="002A4AF2">
        <w:rPr>
          <w:rStyle w:val="t5"/>
          <w:rFonts w:ascii="Times New Roman" w:hAnsi="Times New Roman" w:cs="Times New Roman"/>
          <w:sz w:val="28"/>
          <w:szCs w:val="28"/>
        </w:rPr>
        <w:t>. Головки корнеплодов размещают на уровне почвы, плотно обжимая их землей, кроме того, свеклу мульчируют перегноем или торфом (слой 2-3см). Маточные растения желательно сразу же полить, чтобы обеспечить им хороший контакт с почвой</w:t>
      </w:r>
      <w:r w:rsidR="00121B9B">
        <w:rPr>
          <w:rFonts w:ascii="Times New Roman" w:hAnsi="Times New Roman" w:cs="Times New Roman"/>
          <w:sz w:val="28"/>
          <w:szCs w:val="28"/>
        </w:rPr>
        <w:t xml:space="preserve"> [</w:t>
      </w:r>
      <w:r w:rsidR="009954CD">
        <w:rPr>
          <w:rFonts w:ascii="Times New Roman" w:hAnsi="Times New Roman" w:cs="Times New Roman"/>
          <w:sz w:val="28"/>
          <w:szCs w:val="28"/>
        </w:rPr>
        <w:t>3</w:t>
      </w:r>
      <w:r w:rsidR="004567C7" w:rsidRPr="002A4AF2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7115FC" w:rsidRPr="002A4AF2" w:rsidRDefault="007115FC" w:rsidP="004C7BEC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Style w:val="t5"/>
          <w:rFonts w:ascii="Times New Roman" w:hAnsi="Times New Roman" w:cs="Times New Roman"/>
          <w:sz w:val="28"/>
          <w:szCs w:val="28"/>
        </w:rPr>
        <w:t>Уход - систематические рыхления, прополки, поливы и подкормки. Первая подкормка - после укоренения (30-40г/м 2 азотных удобрений, вторая (20-30г/м</w:t>
      </w:r>
      <w:proofErr w:type="gramStart"/>
      <w:r w:rsidRPr="002A4AF2">
        <w:rPr>
          <w:rStyle w:val="t5"/>
          <w:rFonts w:ascii="Times New Roman" w:hAnsi="Times New Roman" w:cs="Times New Roman"/>
          <w:sz w:val="28"/>
          <w:szCs w:val="28"/>
        </w:rPr>
        <w:t>2</w:t>
      </w:r>
      <w:proofErr w:type="gramEnd"/>
      <w:r w:rsidRPr="002A4AF2">
        <w:rPr>
          <w:rStyle w:val="t5"/>
          <w:rFonts w:ascii="Times New Roman" w:hAnsi="Times New Roman" w:cs="Times New Roman"/>
          <w:sz w:val="28"/>
          <w:szCs w:val="28"/>
        </w:rPr>
        <w:t>  фосфорных и калийных) - перед цветением.</w:t>
      </w:r>
    </w:p>
    <w:p w:rsidR="007115FC" w:rsidRPr="002A4AF2" w:rsidRDefault="007115FC" w:rsidP="004C7BEC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Style w:val="t5"/>
          <w:rFonts w:ascii="Times New Roman" w:hAnsi="Times New Roman" w:cs="Times New Roman"/>
          <w:sz w:val="28"/>
          <w:szCs w:val="28"/>
        </w:rPr>
        <w:t>Чтобы маточники хорошо опылялись в период массового цветения (через 50-60 дней после высадки) утром 2-3 дней. У моркови основной урожай семян собирают с центральных зонтиков и первого порядка. Зонтики второго и последующих порядков удаляют (пасынкуют)</w:t>
      </w:r>
      <w:r w:rsidR="00121B9B">
        <w:rPr>
          <w:rFonts w:ascii="Times New Roman" w:hAnsi="Times New Roman" w:cs="Times New Roman"/>
          <w:sz w:val="28"/>
          <w:szCs w:val="28"/>
        </w:rPr>
        <w:t xml:space="preserve"> [</w:t>
      </w:r>
      <w:r w:rsidR="005C12AB">
        <w:rPr>
          <w:rFonts w:ascii="Times New Roman" w:hAnsi="Times New Roman" w:cs="Times New Roman"/>
          <w:sz w:val="28"/>
          <w:szCs w:val="28"/>
        </w:rPr>
        <w:t>6</w:t>
      </w:r>
      <w:r w:rsidR="004567C7" w:rsidRPr="002A4AF2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7115FC" w:rsidRPr="002A4AF2" w:rsidRDefault="007115FC" w:rsidP="004C7BEC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Style w:val="t5"/>
          <w:rFonts w:ascii="Times New Roman" w:hAnsi="Times New Roman" w:cs="Times New Roman"/>
          <w:sz w:val="28"/>
          <w:szCs w:val="28"/>
        </w:rPr>
        <w:t xml:space="preserve"> Растения несколько раз окучивают и подвязывают к кольям. </w:t>
      </w:r>
      <w:r w:rsidR="004F6D85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Созревая, семена приобретают равномерный бурый оттенок с легким блеском. При готовности они легко высыпаются из соцветий.</w:t>
      </w:r>
      <w:r w:rsidRPr="002A4AF2">
        <w:rPr>
          <w:rStyle w:val="t5"/>
          <w:rFonts w:ascii="Times New Roman" w:hAnsi="Times New Roman" w:cs="Times New Roman"/>
          <w:sz w:val="28"/>
          <w:szCs w:val="28"/>
        </w:rPr>
        <w:t xml:space="preserve"> Их срезают по мере созревания, складывают в бумажные пакеты или мешочки. После просушки семена моркови отделяют от соцветий, перетирают, провеивают и окончательно очищают, отмывая водой. Для этого их помещают в посуду, заливают водой и перемешивают. Полновесные семена моркови оседают, а легковесные, которые всплывают вместе с мусором, - удаляют. Отобранные семена сразу же отцеживают и сушат, часто перемешивая. С одного куста получают 30-40</w:t>
      </w:r>
      <w:r w:rsidR="00BD3EFD" w:rsidRPr="002A4AF2">
        <w:rPr>
          <w:rStyle w:val="t5"/>
          <w:rFonts w:ascii="Times New Roman" w:hAnsi="Times New Roman" w:cs="Times New Roman"/>
          <w:sz w:val="28"/>
          <w:szCs w:val="28"/>
        </w:rPr>
        <w:t xml:space="preserve"> </w:t>
      </w:r>
      <w:r w:rsidRPr="002A4AF2">
        <w:rPr>
          <w:rStyle w:val="t5"/>
          <w:rFonts w:ascii="Times New Roman" w:hAnsi="Times New Roman" w:cs="Times New Roman"/>
          <w:sz w:val="28"/>
          <w:szCs w:val="28"/>
        </w:rPr>
        <w:t>г. семян, сохраняющих всхожесть 3-</w:t>
      </w:r>
      <w:r w:rsidR="00EA1A91" w:rsidRPr="002A4AF2">
        <w:rPr>
          <w:rStyle w:val="t5"/>
          <w:rFonts w:ascii="Times New Roman" w:hAnsi="Times New Roman" w:cs="Times New Roman"/>
          <w:sz w:val="28"/>
          <w:szCs w:val="28"/>
        </w:rPr>
        <w:t xml:space="preserve"> </w:t>
      </w:r>
      <w:r w:rsidRPr="002A4AF2">
        <w:rPr>
          <w:rStyle w:val="t5"/>
          <w:rFonts w:ascii="Times New Roman" w:hAnsi="Times New Roman" w:cs="Times New Roman"/>
          <w:sz w:val="28"/>
          <w:szCs w:val="28"/>
        </w:rPr>
        <w:t xml:space="preserve">4 года. </w:t>
      </w:r>
    </w:p>
    <w:p w:rsidR="008035C1" w:rsidRPr="002A4AF2" w:rsidRDefault="007115FC" w:rsidP="004C7BEC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Style w:val="t5"/>
          <w:rFonts w:ascii="Times New Roman" w:hAnsi="Times New Roman" w:cs="Times New Roman"/>
          <w:sz w:val="28"/>
          <w:szCs w:val="28"/>
        </w:rPr>
        <w:t xml:space="preserve">У свеклы растения вырывают с корнем при побурении 80%  клубочков. Обычно через 10-12 дней смена свеклы хорошо высыхают, их обмолачивают, протирая через сито (ячейки 3-5мм), освобождая от пыли и </w:t>
      </w:r>
      <w:r w:rsidRPr="002A4AF2">
        <w:rPr>
          <w:rStyle w:val="t5"/>
          <w:rFonts w:ascii="Times New Roman" w:hAnsi="Times New Roman" w:cs="Times New Roman"/>
          <w:sz w:val="28"/>
          <w:szCs w:val="28"/>
        </w:rPr>
        <w:lastRenderedPageBreak/>
        <w:t>мелкого мусора. Выход семян с одного куста – 50-60г., срок  хранения семян до 5 лет</w:t>
      </w:r>
      <w:r w:rsidR="008A42BB" w:rsidRPr="002A4AF2">
        <w:rPr>
          <w:rStyle w:val="t5"/>
          <w:rFonts w:ascii="Times New Roman" w:hAnsi="Times New Roman" w:cs="Times New Roman"/>
          <w:sz w:val="28"/>
          <w:szCs w:val="28"/>
        </w:rPr>
        <w:t xml:space="preserve"> </w:t>
      </w:r>
      <w:r w:rsidR="009954CD">
        <w:rPr>
          <w:rFonts w:ascii="Times New Roman" w:hAnsi="Times New Roman" w:cs="Times New Roman"/>
          <w:sz w:val="28"/>
          <w:szCs w:val="28"/>
        </w:rPr>
        <w:t>[</w:t>
      </w:r>
      <w:r w:rsidR="005C12AB">
        <w:rPr>
          <w:rFonts w:ascii="Times New Roman" w:hAnsi="Times New Roman" w:cs="Times New Roman"/>
          <w:sz w:val="28"/>
          <w:szCs w:val="28"/>
        </w:rPr>
        <w:t>6</w:t>
      </w:r>
      <w:r w:rsidR="004567C7" w:rsidRPr="002A4AF2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B67AA6" w:rsidRPr="002A4AF2" w:rsidRDefault="00B67AA6" w:rsidP="004C7BEC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7115FC" w:rsidP="00B302E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:rsidR="007115FC" w:rsidRPr="00B302E5" w:rsidRDefault="007115FC" w:rsidP="00B302E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2E5">
        <w:rPr>
          <w:rFonts w:ascii="Times New Roman" w:eastAsia="Times New Roman" w:hAnsi="Times New Roman" w:cs="Times New Roman"/>
          <w:b/>
          <w:sz w:val="28"/>
          <w:szCs w:val="28"/>
        </w:rPr>
        <w:t>Оценка качества и посадка  корнеплодов свёклы и моркови</w:t>
      </w:r>
    </w:p>
    <w:p w:rsidR="001D2BEE" w:rsidRPr="002A4AF2" w:rsidRDefault="00D46668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Мы решили получить семена моркови </w:t>
      </w:r>
      <w:r w:rsidR="003969CF" w:rsidRPr="002A4AF2">
        <w:rPr>
          <w:rFonts w:ascii="Times New Roman" w:hAnsi="Times New Roman" w:cs="Times New Roman"/>
          <w:sz w:val="28"/>
          <w:szCs w:val="28"/>
        </w:rPr>
        <w:t>сорта «</w:t>
      </w:r>
      <w:r w:rsidR="007343AF" w:rsidRPr="002A4AF2">
        <w:rPr>
          <w:rFonts w:ascii="Times New Roman" w:hAnsi="Times New Roman" w:cs="Times New Roman"/>
          <w:sz w:val="28"/>
          <w:szCs w:val="28"/>
        </w:rPr>
        <w:t>Нантская - 4</w:t>
      </w:r>
      <w:r w:rsidR="003969CF" w:rsidRPr="002A4AF2">
        <w:rPr>
          <w:rFonts w:ascii="Times New Roman" w:hAnsi="Times New Roman" w:cs="Times New Roman"/>
          <w:sz w:val="28"/>
          <w:szCs w:val="28"/>
        </w:rPr>
        <w:t xml:space="preserve">» </w:t>
      </w:r>
      <w:r w:rsidRPr="002A4AF2">
        <w:rPr>
          <w:rFonts w:ascii="Times New Roman" w:hAnsi="Times New Roman" w:cs="Times New Roman"/>
          <w:sz w:val="28"/>
          <w:szCs w:val="28"/>
        </w:rPr>
        <w:t>и столовой свёклы</w:t>
      </w:r>
      <w:r w:rsidR="003969CF" w:rsidRPr="002A4AF2">
        <w:rPr>
          <w:rFonts w:ascii="Times New Roman" w:hAnsi="Times New Roman" w:cs="Times New Roman"/>
          <w:sz w:val="28"/>
          <w:szCs w:val="28"/>
        </w:rPr>
        <w:t xml:space="preserve"> «</w:t>
      </w:r>
      <w:r w:rsidR="001F55DB" w:rsidRPr="002A4AF2">
        <w:rPr>
          <w:rFonts w:ascii="Times New Roman" w:hAnsi="Times New Roman" w:cs="Times New Roman"/>
          <w:sz w:val="28"/>
          <w:szCs w:val="28"/>
        </w:rPr>
        <w:t>Ба</w:t>
      </w:r>
      <w:r w:rsidR="007343AF" w:rsidRPr="002A4AF2">
        <w:rPr>
          <w:rFonts w:ascii="Times New Roman" w:hAnsi="Times New Roman" w:cs="Times New Roman"/>
          <w:sz w:val="28"/>
          <w:szCs w:val="28"/>
        </w:rPr>
        <w:t>рыня</w:t>
      </w:r>
      <w:r w:rsidR="003969CF" w:rsidRPr="002A4AF2">
        <w:rPr>
          <w:rFonts w:ascii="Times New Roman" w:hAnsi="Times New Roman" w:cs="Times New Roman"/>
          <w:sz w:val="28"/>
          <w:szCs w:val="28"/>
        </w:rPr>
        <w:t>»</w:t>
      </w:r>
      <w:r w:rsidR="00BD3EFD" w:rsidRPr="002A4AF2">
        <w:rPr>
          <w:rFonts w:ascii="Times New Roman" w:hAnsi="Times New Roman" w:cs="Times New Roman"/>
          <w:sz w:val="28"/>
          <w:szCs w:val="28"/>
        </w:rPr>
        <w:t xml:space="preserve"> от маточников, которые</w:t>
      </w:r>
      <w:r w:rsidRPr="002A4AF2">
        <w:rPr>
          <w:rFonts w:ascii="Times New Roman" w:hAnsi="Times New Roman" w:cs="Times New Roman"/>
          <w:sz w:val="28"/>
          <w:szCs w:val="28"/>
        </w:rPr>
        <w:t xml:space="preserve"> вырастили на своём приусадебном участке</w:t>
      </w:r>
      <w:r w:rsidR="003969CF" w:rsidRPr="002A4AF2">
        <w:rPr>
          <w:rFonts w:ascii="Times New Roman" w:hAnsi="Times New Roman" w:cs="Times New Roman"/>
          <w:sz w:val="28"/>
          <w:szCs w:val="28"/>
        </w:rPr>
        <w:t xml:space="preserve">. </w:t>
      </w:r>
      <w:r w:rsidR="007343AF" w:rsidRPr="002A4AF2">
        <w:rPr>
          <w:rFonts w:ascii="Times New Roman" w:hAnsi="Times New Roman" w:cs="Times New Roman"/>
          <w:sz w:val="28"/>
          <w:szCs w:val="28"/>
        </w:rPr>
        <w:t>Моя семья ежегодно сажает морковь сорта «Нантская 4». Сорт хорошо адаптирован к различным почвенно-климатическим условиям, обладает отличными вкусовыми качествами, имеет ярко-оранжевый цвет и ровную цилиндрическую форму с тупым, немного суженным концом. Хорошо хранится,</w:t>
      </w:r>
      <w:r w:rsidR="00851175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7343AF" w:rsidRPr="002A4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3AF" w:rsidRPr="002A4AF2">
        <w:rPr>
          <w:rFonts w:ascii="Times New Roman" w:hAnsi="Times New Roman" w:cs="Times New Roman"/>
          <w:sz w:val="28"/>
          <w:szCs w:val="28"/>
        </w:rPr>
        <w:t>устойчив</w:t>
      </w:r>
      <w:proofErr w:type="gramEnd"/>
      <w:r w:rsidR="00851175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7343AF" w:rsidRPr="002A4AF2">
        <w:rPr>
          <w:rFonts w:ascii="Times New Roman" w:hAnsi="Times New Roman" w:cs="Times New Roman"/>
          <w:sz w:val="28"/>
          <w:szCs w:val="28"/>
        </w:rPr>
        <w:t xml:space="preserve"> к поражениям л</w:t>
      </w:r>
      <w:r w:rsidR="00851175" w:rsidRPr="002A4AF2">
        <w:rPr>
          <w:rFonts w:ascii="Times New Roman" w:hAnsi="Times New Roman" w:cs="Times New Roman"/>
          <w:sz w:val="28"/>
          <w:szCs w:val="28"/>
        </w:rPr>
        <w:t>ичинками морковной мухи, гнили</w:t>
      </w:r>
      <w:r w:rsidR="007343AF" w:rsidRPr="002A4AF2">
        <w:rPr>
          <w:rFonts w:ascii="Times New Roman" w:hAnsi="Times New Roman" w:cs="Times New Roman"/>
          <w:sz w:val="28"/>
          <w:szCs w:val="28"/>
        </w:rPr>
        <w:t xml:space="preserve"> и плесенью. </w:t>
      </w:r>
      <w:r w:rsidR="007343AF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Свёкла</w:t>
      </w:r>
      <w:r w:rsidR="007343AF" w:rsidRPr="002A4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343AF" w:rsidRPr="002A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рта</w:t>
      </w:r>
      <w:r w:rsidR="001F55DB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 «Ба</w:t>
      </w:r>
      <w:r w:rsidR="007343AF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ня» отличается устойчивостью к заболеваниям и </w:t>
      </w:r>
      <w:proofErr w:type="spellStart"/>
      <w:r w:rsidR="007343AF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цветушности</w:t>
      </w:r>
      <w:proofErr w:type="spellEnd"/>
      <w:r w:rsidR="007343AF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, пластичностью, позволяющей ей стойко переносить жару и низкие температур</w:t>
      </w:r>
      <w:r w:rsidR="00851175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343AF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43AF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7343AF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ет хорошими вкусовыми качествами.</w:t>
      </w:r>
      <w:r w:rsidR="007343AF" w:rsidRPr="002A4AF2">
        <w:rPr>
          <w:rFonts w:ascii="Times New Roman" w:hAnsi="Times New Roman" w:cs="Times New Roman"/>
          <w:sz w:val="28"/>
          <w:szCs w:val="28"/>
        </w:rPr>
        <w:br/>
      </w:r>
      <w:r w:rsidR="00BD3EFD" w:rsidRPr="002A4AF2">
        <w:rPr>
          <w:rFonts w:ascii="Times New Roman" w:hAnsi="Times New Roman" w:cs="Times New Roman"/>
          <w:sz w:val="28"/>
          <w:szCs w:val="28"/>
        </w:rPr>
        <w:t xml:space="preserve">Для исследований мы взяли </w:t>
      </w:r>
      <w:r w:rsidR="001D2BEE" w:rsidRPr="002A4AF2">
        <w:rPr>
          <w:rFonts w:ascii="Times New Roman" w:hAnsi="Times New Roman" w:cs="Times New Roman"/>
          <w:sz w:val="28"/>
          <w:szCs w:val="28"/>
        </w:rPr>
        <w:t xml:space="preserve">корнеплоды следующих размеров </w:t>
      </w:r>
      <w:r w:rsidR="00B5289F" w:rsidRPr="002A4AF2">
        <w:rPr>
          <w:rFonts w:ascii="Times New Roman" w:hAnsi="Times New Roman" w:cs="Times New Roman"/>
          <w:sz w:val="28"/>
          <w:szCs w:val="28"/>
        </w:rPr>
        <w:t>(данные представлены в таблице 1</w:t>
      </w:r>
      <w:r w:rsidR="001D2BEE" w:rsidRPr="002A4AF2">
        <w:rPr>
          <w:rFonts w:ascii="Times New Roman" w:hAnsi="Times New Roman" w:cs="Times New Roman"/>
          <w:sz w:val="28"/>
          <w:szCs w:val="28"/>
        </w:rPr>
        <w:t>).</w:t>
      </w:r>
    </w:p>
    <w:p w:rsidR="00B5289F" w:rsidRPr="004C7BEC" w:rsidRDefault="00B5289F" w:rsidP="00121B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7BEC">
        <w:rPr>
          <w:rFonts w:ascii="Times New Roman" w:hAnsi="Times New Roman" w:cs="Times New Roman"/>
          <w:sz w:val="24"/>
          <w:szCs w:val="24"/>
        </w:rPr>
        <w:t>Таблица 1</w:t>
      </w:r>
    </w:p>
    <w:p w:rsidR="00B5289F" w:rsidRPr="00F1286E" w:rsidRDefault="00B5289F" w:rsidP="00121B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86E">
        <w:rPr>
          <w:rFonts w:ascii="Times New Roman" w:hAnsi="Times New Roman" w:cs="Times New Roman"/>
          <w:b/>
          <w:i/>
          <w:sz w:val="24"/>
          <w:szCs w:val="24"/>
        </w:rPr>
        <w:t xml:space="preserve">Корнеплоды </w:t>
      </w:r>
      <w:proofErr w:type="gramStart"/>
      <w:r w:rsidRPr="00F1286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F1286E">
        <w:rPr>
          <w:rFonts w:ascii="Times New Roman" w:hAnsi="Times New Roman" w:cs="Times New Roman"/>
          <w:b/>
          <w:i/>
          <w:sz w:val="24"/>
          <w:szCs w:val="24"/>
        </w:rPr>
        <w:t xml:space="preserve"> высадке в открытый грунт</w:t>
      </w:r>
    </w:p>
    <w:tbl>
      <w:tblPr>
        <w:tblStyle w:val="a4"/>
        <w:tblW w:w="0" w:type="auto"/>
        <w:tblInd w:w="1035" w:type="dxa"/>
        <w:tblLook w:val="04A0" w:firstRow="1" w:lastRow="0" w:firstColumn="1" w:lastColumn="0" w:noHBand="0" w:noVBand="1"/>
      </w:tblPr>
      <w:tblGrid>
        <w:gridCol w:w="817"/>
        <w:gridCol w:w="1658"/>
        <w:gridCol w:w="1746"/>
        <w:gridCol w:w="2082"/>
        <w:gridCol w:w="1984"/>
      </w:tblGrid>
      <w:tr w:rsidR="007343AF" w:rsidRPr="004C7BEC" w:rsidTr="007343AF">
        <w:tc>
          <w:tcPr>
            <w:tcW w:w="817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 xml:space="preserve">№ </w:t>
            </w:r>
            <w:proofErr w:type="gramStart"/>
            <w:r w:rsidRPr="004C7BEC">
              <w:rPr>
                <w:sz w:val="24"/>
                <w:szCs w:val="24"/>
              </w:rPr>
              <w:t>п</w:t>
            </w:r>
            <w:proofErr w:type="gramEnd"/>
            <w:r w:rsidRPr="004C7BEC">
              <w:rPr>
                <w:sz w:val="24"/>
                <w:szCs w:val="24"/>
              </w:rPr>
              <w:t>/п</w:t>
            </w:r>
          </w:p>
        </w:tc>
        <w:tc>
          <w:tcPr>
            <w:tcW w:w="3404" w:type="dxa"/>
            <w:gridSpan w:val="2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Свёкла</w:t>
            </w:r>
            <w:r w:rsidR="007343AF" w:rsidRPr="004C7BEC">
              <w:rPr>
                <w:sz w:val="24"/>
                <w:szCs w:val="24"/>
              </w:rPr>
              <w:t xml:space="preserve"> сорта  «</w:t>
            </w:r>
            <w:r w:rsidR="001F55DB" w:rsidRPr="004C7BEC">
              <w:rPr>
                <w:sz w:val="24"/>
                <w:szCs w:val="24"/>
              </w:rPr>
              <w:t>Ба</w:t>
            </w:r>
            <w:r w:rsidR="007343AF" w:rsidRPr="004C7BEC">
              <w:rPr>
                <w:sz w:val="24"/>
                <w:szCs w:val="24"/>
              </w:rPr>
              <w:t>рыня»</w:t>
            </w:r>
          </w:p>
        </w:tc>
        <w:tc>
          <w:tcPr>
            <w:tcW w:w="4066" w:type="dxa"/>
            <w:gridSpan w:val="2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Морковь</w:t>
            </w:r>
            <w:r w:rsidR="007343AF" w:rsidRPr="004C7BEC">
              <w:rPr>
                <w:sz w:val="24"/>
                <w:szCs w:val="24"/>
              </w:rPr>
              <w:t xml:space="preserve"> сорта «Нантская - 4»</w:t>
            </w:r>
          </w:p>
        </w:tc>
      </w:tr>
      <w:tr w:rsidR="002A4AF2" w:rsidRPr="004C7BEC" w:rsidTr="007343AF">
        <w:tc>
          <w:tcPr>
            <w:tcW w:w="817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Вес</w:t>
            </w:r>
            <w:r w:rsidR="003D38E2" w:rsidRPr="004C7BEC">
              <w:rPr>
                <w:sz w:val="24"/>
                <w:szCs w:val="24"/>
              </w:rPr>
              <w:t xml:space="preserve"> (гр.)</w:t>
            </w:r>
          </w:p>
        </w:tc>
        <w:tc>
          <w:tcPr>
            <w:tcW w:w="1746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кол-во</w:t>
            </w:r>
            <w:r w:rsidR="003D38E2" w:rsidRPr="004C7BEC"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2082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вес</w:t>
            </w:r>
            <w:r w:rsidR="003D38E2" w:rsidRPr="004C7BEC">
              <w:rPr>
                <w:sz w:val="24"/>
                <w:szCs w:val="24"/>
              </w:rPr>
              <w:t xml:space="preserve"> (гр.)</w:t>
            </w:r>
          </w:p>
        </w:tc>
        <w:tc>
          <w:tcPr>
            <w:tcW w:w="1984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кол-во</w:t>
            </w:r>
            <w:r w:rsidR="003D38E2" w:rsidRPr="004C7BEC">
              <w:rPr>
                <w:sz w:val="24"/>
                <w:szCs w:val="24"/>
              </w:rPr>
              <w:t xml:space="preserve"> (шт.)</w:t>
            </w:r>
          </w:p>
        </w:tc>
      </w:tr>
      <w:tr w:rsidR="002A4AF2" w:rsidRPr="004C7BEC" w:rsidTr="007343AF">
        <w:tc>
          <w:tcPr>
            <w:tcW w:w="817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1D2BEE" w:rsidRPr="004C7BEC" w:rsidRDefault="0084262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50- 200</w:t>
            </w:r>
          </w:p>
        </w:tc>
        <w:tc>
          <w:tcPr>
            <w:tcW w:w="1746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00-150</w:t>
            </w:r>
          </w:p>
        </w:tc>
        <w:tc>
          <w:tcPr>
            <w:tcW w:w="1984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6</w:t>
            </w:r>
          </w:p>
        </w:tc>
      </w:tr>
      <w:tr w:rsidR="002A4AF2" w:rsidRPr="004C7BEC" w:rsidTr="007343AF">
        <w:tc>
          <w:tcPr>
            <w:tcW w:w="817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1D2BEE" w:rsidRPr="004C7BEC" w:rsidRDefault="0084262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210-25</w:t>
            </w:r>
            <w:r w:rsidR="001D2BEE" w:rsidRPr="004C7BEC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50-200</w:t>
            </w:r>
          </w:p>
        </w:tc>
        <w:tc>
          <w:tcPr>
            <w:tcW w:w="1984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6</w:t>
            </w:r>
          </w:p>
        </w:tc>
      </w:tr>
      <w:tr w:rsidR="001D2BEE" w:rsidRPr="004C7BEC" w:rsidTr="007343AF">
        <w:tc>
          <w:tcPr>
            <w:tcW w:w="817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1D2BEE" w:rsidRPr="004C7BEC" w:rsidRDefault="0084262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300-3</w:t>
            </w:r>
            <w:r w:rsidR="001D2BEE" w:rsidRPr="004C7BEC">
              <w:rPr>
                <w:sz w:val="24"/>
                <w:szCs w:val="24"/>
              </w:rPr>
              <w:t>50</w:t>
            </w:r>
          </w:p>
        </w:tc>
        <w:tc>
          <w:tcPr>
            <w:tcW w:w="1746" w:type="dxa"/>
          </w:tcPr>
          <w:p w:rsidR="001D2BEE" w:rsidRPr="004C7BEC" w:rsidRDefault="0084262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210-250</w:t>
            </w:r>
          </w:p>
        </w:tc>
        <w:tc>
          <w:tcPr>
            <w:tcW w:w="1984" w:type="dxa"/>
          </w:tcPr>
          <w:p w:rsidR="001D2BEE" w:rsidRPr="004C7BEC" w:rsidRDefault="001D2BEE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3</w:t>
            </w:r>
          </w:p>
        </w:tc>
      </w:tr>
      <w:tr w:rsidR="003D38E2" w:rsidRPr="004C7BEC" w:rsidTr="007343AF">
        <w:tc>
          <w:tcPr>
            <w:tcW w:w="817" w:type="dxa"/>
          </w:tcPr>
          <w:p w:rsidR="003D38E2" w:rsidRPr="004C7BEC" w:rsidRDefault="003D38E2" w:rsidP="004C7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3D38E2" w:rsidRPr="004C7BEC" w:rsidRDefault="003D38E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Всего</w:t>
            </w:r>
          </w:p>
        </w:tc>
        <w:tc>
          <w:tcPr>
            <w:tcW w:w="1746" w:type="dxa"/>
          </w:tcPr>
          <w:p w:rsidR="003D38E2" w:rsidRPr="004C7BEC" w:rsidRDefault="003D38E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0</w:t>
            </w:r>
          </w:p>
        </w:tc>
        <w:tc>
          <w:tcPr>
            <w:tcW w:w="2082" w:type="dxa"/>
          </w:tcPr>
          <w:p w:rsidR="003D38E2" w:rsidRPr="004C7BEC" w:rsidRDefault="0019761F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3D38E2" w:rsidRPr="004C7BEC" w:rsidRDefault="003D38E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5</w:t>
            </w:r>
          </w:p>
        </w:tc>
      </w:tr>
    </w:tbl>
    <w:p w:rsidR="001D2BEE" w:rsidRPr="002A4AF2" w:rsidRDefault="001D2BEE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61F" w:rsidRPr="002A4AF2" w:rsidRDefault="0019761F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A0A86" wp14:editId="2A42AD4B">
            <wp:extent cx="2647507" cy="1807535"/>
            <wp:effectExtent l="0" t="0" r="19685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A4AF2">
        <w:rPr>
          <w:rFonts w:ascii="Times New Roman" w:hAnsi="Times New Roman" w:cs="Times New Roman"/>
          <w:sz w:val="28"/>
          <w:szCs w:val="28"/>
        </w:rPr>
        <w:t xml:space="preserve">  </w:t>
      </w:r>
      <w:r w:rsidRPr="002A4A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EDE53" wp14:editId="7EA40C50">
            <wp:extent cx="2658140" cy="1796902"/>
            <wp:effectExtent l="0" t="0" r="27940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61F" w:rsidRPr="004C7BEC" w:rsidRDefault="0019761F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BEC">
        <w:rPr>
          <w:rFonts w:ascii="Times New Roman" w:hAnsi="Times New Roman" w:cs="Times New Roman"/>
          <w:sz w:val="24"/>
          <w:szCs w:val="24"/>
        </w:rPr>
        <w:t xml:space="preserve">Рис 1. Количество корнеплодов </w:t>
      </w:r>
      <w:proofErr w:type="gramStart"/>
      <w:r w:rsidRPr="004C7B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C7BEC">
        <w:rPr>
          <w:rFonts w:ascii="Times New Roman" w:hAnsi="Times New Roman" w:cs="Times New Roman"/>
          <w:sz w:val="24"/>
          <w:szCs w:val="24"/>
        </w:rPr>
        <w:t xml:space="preserve"> посадке.</w:t>
      </w:r>
    </w:p>
    <w:p w:rsidR="00851175" w:rsidRPr="002A4AF2" w:rsidRDefault="00851175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Было отобрано 15 маточников моркови и 10 маточников свёклы.</w:t>
      </w:r>
    </w:p>
    <w:p w:rsidR="007800C2" w:rsidRPr="004C7BEC" w:rsidRDefault="00A670FB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7800C2" w:rsidRPr="002A4AF2">
        <w:rPr>
          <w:rFonts w:ascii="Times New Roman" w:hAnsi="Times New Roman" w:cs="Times New Roman"/>
          <w:sz w:val="28"/>
          <w:szCs w:val="28"/>
        </w:rPr>
        <w:t>За месяц до высадки в грунт, мы провели</w:t>
      </w:r>
      <w:r w:rsidR="007800C2" w:rsidRPr="002A4AF2">
        <w:rPr>
          <w:rFonts w:ascii="Times New Roman" w:eastAsia="Times New Roman" w:hAnsi="Times New Roman" w:cs="Times New Roman"/>
          <w:sz w:val="28"/>
          <w:szCs w:val="28"/>
        </w:rPr>
        <w:t xml:space="preserve"> органолептическую оценку </w:t>
      </w:r>
      <w:r w:rsidR="00851175" w:rsidRPr="002A4AF2">
        <w:rPr>
          <w:rFonts w:ascii="Times New Roman" w:eastAsia="Times New Roman" w:hAnsi="Times New Roman" w:cs="Times New Roman"/>
          <w:sz w:val="28"/>
          <w:szCs w:val="28"/>
        </w:rPr>
        <w:t xml:space="preserve">отобранных </w:t>
      </w:r>
      <w:r w:rsidR="007800C2" w:rsidRPr="002A4AF2">
        <w:rPr>
          <w:rFonts w:ascii="Times New Roman" w:eastAsia="Times New Roman" w:hAnsi="Times New Roman" w:cs="Times New Roman"/>
          <w:sz w:val="28"/>
          <w:szCs w:val="28"/>
        </w:rPr>
        <w:t>корнеплодов свёклы и моркови  в соответствии с ГОСТом</w:t>
      </w:r>
      <w:r w:rsidR="00B5289F" w:rsidRPr="002A4AF2">
        <w:rPr>
          <w:rFonts w:ascii="Times New Roman" w:eastAsia="Times New Roman" w:hAnsi="Times New Roman" w:cs="Times New Roman"/>
          <w:sz w:val="28"/>
          <w:szCs w:val="28"/>
        </w:rPr>
        <w:t xml:space="preserve"> (таблица 2</w:t>
      </w:r>
      <w:r w:rsidR="007800C2" w:rsidRPr="002A4A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00C2" w:rsidRPr="002A4A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</w:p>
    <w:p w:rsidR="007800C2" w:rsidRPr="004C7BEC" w:rsidRDefault="00B5289F" w:rsidP="00BD11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7BEC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7800C2" w:rsidRPr="00F1286E" w:rsidRDefault="007800C2" w:rsidP="004C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8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Органолептические показатели маточников свёклы и моркови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404"/>
        <w:gridCol w:w="3793"/>
      </w:tblGrid>
      <w:tr w:rsidR="007800C2" w:rsidRPr="004C7BEC" w:rsidTr="00B451A8">
        <w:tc>
          <w:tcPr>
            <w:tcW w:w="675" w:type="dxa"/>
            <w:vMerge w:val="restart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 xml:space="preserve">№ </w:t>
            </w:r>
            <w:proofErr w:type="gramStart"/>
            <w:r w:rsidRPr="004C7BEC">
              <w:rPr>
                <w:sz w:val="24"/>
                <w:szCs w:val="24"/>
              </w:rPr>
              <w:t>п</w:t>
            </w:r>
            <w:proofErr w:type="gramEnd"/>
            <w:r w:rsidRPr="004C7BEC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Показатели качества.</w:t>
            </w:r>
          </w:p>
        </w:tc>
        <w:tc>
          <w:tcPr>
            <w:tcW w:w="7197" w:type="dxa"/>
            <w:gridSpan w:val="2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Органолептические характеристики.</w:t>
            </w:r>
          </w:p>
        </w:tc>
      </w:tr>
      <w:tr w:rsidR="002A4AF2" w:rsidRPr="004C7BEC" w:rsidTr="00B451A8">
        <w:tc>
          <w:tcPr>
            <w:tcW w:w="675" w:type="dxa"/>
            <w:vMerge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Свёкла</w:t>
            </w:r>
          </w:p>
        </w:tc>
        <w:tc>
          <w:tcPr>
            <w:tcW w:w="3793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Морковь</w:t>
            </w:r>
          </w:p>
        </w:tc>
      </w:tr>
      <w:tr w:rsidR="002A4AF2" w:rsidRPr="004C7BEC" w:rsidTr="00B451A8">
        <w:tc>
          <w:tcPr>
            <w:tcW w:w="675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Внешний вид</w:t>
            </w:r>
          </w:p>
        </w:tc>
        <w:tc>
          <w:tcPr>
            <w:tcW w:w="3404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корнеплоды</w:t>
            </w:r>
            <w:r w:rsidR="003C7DFD" w:rsidRPr="004C7BEC">
              <w:rPr>
                <w:sz w:val="24"/>
                <w:szCs w:val="24"/>
              </w:rPr>
              <w:t xml:space="preserve"> чистые, не </w:t>
            </w:r>
            <w:r w:rsidR="003C7DFD" w:rsidRPr="004C7BEC">
              <w:rPr>
                <w:sz w:val="24"/>
                <w:szCs w:val="24"/>
              </w:rPr>
              <w:lastRenderedPageBreak/>
              <w:t>увядшие, без трещин, изломов, порезов, червоточин</w:t>
            </w:r>
            <w:proofErr w:type="gramStart"/>
            <w:r w:rsidR="003C7DFD" w:rsidRPr="004C7BEC">
              <w:rPr>
                <w:sz w:val="24"/>
                <w:szCs w:val="24"/>
              </w:rPr>
              <w:t>.</w:t>
            </w:r>
            <w:proofErr w:type="gramEnd"/>
            <w:r w:rsidR="003C7DFD" w:rsidRPr="004C7BEC">
              <w:rPr>
                <w:sz w:val="24"/>
                <w:szCs w:val="24"/>
              </w:rPr>
              <w:t xml:space="preserve"> </w:t>
            </w:r>
            <w:r w:rsidRPr="004C7BEC">
              <w:rPr>
                <w:sz w:val="24"/>
                <w:szCs w:val="24"/>
              </w:rPr>
              <w:t xml:space="preserve"> </w:t>
            </w:r>
            <w:proofErr w:type="gramStart"/>
            <w:r w:rsidRPr="004C7BEC">
              <w:rPr>
                <w:sz w:val="24"/>
                <w:szCs w:val="24"/>
              </w:rPr>
              <w:t>и</w:t>
            </w:r>
            <w:proofErr w:type="gramEnd"/>
            <w:r w:rsidRPr="004C7BEC">
              <w:rPr>
                <w:sz w:val="24"/>
                <w:szCs w:val="24"/>
              </w:rPr>
              <w:t>меют округлую форму, Мякоть имеет  однородный темно-красный окрас, нежная, сочная</w:t>
            </w:r>
          </w:p>
        </w:tc>
        <w:tc>
          <w:tcPr>
            <w:tcW w:w="3793" w:type="dxa"/>
          </w:tcPr>
          <w:p w:rsidR="007800C2" w:rsidRPr="004C7BEC" w:rsidRDefault="003C7DFD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lastRenderedPageBreak/>
              <w:t xml:space="preserve">корнеплоды чистые, </w:t>
            </w:r>
            <w:r w:rsidR="007800C2" w:rsidRPr="004C7BEC">
              <w:rPr>
                <w:sz w:val="24"/>
                <w:szCs w:val="24"/>
              </w:rPr>
              <w:t xml:space="preserve">целые, </w:t>
            </w:r>
            <w:r w:rsidR="007800C2" w:rsidRPr="004C7BEC">
              <w:rPr>
                <w:sz w:val="24"/>
                <w:szCs w:val="24"/>
              </w:rPr>
              <w:lastRenderedPageBreak/>
              <w:t>здоровые</w:t>
            </w:r>
            <w:r w:rsidRPr="004C7BEC">
              <w:rPr>
                <w:sz w:val="24"/>
                <w:szCs w:val="24"/>
              </w:rPr>
              <w:t xml:space="preserve">, </w:t>
            </w:r>
            <w:r w:rsidR="007800C2" w:rsidRPr="004C7BEC">
              <w:rPr>
                <w:sz w:val="24"/>
                <w:szCs w:val="24"/>
              </w:rPr>
              <w:t>не увядшие, не треснувшие, без повреждений сельскохозяйственными вредителями, типичной для ботанического сорта формы и окраски, с длиной оставшихся черешков не более 2,0 см корнеплода.</w:t>
            </w:r>
          </w:p>
        </w:tc>
      </w:tr>
      <w:tr w:rsidR="002A4AF2" w:rsidRPr="004C7BEC" w:rsidTr="00B451A8">
        <w:tc>
          <w:tcPr>
            <w:tcW w:w="675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Цвет</w:t>
            </w:r>
          </w:p>
        </w:tc>
        <w:tc>
          <w:tcPr>
            <w:tcW w:w="3404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 xml:space="preserve"> красный цвет, свойственный данному сорту </w:t>
            </w:r>
          </w:p>
        </w:tc>
        <w:tc>
          <w:tcPr>
            <w:tcW w:w="3793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proofErr w:type="gramStart"/>
            <w:r w:rsidRPr="004C7BEC">
              <w:rPr>
                <w:sz w:val="24"/>
                <w:szCs w:val="24"/>
              </w:rPr>
              <w:t>тёмно-оранжевый</w:t>
            </w:r>
            <w:proofErr w:type="gramEnd"/>
            <w:r w:rsidRPr="004C7BEC">
              <w:rPr>
                <w:sz w:val="24"/>
                <w:szCs w:val="24"/>
              </w:rPr>
              <w:t>, свойственный данному сорту</w:t>
            </w:r>
          </w:p>
        </w:tc>
      </w:tr>
      <w:tr w:rsidR="002A4AF2" w:rsidRPr="004C7BEC" w:rsidTr="00B451A8">
        <w:tc>
          <w:tcPr>
            <w:tcW w:w="675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Вкус</w:t>
            </w:r>
          </w:p>
        </w:tc>
        <w:tc>
          <w:tcPr>
            <w:tcW w:w="3404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proofErr w:type="gramStart"/>
            <w:r w:rsidRPr="004C7BEC">
              <w:rPr>
                <w:sz w:val="24"/>
                <w:szCs w:val="24"/>
              </w:rPr>
              <w:t>сладковатый</w:t>
            </w:r>
            <w:proofErr w:type="gramEnd"/>
            <w:r w:rsidRPr="004C7BEC">
              <w:rPr>
                <w:sz w:val="24"/>
                <w:szCs w:val="24"/>
              </w:rPr>
              <w:t>, свойственный данному сорту</w:t>
            </w:r>
          </w:p>
        </w:tc>
        <w:tc>
          <w:tcPr>
            <w:tcW w:w="3793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 xml:space="preserve">слегка </w:t>
            </w:r>
            <w:proofErr w:type="gramStart"/>
            <w:r w:rsidRPr="004C7BEC">
              <w:rPr>
                <w:sz w:val="24"/>
                <w:szCs w:val="24"/>
              </w:rPr>
              <w:t>сладковатый</w:t>
            </w:r>
            <w:proofErr w:type="gramEnd"/>
            <w:r w:rsidRPr="004C7BEC">
              <w:rPr>
                <w:sz w:val="24"/>
                <w:szCs w:val="24"/>
              </w:rPr>
              <w:t>, свойственный данному сорту.</w:t>
            </w:r>
          </w:p>
        </w:tc>
      </w:tr>
      <w:tr w:rsidR="007800C2" w:rsidRPr="004C7BEC" w:rsidTr="00B451A8">
        <w:tc>
          <w:tcPr>
            <w:tcW w:w="675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Запах.</w:t>
            </w:r>
          </w:p>
        </w:tc>
        <w:tc>
          <w:tcPr>
            <w:tcW w:w="3404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proofErr w:type="gramStart"/>
            <w:r w:rsidRPr="004C7BEC">
              <w:rPr>
                <w:sz w:val="24"/>
                <w:szCs w:val="24"/>
              </w:rPr>
              <w:t>свойственные</w:t>
            </w:r>
            <w:proofErr w:type="gramEnd"/>
            <w:r w:rsidRPr="004C7BEC">
              <w:rPr>
                <w:sz w:val="24"/>
                <w:szCs w:val="24"/>
              </w:rPr>
              <w:t xml:space="preserve"> данному ботаническому сорту, без постороннего запаха</w:t>
            </w:r>
          </w:p>
        </w:tc>
        <w:tc>
          <w:tcPr>
            <w:tcW w:w="3793" w:type="dxa"/>
          </w:tcPr>
          <w:p w:rsidR="007800C2" w:rsidRPr="004C7BEC" w:rsidRDefault="007800C2" w:rsidP="004C7BEC">
            <w:pPr>
              <w:jc w:val="both"/>
              <w:rPr>
                <w:sz w:val="24"/>
                <w:szCs w:val="24"/>
              </w:rPr>
            </w:pPr>
            <w:proofErr w:type="gramStart"/>
            <w:r w:rsidRPr="004C7BEC">
              <w:rPr>
                <w:sz w:val="24"/>
                <w:szCs w:val="24"/>
              </w:rPr>
              <w:t>специфический</w:t>
            </w:r>
            <w:proofErr w:type="gramEnd"/>
            <w:r w:rsidRPr="004C7BEC">
              <w:rPr>
                <w:sz w:val="24"/>
                <w:szCs w:val="24"/>
              </w:rPr>
              <w:t>, слабо уловимый, свойственный данному продукту.</w:t>
            </w:r>
          </w:p>
        </w:tc>
      </w:tr>
    </w:tbl>
    <w:p w:rsidR="007800C2" w:rsidRPr="002A4AF2" w:rsidRDefault="007800C2" w:rsidP="004C7BEC">
      <w:pPr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E305A8" w:rsidRDefault="0084262E" w:rsidP="00E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Отобранные маточники соответствуют показателям качества.</w:t>
      </w:r>
      <w:r w:rsidR="00D46668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Pr="002A4AF2">
        <w:rPr>
          <w:rFonts w:ascii="Times New Roman" w:hAnsi="Times New Roman" w:cs="Times New Roman"/>
          <w:sz w:val="28"/>
          <w:szCs w:val="28"/>
        </w:rPr>
        <w:t xml:space="preserve">Маточники </w:t>
      </w:r>
      <w:r w:rsidR="003969CF" w:rsidRPr="002A4AF2">
        <w:rPr>
          <w:rFonts w:ascii="Times New Roman" w:hAnsi="Times New Roman" w:cs="Times New Roman"/>
          <w:sz w:val="28"/>
          <w:szCs w:val="28"/>
        </w:rPr>
        <w:t>тщательно  прогрели  на солнце. Затем наблюдали  пока наклюнуть</w:t>
      </w:r>
      <w:r w:rsidR="00D46668" w:rsidRPr="002A4AF2">
        <w:rPr>
          <w:rFonts w:ascii="Times New Roman" w:hAnsi="Times New Roman" w:cs="Times New Roman"/>
          <w:sz w:val="28"/>
          <w:szCs w:val="28"/>
        </w:rPr>
        <w:t xml:space="preserve">ся почки. </w:t>
      </w:r>
      <w:r w:rsidR="003969CF" w:rsidRPr="002A4AF2">
        <w:rPr>
          <w:rFonts w:ascii="Times New Roman" w:hAnsi="Times New Roman" w:cs="Times New Roman"/>
          <w:sz w:val="28"/>
          <w:szCs w:val="28"/>
        </w:rPr>
        <w:t>Как только появились ростки,  корнеплоды ставили вертикально и выдерживали</w:t>
      </w:r>
      <w:r w:rsidR="00D46668" w:rsidRPr="002A4AF2">
        <w:rPr>
          <w:rFonts w:ascii="Times New Roman" w:hAnsi="Times New Roman" w:cs="Times New Roman"/>
          <w:sz w:val="28"/>
          <w:szCs w:val="28"/>
        </w:rPr>
        <w:t xml:space="preserve"> 10 </w:t>
      </w:r>
      <w:r w:rsidR="003969CF" w:rsidRPr="002A4AF2">
        <w:rPr>
          <w:rFonts w:ascii="Times New Roman" w:hAnsi="Times New Roman" w:cs="Times New Roman"/>
          <w:sz w:val="28"/>
          <w:szCs w:val="28"/>
        </w:rPr>
        <w:t xml:space="preserve">-12 дней при температуре плюс </w:t>
      </w:r>
      <w:r w:rsidR="00B1549E" w:rsidRPr="002A4AF2">
        <w:rPr>
          <w:rFonts w:ascii="Times New Roman" w:hAnsi="Times New Roman" w:cs="Times New Roman"/>
          <w:sz w:val="28"/>
          <w:szCs w:val="28"/>
        </w:rPr>
        <w:t>8-20</w:t>
      </w:r>
      <w:proofErr w:type="gramStart"/>
      <w:r w:rsidR="00B1549E" w:rsidRPr="002A4AF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1549E" w:rsidRPr="002A4AF2">
        <w:rPr>
          <w:rFonts w:ascii="Times New Roman" w:hAnsi="Times New Roman" w:cs="Times New Roman"/>
          <w:sz w:val="28"/>
          <w:szCs w:val="28"/>
        </w:rPr>
        <w:t>, пока ростки достигли</w:t>
      </w:r>
      <w:r w:rsidR="00D46668" w:rsidRPr="002A4AF2">
        <w:rPr>
          <w:rFonts w:ascii="Times New Roman" w:hAnsi="Times New Roman" w:cs="Times New Roman"/>
          <w:sz w:val="28"/>
          <w:szCs w:val="28"/>
        </w:rPr>
        <w:t xml:space="preserve"> 2- 4 </w:t>
      </w:r>
      <w:r w:rsidR="003969CF" w:rsidRPr="002A4AF2">
        <w:rPr>
          <w:rFonts w:ascii="Times New Roman" w:hAnsi="Times New Roman" w:cs="Times New Roman"/>
          <w:sz w:val="28"/>
          <w:szCs w:val="28"/>
        </w:rPr>
        <w:t xml:space="preserve"> см. После этого  высаживали</w:t>
      </w:r>
      <w:r w:rsidR="00D46668" w:rsidRPr="002A4AF2">
        <w:rPr>
          <w:rFonts w:ascii="Times New Roman" w:hAnsi="Times New Roman" w:cs="Times New Roman"/>
          <w:sz w:val="28"/>
          <w:szCs w:val="28"/>
        </w:rPr>
        <w:t xml:space="preserve"> на плодоношение</w:t>
      </w:r>
      <w:r w:rsidR="007A4265">
        <w:rPr>
          <w:rFonts w:ascii="Times New Roman" w:hAnsi="Times New Roman" w:cs="Times New Roman"/>
          <w:sz w:val="28"/>
          <w:szCs w:val="28"/>
        </w:rPr>
        <w:t xml:space="preserve">. </w:t>
      </w:r>
      <w:r w:rsidR="007115FC" w:rsidRPr="002A4AF2">
        <w:rPr>
          <w:rFonts w:ascii="Times New Roman" w:hAnsi="Times New Roman" w:cs="Times New Roman"/>
          <w:sz w:val="28"/>
          <w:szCs w:val="28"/>
        </w:rPr>
        <w:t>Посадка маточников была проведена на приусадебном участке</w:t>
      </w:r>
      <w:r w:rsidR="007A4265">
        <w:rPr>
          <w:rFonts w:ascii="Times New Roman" w:hAnsi="Times New Roman" w:cs="Times New Roman"/>
          <w:sz w:val="28"/>
          <w:szCs w:val="28"/>
        </w:rPr>
        <w:t xml:space="preserve"> (приложение рис.1)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. </w:t>
      </w:r>
      <w:r w:rsidRPr="002A4AF2">
        <w:rPr>
          <w:rFonts w:ascii="Times New Roman" w:hAnsi="Times New Roman" w:cs="Times New Roman"/>
          <w:sz w:val="28"/>
          <w:szCs w:val="28"/>
        </w:rPr>
        <w:t>Весной, 22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апреля, оба вида корнеплодов</w:t>
      </w:r>
      <w:r w:rsidRPr="002A4AF2">
        <w:rPr>
          <w:rFonts w:ascii="Times New Roman" w:hAnsi="Times New Roman" w:cs="Times New Roman"/>
          <w:sz w:val="28"/>
          <w:szCs w:val="28"/>
        </w:rPr>
        <w:t xml:space="preserve"> рассадили на отдельные участки.   Семенники высаживали путем вдавливания корней в рыхлую почву, квадратно-гнездовым способами. Землю вокр</w:t>
      </w:r>
      <w:r w:rsidR="003A2487" w:rsidRPr="002A4AF2">
        <w:rPr>
          <w:rFonts w:ascii="Times New Roman" w:hAnsi="Times New Roman" w:cs="Times New Roman"/>
          <w:sz w:val="28"/>
          <w:szCs w:val="28"/>
        </w:rPr>
        <w:t>уг семенников тщательно обжимали</w:t>
      </w:r>
      <w:r w:rsidR="00851175" w:rsidRPr="002A4AF2">
        <w:rPr>
          <w:rFonts w:ascii="Times New Roman" w:hAnsi="Times New Roman" w:cs="Times New Roman"/>
          <w:sz w:val="28"/>
          <w:szCs w:val="28"/>
        </w:rPr>
        <w:t>,</w:t>
      </w:r>
      <w:r w:rsidR="003A2487" w:rsidRPr="002A4AF2">
        <w:rPr>
          <w:rFonts w:ascii="Times New Roman" w:hAnsi="Times New Roman" w:cs="Times New Roman"/>
          <w:sz w:val="28"/>
          <w:szCs w:val="28"/>
        </w:rPr>
        <w:t xml:space="preserve"> а головки прикрывали рыхлой почвой слоем в 2-</w:t>
      </w:r>
      <w:r w:rsidRPr="002A4AF2">
        <w:rPr>
          <w:rFonts w:ascii="Times New Roman" w:hAnsi="Times New Roman" w:cs="Times New Roman"/>
          <w:sz w:val="28"/>
          <w:szCs w:val="28"/>
        </w:rPr>
        <w:t xml:space="preserve">3 см. </w:t>
      </w:r>
      <w:r w:rsidR="00CB4BDB" w:rsidRPr="002A4AF2">
        <w:rPr>
          <w:rFonts w:ascii="Times New Roman" w:hAnsi="Times New Roman" w:cs="Times New Roman"/>
          <w:sz w:val="28"/>
          <w:szCs w:val="28"/>
        </w:rPr>
        <w:t xml:space="preserve">Регулярно проводили уход за маточниками: поливали, </w:t>
      </w:r>
      <w:r w:rsidR="007115FC" w:rsidRPr="002A4AF2">
        <w:rPr>
          <w:rFonts w:ascii="Times New Roman" w:hAnsi="Times New Roman" w:cs="Times New Roman"/>
          <w:sz w:val="28"/>
          <w:szCs w:val="28"/>
        </w:rPr>
        <w:t>своевременно производили рыхление, прополку и подкормку органоминеральными составами.</w:t>
      </w:r>
      <w:r w:rsidR="0063418B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10 дней  начали расти молодые листья,  а чуть позже появились цвето</w:t>
      </w:r>
      <w:r w:rsidR="00851175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носы. Когда они достаточно подро</w:t>
      </w:r>
      <w:r w:rsidR="0063418B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сли, их подвязали к кольям, чтобы не разваливались и не отламывались.  </w:t>
      </w:r>
      <w:r w:rsidR="00851175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заметили, что </w:t>
      </w:r>
      <w:r w:rsidR="00851175" w:rsidRPr="002A4AF2">
        <w:rPr>
          <w:rFonts w:ascii="Times New Roman" w:hAnsi="Times New Roman" w:cs="Times New Roman"/>
          <w:sz w:val="28"/>
          <w:szCs w:val="28"/>
        </w:rPr>
        <w:t>ц</w:t>
      </w:r>
      <w:r w:rsidR="007343AF" w:rsidRPr="002A4AF2">
        <w:rPr>
          <w:rFonts w:ascii="Times New Roman" w:hAnsi="Times New Roman" w:cs="Times New Roman"/>
          <w:sz w:val="28"/>
          <w:szCs w:val="28"/>
        </w:rPr>
        <w:t>ветение растений моркови началось с главного стебля, затем зацвели зонтики на побегах второго порядка и розеточные, потом зонтики на побегах третьего и четвертого порядков.</w:t>
      </w:r>
      <w:r w:rsidR="00851175" w:rsidRPr="002A4AF2">
        <w:rPr>
          <w:rFonts w:ascii="Times New Roman" w:hAnsi="Times New Roman" w:cs="Times New Roman"/>
          <w:sz w:val="28"/>
          <w:szCs w:val="28"/>
        </w:rPr>
        <w:t xml:space="preserve"> Продолжительность цветения зонтиков на побегах разных порядков неодинакова. </w:t>
      </w:r>
      <w:r w:rsidR="00D91382" w:rsidRPr="002A4AF2">
        <w:rPr>
          <w:rFonts w:ascii="Times New Roman" w:hAnsi="Times New Roman" w:cs="Times New Roman"/>
          <w:sz w:val="28"/>
          <w:szCs w:val="28"/>
        </w:rPr>
        <w:t>Так п</w:t>
      </w:r>
      <w:r w:rsidR="007343AF" w:rsidRPr="002A4AF2">
        <w:rPr>
          <w:rFonts w:ascii="Times New Roman" w:hAnsi="Times New Roman" w:cs="Times New Roman"/>
          <w:sz w:val="28"/>
          <w:szCs w:val="28"/>
        </w:rPr>
        <w:t>родолжительность цветения зонтиков</w:t>
      </w:r>
      <w:r w:rsidR="00D91382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7343AF" w:rsidRPr="002A4AF2">
        <w:rPr>
          <w:rFonts w:ascii="Times New Roman" w:hAnsi="Times New Roman" w:cs="Times New Roman"/>
          <w:sz w:val="28"/>
          <w:szCs w:val="28"/>
        </w:rPr>
        <w:t xml:space="preserve"> первого порядка на  сутки дольше зонтиков на побегах второго порядка, третьего порядка - на 2 суток больше чем у второго порядка, а четвертого - на 3 суток больше </w:t>
      </w:r>
      <w:r w:rsidR="00CF6814" w:rsidRPr="002A4AF2">
        <w:rPr>
          <w:rFonts w:ascii="Times New Roman" w:hAnsi="Times New Roman" w:cs="Times New Roman"/>
          <w:sz w:val="28"/>
          <w:szCs w:val="28"/>
        </w:rPr>
        <w:t>по сравнению с третьим порядком.</w:t>
      </w:r>
      <w:r w:rsidR="00E3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5FC" w:rsidRPr="002A4AF2">
        <w:rPr>
          <w:rFonts w:ascii="Times New Roman" w:hAnsi="Times New Roman" w:cs="Times New Roman"/>
          <w:sz w:val="28"/>
          <w:szCs w:val="28"/>
        </w:rPr>
        <w:t>В пе</w:t>
      </w:r>
      <w:r w:rsidR="00CB4BDB" w:rsidRPr="002A4AF2">
        <w:rPr>
          <w:rFonts w:ascii="Times New Roman" w:hAnsi="Times New Roman" w:cs="Times New Roman"/>
          <w:sz w:val="28"/>
          <w:szCs w:val="28"/>
        </w:rPr>
        <w:t>риод вегетации семенников вели</w:t>
      </w:r>
      <w:r w:rsidR="007343AF" w:rsidRPr="002A4AF2">
        <w:rPr>
          <w:rFonts w:ascii="Times New Roman" w:hAnsi="Times New Roman" w:cs="Times New Roman"/>
          <w:sz w:val="28"/>
          <w:szCs w:val="28"/>
        </w:rPr>
        <w:t xml:space="preserve"> фенологические наблюдения (таблица 2).</w:t>
      </w:r>
    </w:p>
    <w:p w:rsidR="007343AF" w:rsidRPr="004C7BEC" w:rsidRDefault="007343AF" w:rsidP="004C7B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7BEC">
        <w:rPr>
          <w:rFonts w:ascii="Times New Roman" w:hAnsi="Times New Roman" w:cs="Times New Roman"/>
          <w:sz w:val="24"/>
          <w:szCs w:val="24"/>
        </w:rPr>
        <w:t>Таблица 2</w:t>
      </w:r>
    </w:p>
    <w:p w:rsidR="007115FC" w:rsidRPr="00E305A8" w:rsidRDefault="007115FC" w:rsidP="00E305A8">
      <w:pPr>
        <w:pStyle w:val="a5"/>
        <w:spacing w:after="0"/>
        <w:jc w:val="center"/>
        <w:rPr>
          <w:b/>
          <w:i/>
        </w:rPr>
      </w:pPr>
      <w:r w:rsidRPr="00E305A8">
        <w:rPr>
          <w:b/>
          <w:i/>
        </w:rPr>
        <w:t>Фенологические наблюдения за развитием корнеплодов моркови и свёк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F4BD5" w:rsidRPr="004C7BEC" w:rsidTr="003507A0">
        <w:tc>
          <w:tcPr>
            <w:tcW w:w="817" w:type="dxa"/>
            <w:vMerge w:val="restart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 xml:space="preserve">№ </w:t>
            </w:r>
            <w:proofErr w:type="gramStart"/>
            <w:r w:rsidRPr="004C7BEC">
              <w:t>п</w:t>
            </w:r>
            <w:proofErr w:type="gramEnd"/>
            <w:r w:rsidRPr="004C7BEC">
              <w:t>/п</w:t>
            </w:r>
          </w:p>
        </w:tc>
        <w:tc>
          <w:tcPr>
            <w:tcW w:w="3968" w:type="dxa"/>
            <w:vMerge w:val="restart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Показатели</w:t>
            </w:r>
          </w:p>
        </w:tc>
        <w:tc>
          <w:tcPr>
            <w:tcW w:w="4786" w:type="dxa"/>
            <w:gridSpan w:val="2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Корнеплоды</w:t>
            </w:r>
          </w:p>
        </w:tc>
      </w:tr>
      <w:tr w:rsidR="002A4AF2" w:rsidRPr="004C7BEC" w:rsidTr="003507A0">
        <w:tc>
          <w:tcPr>
            <w:tcW w:w="817" w:type="dxa"/>
            <w:vMerge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</w:p>
        </w:tc>
        <w:tc>
          <w:tcPr>
            <w:tcW w:w="3968" w:type="dxa"/>
            <w:vMerge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</w:p>
        </w:tc>
        <w:tc>
          <w:tcPr>
            <w:tcW w:w="2393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Морковь</w:t>
            </w:r>
          </w:p>
        </w:tc>
        <w:tc>
          <w:tcPr>
            <w:tcW w:w="2393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Свёкла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1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Посадка корнеплодов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22</w:t>
            </w:r>
            <w:r w:rsidR="007115FC" w:rsidRPr="004C7BEC">
              <w:t xml:space="preserve"> апреля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22</w:t>
            </w:r>
            <w:r w:rsidR="007115FC" w:rsidRPr="004C7BEC">
              <w:t xml:space="preserve"> апреля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2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Всходы (полные)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28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27</w:t>
            </w:r>
            <w:r w:rsidR="007115FC" w:rsidRPr="004C7BEC">
              <w:t xml:space="preserve"> мая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3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proofErr w:type="spellStart"/>
            <w:r w:rsidRPr="004C7BEC">
              <w:t>Стрелкование</w:t>
            </w:r>
            <w:proofErr w:type="spellEnd"/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10 июня-18</w:t>
            </w:r>
            <w:r w:rsidR="007115FC" w:rsidRPr="004C7BEC">
              <w:t xml:space="preserve"> июня</w:t>
            </w:r>
          </w:p>
        </w:tc>
        <w:tc>
          <w:tcPr>
            <w:tcW w:w="2393" w:type="dxa"/>
          </w:tcPr>
          <w:p w:rsidR="007115FC" w:rsidRPr="004C7BEC" w:rsidRDefault="007343AF" w:rsidP="004C7BEC">
            <w:pPr>
              <w:pStyle w:val="a5"/>
              <w:spacing w:after="0"/>
              <w:jc w:val="both"/>
            </w:pPr>
            <w:r w:rsidRPr="004C7BEC">
              <w:t>11</w:t>
            </w:r>
            <w:r w:rsidR="007115FC" w:rsidRPr="004C7BEC">
              <w:t xml:space="preserve"> июня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4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 xml:space="preserve">Начало </w:t>
            </w:r>
            <w:proofErr w:type="spellStart"/>
            <w:r w:rsidRPr="004C7BEC">
              <w:t>бутонизации</w:t>
            </w:r>
            <w:proofErr w:type="spellEnd"/>
            <w:r w:rsidR="007343AF" w:rsidRPr="004C7BEC">
              <w:t xml:space="preserve">, 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11</w:t>
            </w:r>
            <w:r w:rsidR="007115FC" w:rsidRPr="004C7BEC">
              <w:t xml:space="preserve"> июня</w:t>
            </w:r>
          </w:p>
        </w:tc>
        <w:tc>
          <w:tcPr>
            <w:tcW w:w="2393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-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5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Начало образования зонтиков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9</w:t>
            </w:r>
            <w:r w:rsidR="007115FC" w:rsidRPr="004C7BEC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393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-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6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Начало цветения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29</w:t>
            </w:r>
            <w:r w:rsidR="007115FC" w:rsidRPr="004C7BEC">
              <w:t xml:space="preserve">  июня</w:t>
            </w:r>
          </w:p>
        </w:tc>
        <w:tc>
          <w:tcPr>
            <w:tcW w:w="2393" w:type="dxa"/>
          </w:tcPr>
          <w:p w:rsidR="007115FC" w:rsidRPr="004C7BEC" w:rsidRDefault="007343AF" w:rsidP="004C7BEC">
            <w:pPr>
              <w:pStyle w:val="a5"/>
              <w:spacing w:after="0"/>
              <w:jc w:val="both"/>
            </w:pPr>
            <w:r w:rsidRPr="004C7BEC">
              <w:t>20 июн</w:t>
            </w:r>
            <w:r w:rsidR="007115FC" w:rsidRPr="004C7BEC">
              <w:t>я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lastRenderedPageBreak/>
              <w:t>7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Конец цветения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5</w:t>
            </w:r>
            <w:r w:rsidR="007115FC" w:rsidRPr="004C7BEC">
              <w:t xml:space="preserve"> июля</w:t>
            </w:r>
          </w:p>
        </w:tc>
        <w:tc>
          <w:tcPr>
            <w:tcW w:w="2393" w:type="dxa"/>
          </w:tcPr>
          <w:p w:rsidR="007115FC" w:rsidRPr="004C7BEC" w:rsidRDefault="00376A73" w:rsidP="004C7BEC">
            <w:pPr>
              <w:pStyle w:val="a5"/>
              <w:spacing w:after="0"/>
              <w:jc w:val="both"/>
            </w:pPr>
            <w:r w:rsidRPr="004C7BEC">
              <w:t>8</w:t>
            </w:r>
            <w:r w:rsidR="007115FC" w:rsidRPr="004C7BEC">
              <w:t xml:space="preserve"> июля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8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Начало созревания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12</w:t>
            </w:r>
            <w:r w:rsidR="007115FC" w:rsidRPr="004C7BEC">
              <w:t xml:space="preserve"> августа</w:t>
            </w:r>
          </w:p>
        </w:tc>
        <w:tc>
          <w:tcPr>
            <w:tcW w:w="2393" w:type="dxa"/>
          </w:tcPr>
          <w:p w:rsidR="007115FC" w:rsidRPr="004C7BEC" w:rsidRDefault="00376A73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8</w:t>
            </w:r>
            <w:r w:rsidR="007115FC" w:rsidRPr="004C7BEC">
              <w:rPr>
                <w:sz w:val="24"/>
                <w:szCs w:val="24"/>
              </w:rPr>
              <w:t xml:space="preserve"> июля.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9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Конец созревания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2</w:t>
            </w:r>
            <w:r w:rsidR="007115FC" w:rsidRPr="004C7BEC">
              <w:t xml:space="preserve"> сентября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pStyle w:val="a5"/>
              <w:spacing w:after="0"/>
              <w:jc w:val="both"/>
            </w:pPr>
            <w:r w:rsidRPr="004C7BEC">
              <w:t>12</w:t>
            </w:r>
            <w:r w:rsidR="007115FC" w:rsidRPr="004C7BEC">
              <w:t xml:space="preserve"> августа</w:t>
            </w:r>
          </w:p>
        </w:tc>
      </w:tr>
      <w:tr w:rsidR="002A4AF2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10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Уборка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1</w:t>
            </w:r>
            <w:r w:rsidR="007115FC" w:rsidRPr="004C7BEC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</w:tcPr>
          <w:p w:rsidR="007115FC" w:rsidRPr="004C7BEC" w:rsidRDefault="003A2487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 xml:space="preserve">02 -14 </w:t>
            </w:r>
            <w:r w:rsidR="007115FC" w:rsidRPr="004C7BEC">
              <w:rPr>
                <w:sz w:val="24"/>
                <w:szCs w:val="24"/>
              </w:rPr>
              <w:t>сентября</w:t>
            </w:r>
          </w:p>
        </w:tc>
      </w:tr>
      <w:tr w:rsidR="007F4BD5" w:rsidRPr="004C7BEC" w:rsidTr="003507A0">
        <w:tc>
          <w:tcPr>
            <w:tcW w:w="817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11</w:t>
            </w:r>
          </w:p>
        </w:tc>
        <w:tc>
          <w:tcPr>
            <w:tcW w:w="3968" w:type="dxa"/>
          </w:tcPr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Период вегетации составил</w:t>
            </w:r>
          </w:p>
          <w:p w:rsidR="007115FC" w:rsidRPr="004C7BEC" w:rsidRDefault="007115FC" w:rsidP="004C7BEC">
            <w:pPr>
              <w:pStyle w:val="a5"/>
              <w:spacing w:after="0"/>
              <w:jc w:val="both"/>
            </w:pPr>
            <w:r w:rsidRPr="004C7BEC">
              <w:t>(от посадки до уборки).</w:t>
            </w:r>
          </w:p>
        </w:tc>
        <w:tc>
          <w:tcPr>
            <w:tcW w:w="2393" w:type="dxa"/>
          </w:tcPr>
          <w:p w:rsidR="007115FC" w:rsidRPr="004C7BEC" w:rsidRDefault="00B451A8" w:rsidP="004C7BEC">
            <w:pPr>
              <w:pStyle w:val="a5"/>
              <w:spacing w:after="0"/>
              <w:jc w:val="both"/>
            </w:pPr>
            <w:r w:rsidRPr="004C7BEC">
              <w:t>141 день</w:t>
            </w:r>
          </w:p>
        </w:tc>
        <w:tc>
          <w:tcPr>
            <w:tcW w:w="2393" w:type="dxa"/>
          </w:tcPr>
          <w:p w:rsidR="007115FC" w:rsidRPr="004C7BEC" w:rsidRDefault="00B451A8" w:rsidP="004C7BEC">
            <w:pPr>
              <w:pStyle w:val="a5"/>
              <w:spacing w:after="0"/>
              <w:jc w:val="both"/>
            </w:pPr>
            <w:r w:rsidRPr="004C7BEC">
              <w:t>144</w:t>
            </w:r>
            <w:r w:rsidR="007115FC" w:rsidRPr="004C7BEC">
              <w:t xml:space="preserve"> дн</w:t>
            </w:r>
            <w:r w:rsidRPr="004C7BEC">
              <w:t>я</w:t>
            </w:r>
          </w:p>
        </w:tc>
      </w:tr>
    </w:tbl>
    <w:p w:rsidR="00B67AA6" w:rsidRPr="002A4AF2" w:rsidRDefault="00B67AA6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BEC" w:rsidRDefault="007115FC" w:rsidP="004C7BEC">
      <w:pPr>
        <w:pStyle w:val="a5"/>
        <w:spacing w:after="0"/>
        <w:jc w:val="right"/>
        <w:rPr>
          <w:sz w:val="28"/>
          <w:szCs w:val="28"/>
        </w:rPr>
      </w:pPr>
      <w:r w:rsidRPr="002A4AF2">
        <w:rPr>
          <w:sz w:val="28"/>
          <w:szCs w:val="28"/>
        </w:rPr>
        <w:t xml:space="preserve">В период образования цветков измерялась высота растений в зависимости </w:t>
      </w:r>
      <w:proofErr w:type="gramStart"/>
      <w:r w:rsidRPr="002A4AF2">
        <w:rPr>
          <w:sz w:val="28"/>
          <w:szCs w:val="28"/>
        </w:rPr>
        <w:t>о</w:t>
      </w:r>
      <w:r w:rsidR="004C7BEC">
        <w:rPr>
          <w:sz w:val="28"/>
          <w:szCs w:val="28"/>
        </w:rPr>
        <w:t>т</w:t>
      </w:r>
      <w:proofErr w:type="gramEnd"/>
      <w:r w:rsidR="004C7BEC">
        <w:rPr>
          <w:sz w:val="28"/>
          <w:szCs w:val="28"/>
        </w:rPr>
        <w:t xml:space="preserve"> </w:t>
      </w:r>
    </w:p>
    <w:p w:rsidR="004C7BEC" w:rsidRDefault="00CB4BDB" w:rsidP="004C7BEC">
      <w:pPr>
        <w:pStyle w:val="a5"/>
        <w:spacing w:after="0"/>
        <w:rPr>
          <w:sz w:val="28"/>
          <w:szCs w:val="28"/>
        </w:rPr>
      </w:pPr>
      <w:r w:rsidRPr="002A4AF2">
        <w:rPr>
          <w:sz w:val="28"/>
          <w:szCs w:val="28"/>
        </w:rPr>
        <w:t>различного веса корнеплодов. Нами б</w:t>
      </w:r>
      <w:r w:rsidR="007115FC" w:rsidRPr="002A4AF2">
        <w:rPr>
          <w:sz w:val="28"/>
          <w:szCs w:val="28"/>
        </w:rPr>
        <w:t>ыли получены следующие данные:</w:t>
      </w:r>
      <w:r w:rsidR="004C7BEC" w:rsidRPr="004C7BEC">
        <w:rPr>
          <w:sz w:val="28"/>
          <w:szCs w:val="28"/>
        </w:rPr>
        <w:t xml:space="preserve"> </w:t>
      </w:r>
    </w:p>
    <w:p w:rsidR="004C7BEC" w:rsidRDefault="004C7BEC" w:rsidP="004C7BEC">
      <w:pPr>
        <w:pStyle w:val="a5"/>
        <w:spacing w:after="0"/>
        <w:rPr>
          <w:sz w:val="28"/>
          <w:szCs w:val="28"/>
        </w:rPr>
      </w:pPr>
    </w:p>
    <w:p w:rsidR="00B67AA6" w:rsidRPr="004C7BEC" w:rsidRDefault="004C7BEC" w:rsidP="004C7BEC">
      <w:pPr>
        <w:pStyle w:val="a5"/>
        <w:spacing w:after="0"/>
        <w:jc w:val="right"/>
      </w:pPr>
      <w:r w:rsidRPr="004C7BEC">
        <w:t>Таблица 3</w:t>
      </w:r>
    </w:p>
    <w:p w:rsidR="007115FC" w:rsidRPr="00B302E5" w:rsidRDefault="007115FC" w:rsidP="004C7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2E5">
        <w:rPr>
          <w:rFonts w:ascii="Times New Roman" w:hAnsi="Times New Roman" w:cs="Times New Roman"/>
          <w:b/>
          <w:i/>
          <w:sz w:val="24"/>
          <w:szCs w:val="24"/>
        </w:rPr>
        <w:t>Высота растений в зависимости от различного веса корнепл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4AF2" w:rsidRPr="004C7BEC" w:rsidTr="00B451A8">
        <w:tc>
          <w:tcPr>
            <w:tcW w:w="4785" w:type="dxa"/>
            <w:gridSpan w:val="2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Морковь</w:t>
            </w:r>
          </w:p>
        </w:tc>
        <w:tc>
          <w:tcPr>
            <w:tcW w:w="4786" w:type="dxa"/>
            <w:gridSpan w:val="2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Свёкла</w:t>
            </w:r>
          </w:p>
        </w:tc>
      </w:tr>
      <w:tr w:rsidR="002A4AF2" w:rsidRPr="004C7BEC" w:rsidTr="00B451A8">
        <w:tc>
          <w:tcPr>
            <w:tcW w:w="2392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Вес корнеплодов (г)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средняя высота растений (</w:t>
            </w:r>
            <w:proofErr w:type="gramStart"/>
            <w:r w:rsidRPr="004C7BEC">
              <w:rPr>
                <w:sz w:val="24"/>
                <w:szCs w:val="24"/>
              </w:rPr>
              <w:t>см</w:t>
            </w:r>
            <w:proofErr w:type="gramEnd"/>
            <w:r w:rsidRPr="004C7BEC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Вес корнеплодов</w:t>
            </w:r>
          </w:p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(г)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средняя высота растений (</w:t>
            </w:r>
            <w:proofErr w:type="gramStart"/>
            <w:r w:rsidRPr="004C7BEC">
              <w:rPr>
                <w:sz w:val="24"/>
                <w:szCs w:val="24"/>
              </w:rPr>
              <w:t>см</w:t>
            </w:r>
            <w:proofErr w:type="gramEnd"/>
            <w:r w:rsidRPr="004C7BEC">
              <w:rPr>
                <w:sz w:val="24"/>
                <w:szCs w:val="24"/>
              </w:rPr>
              <w:t>)</w:t>
            </w:r>
          </w:p>
        </w:tc>
      </w:tr>
      <w:tr w:rsidR="002A4AF2" w:rsidRPr="004C7BEC" w:rsidTr="00B451A8">
        <w:tc>
          <w:tcPr>
            <w:tcW w:w="2392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00-150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50- 200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51</w:t>
            </w:r>
          </w:p>
        </w:tc>
      </w:tr>
      <w:tr w:rsidR="002A4AF2" w:rsidRPr="004C7BEC" w:rsidTr="00B451A8">
        <w:tc>
          <w:tcPr>
            <w:tcW w:w="2392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150-200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210-250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58</w:t>
            </w:r>
          </w:p>
        </w:tc>
      </w:tr>
      <w:tr w:rsidR="00B451A8" w:rsidRPr="004C7BEC" w:rsidTr="00B451A8">
        <w:tc>
          <w:tcPr>
            <w:tcW w:w="2392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210-250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 xml:space="preserve">300-350 </w:t>
            </w:r>
          </w:p>
        </w:tc>
        <w:tc>
          <w:tcPr>
            <w:tcW w:w="2393" w:type="dxa"/>
          </w:tcPr>
          <w:p w:rsidR="00B451A8" w:rsidRPr="004C7BEC" w:rsidRDefault="00B451A8" w:rsidP="004C7BEC">
            <w:pPr>
              <w:jc w:val="both"/>
              <w:rPr>
                <w:sz w:val="24"/>
                <w:szCs w:val="24"/>
              </w:rPr>
            </w:pPr>
            <w:r w:rsidRPr="004C7BEC">
              <w:rPr>
                <w:sz w:val="24"/>
                <w:szCs w:val="24"/>
              </w:rPr>
              <w:t>43</w:t>
            </w:r>
          </w:p>
        </w:tc>
      </w:tr>
    </w:tbl>
    <w:p w:rsidR="00B67AA6" w:rsidRPr="002A4AF2" w:rsidRDefault="00B67AA6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6FA" w:rsidRPr="002A4AF2" w:rsidRDefault="00CB4BDB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9440F" wp14:editId="2534DBFA">
            <wp:extent cx="2530549" cy="2009553"/>
            <wp:effectExtent l="0" t="0" r="22225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60962" w:rsidRPr="002A4A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0962" w:rsidRPr="002A4A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7C847" wp14:editId="11FB506B">
            <wp:extent cx="2530548" cy="1967024"/>
            <wp:effectExtent l="0" t="0" r="222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0252" w:rsidRPr="002A4AF2" w:rsidRDefault="00860962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Рис. 2. Средняя высота растений </w:t>
      </w:r>
    </w:p>
    <w:p w:rsidR="00B302E5" w:rsidRDefault="00231396" w:rsidP="009B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Проанализировав полученные данные,  мы пришли к следующему выводу: ч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ем больше масса корнеплода </w:t>
      </w:r>
      <w:r w:rsidR="00CF6814" w:rsidRPr="002A4AF2">
        <w:rPr>
          <w:rFonts w:ascii="Times New Roman" w:hAnsi="Times New Roman" w:cs="Times New Roman"/>
          <w:sz w:val="28"/>
          <w:szCs w:val="28"/>
        </w:rPr>
        <w:t xml:space="preserve"> свёклы, тем меньше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высота растения, а у </w:t>
      </w:r>
      <w:r w:rsidR="00CF6814" w:rsidRPr="002A4AF2">
        <w:rPr>
          <w:rFonts w:ascii="Times New Roman" w:hAnsi="Times New Roman" w:cs="Times New Roman"/>
          <w:sz w:val="28"/>
          <w:szCs w:val="28"/>
        </w:rPr>
        <w:t>моркови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наоборот. </w:t>
      </w:r>
      <w:r w:rsidR="00CF6814" w:rsidRPr="002A4AF2">
        <w:rPr>
          <w:rFonts w:ascii="Times New Roman" w:hAnsi="Times New Roman" w:cs="Times New Roman"/>
          <w:sz w:val="28"/>
          <w:szCs w:val="28"/>
        </w:rPr>
        <w:t>Мы предполагаем, что у</w:t>
      </w:r>
      <w:r w:rsidRPr="002A4AF2">
        <w:rPr>
          <w:rFonts w:ascii="Times New Roman" w:hAnsi="Times New Roman" w:cs="Times New Roman"/>
          <w:sz w:val="28"/>
          <w:szCs w:val="28"/>
        </w:rPr>
        <w:t xml:space="preserve"> свёклы у</w:t>
      </w:r>
      <w:r w:rsidR="007115FC" w:rsidRPr="002A4AF2">
        <w:rPr>
          <w:rFonts w:ascii="Times New Roman" w:hAnsi="Times New Roman" w:cs="Times New Roman"/>
          <w:sz w:val="28"/>
          <w:szCs w:val="28"/>
        </w:rPr>
        <w:t>меньшение высоты растений с уве</w:t>
      </w:r>
      <w:r w:rsidRPr="002A4AF2">
        <w:rPr>
          <w:rFonts w:ascii="Times New Roman" w:hAnsi="Times New Roman" w:cs="Times New Roman"/>
          <w:sz w:val="28"/>
          <w:szCs w:val="28"/>
        </w:rPr>
        <w:t>личением веса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, по-видимому, связано с большей кустистостью более крупных корней. </w:t>
      </w:r>
      <w:r w:rsidRPr="002A4AF2">
        <w:rPr>
          <w:rFonts w:ascii="Times New Roman" w:hAnsi="Times New Roman" w:cs="Times New Roman"/>
          <w:sz w:val="28"/>
          <w:szCs w:val="28"/>
        </w:rPr>
        <w:t>Во время ухода за растениями, мы заметили</w:t>
      </w:r>
      <w:r w:rsidR="00D724BC" w:rsidRPr="002A4AF2">
        <w:rPr>
          <w:rFonts w:ascii="Times New Roman" w:hAnsi="Times New Roman" w:cs="Times New Roman"/>
          <w:sz w:val="28"/>
          <w:szCs w:val="28"/>
        </w:rPr>
        <w:t>, что одно растение свёклы развивалось слабо.  В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фазу отрастания и обра</w:t>
      </w:r>
      <w:r w:rsidR="00D9165D" w:rsidRPr="002A4AF2">
        <w:rPr>
          <w:rFonts w:ascii="Times New Roman" w:hAnsi="Times New Roman" w:cs="Times New Roman"/>
          <w:sz w:val="28"/>
          <w:szCs w:val="28"/>
        </w:rPr>
        <w:t xml:space="preserve">зования стрелок  оно было поражено </w:t>
      </w:r>
      <w:proofErr w:type="spellStart"/>
      <w:r w:rsidR="00D9165D" w:rsidRPr="002A4AF2">
        <w:rPr>
          <w:rFonts w:ascii="Times New Roman" w:hAnsi="Times New Roman" w:cs="Times New Roman"/>
          <w:sz w:val="28"/>
          <w:szCs w:val="28"/>
        </w:rPr>
        <w:t>фо</w:t>
      </w:r>
      <w:r w:rsidR="007115FC" w:rsidRPr="002A4AF2">
        <w:rPr>
          <w:rFonts w:ascii="Times New Roman" w:hAnsi="Times New Roman" w:cs="Times New Roman"/>
          <w:sz w:val="28"/>
          <w:szCs w:val="28"/>
        </w:rPr>
        <w:t>мозом</w:t>
      </w:r>
      <w:proofErr w:type="spellEnd"/>
      <w:r w:rsidR="007115FC" w:rsidRPr="002A4AF2">
        <w:rPr>
          <w:rFonts w:ascii="Times New Roman" w:hAnsi="Times New Roman" w:cs="Times New Roman"/>
          <w:sz w:val="28"/>
          <w:szCs w:val="28"/>
        </w:rPr>
        <w:t xml:space="preserve"> (бурой гнилью)</w:t>
      </w:r>
      <w:r w:rsidR="00D9165D" w:rsidRPr="002A4AF2">
        <w:rPr>
          <w:rFonts w:ascii="Times New Roman" w:hAnsi="Times New Roman" w:cs="Times New Roman"/>
          <w:sz w:val="28"/>
          <w:szCs w:val="28"/>
        </w:rPr>
        <w:t xml:space="preserve">. 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D9165D" w:rsidRPr="002A4AF2">
        <w:rPr>
          <w:rFonts w:ascii="Times New Roman" w:hAnsi="Times New Roman" w:cs="Times New Roman"/>
          <w:sz w:val="28"/>
          <w:szCs w:val="28"/>
        </w:rPr>
        <w:t xml:space="preserve">На листьях появились единичные  рыжеватые пятна, которые имели </w:t>
      </w:r>
      <w:r w:rsidR="00D9165D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метр 2-4 и 4-5 мм  округлой фо</w:t>
      </w:r>
      <w:r w:rsidR="007343AF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ы. Затем лист быстро пожелтел, </w:t>
      </w:r>
      <w:r w:rsidR="00D9165D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изошло отмирание. Пожелтение и быстрое отм</w:t>
      </w:r>
      <w:r w:rsidR="007343AF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ирание пораженного листа вызвано</w:t>
      </w:r>
      <w:r w:rsidR="00D9165D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ксическими продуктами, выделяемыми </w:t>
      </w:r>
      <w:r w:rsidR="004C2379"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фит</w:t>
      </w:r>
      <w:r w:rsidR="00F1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тогенным грибом </w:t>
      </w:r>
      <w:proofErr w:type="spellStart"/>
      <w:r w:rsidR="00F1286E">
        <w:rPr>
          <w:rFonts w:ascii="Times New Roman" w:hAnsi="Times New Roman" w:cs="Times New Roman"/>
          <w:sz w:val="28"/>
          <w:szCs w:val="28"/>
          <w:shd w:val="clear" w:color="auto" w:fill="FFFFFF"/>
        </w:rPr>
        <w:t>Phoma</w:t>
      </w:r>
      <w:proofErr w:type="spellEnd"/>
      <w:r w:rsidR="00F1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1286E">
        <w:rPr>
          <w:rFonts w:ascii="Times New Roman" w:hAnsi="Times New Roman" w:cs="Times New Roman"/>
          <w:sz w:val="28"/>
          <w:szCs w:val="28"/>
          <w:shd w:val="clear" w:color="auto" w:fill="FFFFFF"/>
        </w:rPr>
        <w:t>betae</w:t>
      </w:r>
      <w:proofErr w:type="spellEnd"/>
      <w:r w:rsidR="00F1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54CD">
        <w:rPr>
          <w:rFonts w:ascii="Times New Roman" w:hAnsi="Times New Roman" w:cs="Times New Roman"/>
          <w:sz w:val="28"/>
          <w:szCs w:val="28"/>
        </w:rPr>
        <w:t>[</w:t>
      </w:r>
      <w:r w:rsidR="005C12AB">
        <w:rPr>
          <w:rFonts w:ascii="Times New Roman" w:hAnsi="Times New Roman" w:cs="Times New Roman"/>
          <w:sz w:val="28"/>
          <w:szCs w:val="28"/>
        </w:rPr>
        <w:t>6</w:t>
      </w:r>
      <w:r w:rsidR="00F1286E" w:rsidRPr="002A4AF2">
        <w:rPr>
          <w:rFonts w:ascii="Times New Roman" w:hAnsi="Times New Roman" w:cs="Times New Roman"/>
          <w:sz w:val="28"/>
          <w:szCs w:val="28"/>
        </w:rPr>
        <w:t xml:space="preserve">].  </w:t>
      </w:r>
      <w:r w:rsidR="00D9165D" w:rsidRPr="002A4AF2">
        <w:rPr>
          <w:rFonts w:ascii="Times New Roman" w:hAnsi="Times New Roman" w:cs="Times New Roman"/>
          <w:sz w:val="28"/>
          <w:szCs w:val="28"/>
        </w:rPr>
        <w:t>П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D724BC" w:rsidRPr="002A4AF2">
        <w:rPr>
          <w:rFonts w:ascii="Times New Roman" w:hAnsi="Times New Roman" w:cs="Times New Roman"/>
          <w:sz w:val="28"/>
          <w:szCs w:val="28"/>
        </w:rPr>
        <w:t xml:space="preserve">мы исключили 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D9165D" w:rsidRPr="002A4AF2">
        <w:rPr>
          <w:rFonts w:ascii="Times New Roman" w:hAnsi="Times New Roman" w:cs="Times New Roman"/>
          <w:sz w:val="28"/>
          <w:szCs w:val="28"/>
        </w:rPr>
        <w:t xml:space="preserve">один корнеплод 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из опыта. </w:t>
      </w:r>
      <w:r w:rsidR="00D724BC" w:rsidRPr="002A4AF2">
        <w:rPr>
          <w:rFonts w:ascii="Times New Roman" w:hAnsi="Times New Roman" w:cs="Times New Roman"/>
          <w:sz w:val="28"/>
          <w:szCs w:val="28"/>
        </w:rPr>
        <w:t>К</w:t>
      </w:r>
      <w:r w:rsidR="00D453E8" w:rsidRPr="002A4AF2">
        <w:rPr>
          <w:rFonts w:ascii="Times New Roman" w:hAnsi="Times New Roman" w:cs="Times New Roman"/>
          <w:sz w:val="28"/>
          <w:szCs w:val="28"/>
        </w:rPr>
        <w:t xml:space="preserve">орнеплод </w:t>
      </w:r>
      <w:r w:rsidR="00434661" w:rsidRPr="002A4AF2">
        <w:rPr>
          <w:rFonts w:ascii="Times New Roman" w:hAnsi="Times New Roman" w:cs="Times New Roman"/>
          <w:sz w:val="28"/>
          <w:szCs w:val="28"/>
        </w:rPr>
        <w:t>был весом 34</w:t>
      </w:r>
      <w:r w:rsidR="00D724BC" w:rsidRPr="002A4AF2">
        <w:rPr>
          <w:rFonts w:ascii="Times New Roman" w:hAnsi="Times New Roman" w:cs="Times New Roman"/>
          <w:sz w:val="28"/>
          <w:szCs w:val="28"/>
        </w:rPr>
        <w:t>0г</w:t>
      </w:r>
      <w:r w:rsidR="005233E8">
        <w:rPr>
          <w:rFonts w:ascii="Times New Roman" w:hAnsi="Times New Roman" w:cs="Times New Roman"/>
          <w:sz w:val="28"/>
          <w:szCs w:val="28"/>
        </w:rPr>
        <w:t>.</w:t>
      </w:r>
    </w:p>
    <w:p w:rsidR="009954CD" w:rsidRDefault="009954CD" w:rsidP="009B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CD" w:rsidRDefault="009954CD" w:rsidP="009B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CD" w:rsidRDefault="009954CD" w:rsidP="009B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3E8" w:rsidRPr="002A4AF2" w:rsidRDefault="005233E8" w:rsidP="00995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B67AA6" w:rsidP="00B302E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F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115FC" w:rsidRPr="002A4AF2">
        <w:rPr>
          <w:rFonts w:ascii="Times New Roman" w:hAnsi="Times New Roman" w:cs="Times New Roman"/>
          <w:b/>
          <w:sz w:val="28"/>
          <w:szCs w:val="28"/>
        </w:rPr>
        <w:t xml:space="preserve"> Определение количества семян с корнеплода</w:t>
      </w:r>
    </w:p>
    <w:p w:rsidR="00E80E82" w:rsidRPr="002A4AF2" w:rsidRDefault="00E80E82" w:rsidP="004C7BEC">
      <w:pPr>
        <w:pStyle w:val="a5"/>
        <w:spacing w:after="0"/>
        <w:ind w:firstLine="709"/>
        <w:jc w:val="both"/>
        <w:rPr>
          <w:sz w:val="28"/>
          <w:szCs w:val="28"/>
        </w:rPr>
      </w:pPr>
      <w:r w:rsidRPr="002A4AF2">
        <w:rPr>
          <w:bCs/>
          <w:sz w:val="28"/>
          <w:szCs w:val="28"/>
          <w:shd w:val="clear" w:color="auto" w:fill="FFFFFF"/>
        </w:rPr>
        <w:t>Семена</w:t>
      </w:r>
      <w:r w:rsidRPr="002A4AF2">
        <w:rPr>
          <w:sz w:val="28"/>
          <w:szCs w:val="28"/>
          <w:shd w:val="clear" w:color="auto" w:fill="FFFFFF"/>
        </w:rPr>
        <w:t xml:space="preserve"> корнеплодов </w:t>
      </w:r>
      <w:r w:rsidRPr="002A4AF2">
        <w:rPr>
          <w:bCs/>
          <w:sz w:val="28"/>
          <w:szCs w:val="28"/>
          <w:shd w:val="clear" w:color="auto" w:fill="FFFFFF"/>
        </w:rPr>
        <w:t>созревают</w:t>
      </w:r>
      <w:r w:rsidRPr="002A4AF2">
        <w:rPr>
          <w:sz w:val="28"/>
          <w:szCs w:val="28"/>
          <w:shd w:val="clear" w:color="auto" w:fill="FFFFFF"/>
        </w:rPr>
        <w:t> </w:t>
      </w:r>
      <w:r w:rsidRPr="002A4AF2">
        <w:rPr>
          <w:bCs/>
          <w:sz w:val="28"/>
          <w:szCs w:val="28"/>
          <w:shd w:val="clear" w:color="auto" w:fill="FFFFFF"/>
        </w:rPr>
        <w:t>не</w:t>
      </w:r>
      <w:r w:rsidRPr="002A4AF2">
        <w:rPr>
          <w:sz w:val="28"/>
          <w:szCs w:val="28"/>
          <w:shd w:val="clear" w:color="auto" w:fill="FFFFFF"/>
        </w:rPr>
        <w:t> </w:t>
      </w:r>
      <w:r w:rsidRPr="002A4AF2">
        <w:rPr>
          <w:bCs/>
          <w:sz w:val="28"/>
          <w:szCs w:val="28"/>
          <w:shd w:val="clear" w:color="auto" w:fill="FFFFFF"/>
        </w:rPr>
        <w:t>одновременно</w:t>
      </w:r>
      <w:r w:rsidRPr="002A4AF2">
        <w:rPr>
          <w:sz w:val="28"/>
          <w:szCs w:val="28"/>
          <w:shd w:val="clear" w:color="auto" w:fill="FFFFFF"/>
        </w:rPr>
        <w:t xml:space="preserve">, поэтому собирать их надо периодически. </w:t>
      </w:r>
      <w:proofErr w:type="gramStart"/>
      <w:r w:rsidRPr="002A4AF2">
        <w:rPr>
          <w:sz w:val="28"/>
          <w:szCs w:val="28"/>
        </w:rPr>
        <w:t>Самые лучшие формируются ближе к центру зонтиков у моркови и на нижней половине цветоносов у свёклы</w:t>
      </w:r>
      <w:r w:rsidR="009954CD">
        <w:rPr>
          <w:sz w:val="28"/>
          <w:szCs w:val="28"/>
        </w:rPr>
        <w:t xml:space="preserve"> [3</w:t>
      </w:r>
      <w:r w:rsidR="00B302E5" w:rsidRPr="002A4AF2">
        <w:rPr>
          <w:sz w:val="28"/>
          <w:szCs w:val="28"/>
        </w:rPr>
        <w:t xml:space="preserve">].  </w:t>
      </w:r>
      <w:proofErr w:type="gramEnd"/>
    </w:p>
    <w:p w:rsidR="00B67AA6" w:rsidRPr="002A4AF2" w:rsidRDefault="00E80E82" w:rsidP="004C7BEC">
      <w:pPr>
        <w:pStyle w:val="a5"/>
        <w:spacing w:after="0"/>
        <w:ind w:firstLine="709"/>
        <w:jc w:val="both"/>
        <w:rPr>
          <w:sz w:val="28"/>
          <w:szCs w:val="28"/>
        </w:rPr>
      </w:pPr>
      <w:r w:rsidRPr="002A4AF2">
        <w:rPr>
          <w:sz w:val="28"/>
          <w:szCs w:val="28"/>
          <w:shd w:val="clear" w:color="auto" w:fill="FFFFFF"/>
        </w:rPr>
        <w:t>У </w:t>
      </w:r>
      <w:proofErr w:type="gramStart"/>
      <w:r w:rsidRPr="004C7BEC">
        <w:rPr>
          <w:bCs/>
          <w:sz w:val="28"/>
          <w:szCs w:val="28"/>
          <w:shd w:val="clear" w:color="auto" w:fill="FFFFFF"/>
        </w:rPr>
        <w:t>моркови</w:t>
      </w:r>
      <w:proofErr w:type="gramEnd"/>
      <w:r w:rsidRPr="002A4AF2">
        <w:rPr>
          <w:sz w:val="28"/>
          <w:szCs w:val="28"/>
          <w:shd w:val="clear" w:color="auto" w:fill="FFFFFF"/>
        </w:rPr>
        <w:t> побуревшие и загнутые внутрь края зонтиков являются признаком зрелости</w:t>
      </w:r>
      <w:r w:rsidR="00E3139B">
        <w:rPr>
          <w:sz w:val="28"/>
          <w:szCs w:val="28"/>
          <w:shd w:val="clear" w:color="auto" w:fill="FFFFFF"/>
        </w:rPr>
        <w:t xml:space="preserve"> (приложение 2)</w:t>
      </w:r>
      <w:r w:rsidRPr="002A4AF2">
        <w:rPr>
          <w:sz w:val="28"/>
          <w:szCs w:val="28"/>
          <w:shd w:val="clear" w:color="auto" w:fill="FFFFFF"/>
        </w:rPr>
        <w:t>. У свёклы на цветоносах по всей и</w:t>
      </w:r>
      <w:r w:rsidR="002C1C75" w:rsidRPr="002A4AF2">
        <w:rPr>
          <w:sz w:val="28"/>
          <w:szCs w:val="28"/>
          <w:shd w:val="clear" w:color="auto" w:fill="FFFFFF"/>
        </w:rPr>
        <w:t>х длине образовались клубо</w:t>
      </w:r>
      <w:r w:rsidRPr="002A4AF2">
        <w:rPr>
          <w:sz w:val="28"/>
          <w:szCs w:val="28"/>
          <w:shd w:val="clear" w:color="auto" w:fill="FFFFFF"/>
        </w:rPr>
        <w:t xml:space="preserve">чки - семена. Когда они побурели, это признак готовности, мы  их начали собирать. </w:t>
      </w:r>
      <w:r w:rsidR="007115FC" w:rsidRPr="002A4AF2">
        <w:rPr>
          <w:sz w:val="28"/>
          <w:szCs w:val="28"/>
        </w:rPr>
        <w:t xml:space="preserve">Уборка проводилась выборочно, по мере созревания семян. Стрелки свёклы и зонтики моркови срезали секатором и затем дозаривали под навесом, очищали семена и просеивали на </w:t>
      </w:r>
      <w:r w:rsidRPr="002A4AF2">
        <w:rPr>
          <w:sz w:val="28"/>
          <w:szCs w:val="28"/>
        </w:rPr>
        <w:t xml:space="preserve">специальных </w:t>
      </w:r>
      <w:r w:rsidR="007115FC" w:rsidRPr="002A4AF2">
        <w:rPr>
          <w:sz w:val="28"/>
          <w:szCs w:val="28"/>
        </w:rPr>
        <w:t xml:space="preserve"> сит</w:t>
      </w:r>
      <w:r w:rsidR="00B67AA6" w:rsidRPr="002A4AF2">
        <w:rPr>
          <w:sz w:val="28"/>
          <w:szCs w:val="28"/>
        </w:rPr>
        <w:t>ах. Получены следующие данные</w:t>
      </w:r>
      <w:r w:rsidR="00121B9B">
        <w:rPr>
          <w:sz w:val="28"/>
          <w:szCs w:val="28"/>
        </w:rPr>
        <w:t xml:space="preserve"> (рис.3)</w:t>
      </w:r>
      <w:r w:rsidR="00B67AA6" w:rsidRPr="002A4AF2">
        <w:rPr>
          <w:sz w:val="28"/>
          <w:szCs w:val="28"/>
        </w:rPr>
        <w:t xml:space="preserve"> </w:t>
      </w: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AF2">
        <w:rPr>
          <w:rFonts w:ascii="Times New Roman" w:hAnsi="Times New Roman" w:cs="Times New Roman"/>
          <w:b/>
          <w:i/>
          <w:sz w:val="28"/>
          <w:szCs w:val="28"/>
        </w:rPr>
        <w:t>Средний показатель веса семян с одного корнеплода моркови и свёклы</w:t>
      </w: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      </w:t>
      </w:r>
      <w:r w:rsidR="002863D9" w:rsidRPr="002A4A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8DFAD" wp14:editId="13B9E2A4">
            <wp:extent cx="2849526" cy="2094614"/>
            <wp:effectExtent l="0" t="0" r="27305" b="203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A4AF2">
        <w:rPr>
          <w:rFonts w:ascii="Times New Roman" w:hAnsi="Times New Roman" w:cs="Times New Roman"/>
          <w:sz w:val="28"/>
          <w:szCs w:val="28"/>
        </w:rPr>
        <w:t xml:space="preserve">   </w:t>
      </w:r>
      <w:r w:rsidR="00466880" w:rsidRPr="002A4A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86B8B" wp14:editId="588295A7">
            <wp:extent cx="2626242" cy="2094614"/>
            <wp:effectExtent l="0" t="0" r="22225" b="203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A4AF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66880" w:rsidRPr="002A4AF2" w:rsidRDefault="00466880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Рис. 3. Средние показатели веса семян с одного корнеплода</w:t>
      </w:r>
    </w:p>
    <w:p w:rsidR="00A1751A" w:rsidRPr="002A4AF2" w:rsidRDefault="007115FC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Отсюда следует вывод, чем больше корнеплод весит, </w:t>
      </w:r>
      <w:r w:rsidR="007343AF" w:rsidRPr="002A4AF2">
        <w:rPr>
          <w:rFonts w:ascii="Times New Roman" w:hAnsi="Times New Roman" w:cs="Times New Roman"/>
          <w:sz w:val="28"/>
          <w:szCs w:val="28"/>
        </w:rPr>
        <w:t>тем больше он дает урожай семян (таблица 4, рис. 4)</w:t>
      </w:r>
    </w:p>
    <w:p w:rsidR="007343AF" w:rsidRPr="00F1286E" w:rsidRDefault="007343AF" w:rsidP="00121B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286E">
        <w:rPr>
          <w:rFonts w:ascii="Times New Roman" w:hAnsi="Times New Roman" w:cs="Times New Roman"/>
          <w:sz w:val="24"/>
          <w:szCs w:val="24"/>
        </w:rPr>
        <w:t>Таблица 4</w:t>
      </w:r>
    </w:p>
    <w:p w:rsidR="007115FC" w:rsidRPr="00B302E5" w:rsidRDefault="007115FC" w:rsidP="00B30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2E5">
        <w:rPr>
          <w:rFonts w:ascii="Times New Roman" w:hAnsi="Times New Roman" w:cs="Times New Roman"/>
          <w:b/>
          <w:i/>
          <w:sz w:val="24"/>
          <w:szCs w:val="24"/>
        </w:rPr>
        <w:t>Количество семян полученных от корнепл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2693"/>
        <w:gridCol w:w="2942"/>
      </w:tblGrid>
      <w:tr w:rsidR="00D125AA" w:rsidRPr="00F1286E" w:rsidTr="003507A0">
        <w:tc>
          <w:tcPr>
            <w:tcW w:w="2392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Вес корнеплода (г)</w:t>
            </w:r>
          </w:p>
        </w:tc>
        <w:tc>
          <w:tcPr>
            <w:tcW w:w="1544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Количество</w:t>
            </w:r>
          </w:p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1286E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F1286E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Средний вес семян с одного корнеплода (г)</w:t>
            </w:r>
          </w:p>
        </w:tc>
        <w:tc>
          <w:tcPr>
            <w:tcW w:w="2942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Общий вес семян (г)</w:t>
            </w:r>
          </w:p>
        </w:tc>
      </w:tr>
      <w:tr w:rsidR="00D125AA" w:rsidRPr="00F1286E" w:rsidTr="003507A0">
        <w:tc>
          <w:tcPr>
            <w:tcW w:w="9571" w:type="dxa"/>
            <w:gridSpan w:val="4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Морковь «Нантская-4»</w:t>
            </w:r>
          </w:p>
        </w:tc>
      </w:tr>
      <w:tr w:rsidR="00D125AA" w:rsidRPr="00F1286E" w:rsidTr="003507A0">
        <w:tc>
          <w:tcPr>
            <w:tcW w:w="2392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100-150</w:t>
            </w:r>
          </w:p>
        </w:tc>
        <w:tc>
          <w:tcPr>
            <w:tcW w:w="1544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7115FC" w:rsidRPr="00F1286E" w:rsidRDefault="00290E0F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78</w:t>
            </w:r>
          </w:p>
        </w:tc>
      </w:tr>
      <w:tr w:rsidR="00D125AA" w:rsidRPr="00F1286E" w:rsidTr="003507A0">
        <w:tc>
          <w:tcPr>
            <w:tcW w:w="2392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150-200</w:t>
            </w:r>
          </w:p>
        </w:tc>
        <w:tc>
          <w:tcPr>
            <w:tcW w:w="1544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23</w:t>
            </w:r>
          </w:p>
        </w:tc>
        <w:tc>
          <w:tcPr>
            <w:tcW w:w="2942" w:type="dxa"/>
          </w:tcPr>
          <w:p w:rsidR="007115FC" w:rsidRPr="00F1286E" w:rsidRDefault="00290E0F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138</w:t>
            </w:r>
          </w:p>
        </w:tc>
      </w:tr>
      <w:tr w:rsidR="00D125AA" w:rsidRPr="00F1286E" w:rsidTr="003507A0">
        <w:tc>
          <w:tcPr>
            <w:tcW w:w="2392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21</w:t>
            </w:r>
            <w:r w:rsidR="007115FC" w:rsidRPr="00F1286E">
              <w:rPr>
                <w:sz w:val="24"/>
                <w:szCs w:val="24"/>
              </w:rPr>
              <w:t>0-250</w:t>
            </w:r>
          </w:p>
        </w:tc>
        <w:tc>
          <w:tcPr>
            <w:tcW w:w="1544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31</w:t>
            </w:r>
          </w:p>
        </w:tc>
        <w:tc>
          <w:tcPr>
            <w:tcW w:w="2942" w:type="dxa"/>
          </w:tcPr>
          <w:p w:rsidR="007115FC" w:rsidRPr="00F1286E" w:rsidRDefault="00290E0F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93</w:t>
            </w:r>
          </w:p>
        </w:tc>
      </w:tr>
      <w:tr w:rsidR="00D125AA" w:rsidRPr="00F1286E" w:rsidTr="003507A0">
        <w:tc>
          <w:tcPr>
            <w:tcW w:w="2392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Итого</w:t>
            </w:r>
          </w:p>
        </w:tc>
        <w:tc>
          <w:tcPr>
            <w:tcW w:w="1544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115FC" w:rsidRPr="00F1286E" w:rsidRDefault="00290E0F" w:rsidP="004C7BEC">
            <w:pPr>
              <w:jc w:val="both"/>
              <w:rPr>
                <w:b/>
                <w:sz w:val="24"/>
                <w:szCs w:val="24"/>
              </w:rPr>
            </w:pPr>
            <w:r w:rsidRPr="00F1286E">
              <w:rPr>
                <w:b/>
                <w:sz w:val="24"/>
                <w:szCs w:val="24"/>
              </w:rPr>
              <w:t>309</w:t>
            </w:r>
          </w:p>
        </w:tc>
      </w:tr>
      <w:tr w:rsidR="00D125AA" w:rsidRPr="00F1286E" w:rsidTr="003507A0">
        <w:tc>
          <w:tcPr>
            <w:tcW w:w="9571" w:type="dxa"/>
            <w:gridSpan w:val="4"/>
          </w:tcPr>
          <w:p w:rsidR="007115FC" w:rsidRPr="00F1286E" w:rsidRDefault="001F55DB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Свёкла «Ба</w:t>
            </w:r>
            <w:r w:rsidR="00290E0F" w:rsidRPr="00F1286E">
              <w:rPr>
                <w:sz w:val="24"/>
                <w:szCs w:val="24"/>
              </w:rPr>
              <w:t>рыня</w:t>
            </w:r>
            <w:r w:rsidR="007115FC" w:rsidRPr="00F1286E">
              <w:rPr>
                <w:sz w:val="24"/>
                <w:szCs w:val="24"/>
              </w:rPr>
              <w:t>»</w:t>
            </w:r>
          </w:p>
        </w:tc>
      </w:tr>
      <w:tr w:rsidR="00D125AA" w:rsidRPr="00F1286E" w:rsidTr="003507A0">
        <w:tc>
          <w:tcPr>
            <w:tcW w:w="2392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150-20</w:t>
            </w:r>
            <w:r w:rsidR="007115FC" w:rsidRPr="00F1286E"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26</w:t>
            </w:r>
          </w:p>
        </w:tc>
        <w:tc>
          <w:tcPr>
            <w:tcW w:w="2942" w:type="dxa"/>
          </w:tcPr>
          <w:p w:rsidR="007115FC" w:rsidRPr="00F1286E" w:rsidRDefault="00290E0F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104</w:t>
            </w:r>
          </w:p>
        </w:tc>
      </w:tr>
      <w:tr w:rsidR="00D125AA" w:rsidRPr="00F1286E" w:rsidTr="003507A0">
        <w:tc>
          <w:tcPr>
            <w:tcW w:w="2392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210-25</w:t>
            </w:r>
            <w:r w:rsidR="007115FC" w:rsidRPr="00F1286E"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39</w:t>
            </w:r>
          </w:p>
        </w:tc>
        <w:tc>
          <w:tcPr>
            <w:tcW w:w="2942" w:type="dxa"/>
          </w:tcPr>
          <w:p w:rsidR="007115FC" w:rsidRPr="00F1286E" w:rsidRDefault="00290E0F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156</w:t>
            </w:r>
          </w:p>
        </w:tc>
      </w:tr>
      <w:tr w:rsidR="00D125AA" w:rsidRPr="00F1286E" w:rsidTr="003507A0">
        <w:tc>
          <w:tcPr>
            <w:tcW w:w="2392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300-35</w:t>
            </w:r>
            <w:r w:rsidR="007115FC" w:rsidRPr="00F1286E"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7115FC" w:rsidRPr="00F1286E" w:rsidRDefault="004C5EAB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54</w:t>
            </w:r>
          </w:p>
        </w:tc>
        <w:tc>
          <w:tcPr>
            <w:tcW w:w="2942" w:type="dxa"/>
          </w:tcPr>
          <w:p w:rsidR="007115FC" w:rsidRPr="00F1286E" w:rsidRDefault="00290E0F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54</w:t>
            </w:r>
          </w:p>
        </w:tc>
      </w:tr>
      <w:tr w:rsidR="00D125AA" w:rsidRPr="00F1286E" w:rsidTr="003507A0">
        <w:tc>
          <w:tcPr>
            <w:tcW w:w="2392" w:type="dxa"/>
          </w:tcPr>
          <w:p w:rsidR="007115FC" w:rsidRPr="00F1286E" w:rsidRDefault="007115FC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Итого</w:t>
            </w:r>
          </w:p>
        </w:tc>
        <w:tc>
          <w:tcPr>
            <w:tcW w:w="1544" w:type="dxa"/>
          </w:tcPr>
          <w:p w:rsidR="007115FC" w:rsidRPr="00F1286E" w:rsidRDefault="00A1751A" w:rsidP="004C7BEC">
            <w:pPr>
              <w:jc w:val="both"/>
              <w:rPr>
                <w:sz w:val="24"/>
                <w:szCs w:val="24"/>
              </w:rPr>
            </w:pPr>
            <w:r w:rsidRPr="00F1286E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115FC" w:rsidRPr="00F1286E" w:rsidRDefault="007115FC" w:rsidP="004C7B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7115FC" w:rsidRPr="00F1286E" w:rsidRDefault="00290E0F" w:rsidP="004C7BEC">
            <w:pPr>
              <w:jc w:val="both"/>
              <w:rPr>
                <w:b/>
                <w:sz w:val="24"/>
                <w:szCs w:val="24"/>
              </w:rPr>
            </w:pPr>
            <w:r w:rsidRPr="00F1286E">
              <w:rPr>
                <w:b/>
                <w:sz w:val="24"/>
                <w:szCs w:val="24"/>
              </w:rPr>
              <w:t>314</w:t>
            </w:r>
          </w:p>
        </w:tc>
      </w:tr>
    </w:tbl>
    <w:p w:rsidR="00B67AA6" w:rsidRPr="002A4AF2" w:rsidRDefault="00B67AA6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3AF" w:rsidRPr="002A4AF2" w:rsidRDefault="007343AF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3AF" w:rsidRPr="002A4AF2" w:rsidRDefault="007343AF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B3FF90" wp14:editId="285FED43">
            <wp:extent cx="2817627" cy="2339162"/>
            <wp:effectExtent l="0" t="0" r="20955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A4AF2">
        <w:rPr>
          <w:rFonts w:ascii="Times New Roman" w:hAnsi="Times New Roman" w:cs="Times New Roman"/>
          <w:sz w:val="28"/>
          <w:szCs w:val="28"/>
        </w:rPr>
        <w:t xml:space="preserve">  </w:t>
      </w:r>
      <w:r w:rsidRPr="002A4A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DF4CA" wp14:editId="2F44ADDE">
            <wp:extent cx="2381693" cy="2349795"/>
            <wp:effectExtent l="0" t="0" r="1905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43AF" w:rsidRPr="002A4AF2" w:rsidRDefault="007343AF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Рис. 4. Общий вес семян, полученных от маточников.</w:t>
      </w:r>
    </w:p>
    <w:p w:rsidR="00B302E5" w:rsidRDefault="007343AF" w:rsidP="00B30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В результате выполненной работы мы получили хорошее количество семян. От 15 маточников моркови получено 309 граммов чистых семян, а от 9 маточников свёклы 314 граммов.</w:t>
      </w:r>
    </w:p>
    <w:p w:rsidR="007115FC" w:rsidRPr="002A4AF2" w:rsidRDefault="007115FC" w:rsidP="005C1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Мы провели морфологическую характеристику полученных  семян корнеплодов и сравнили их с данными учебника</w:t>
      </w:r>
      <w:r w:rsidR="00AB5264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9954CD">
        <w:rPr>
          <w:rFonts w:ascii="Times New Roman" w:hAnsi="Times New Roman" w:cs="Times New Roman"/>
          <w:sz w:val="28"/>
          <w:szCs w:val="28"/>
        </w:rPr>
        <w:t>[4</w:t>
      </w:r>
      <w:r w:rsidR="005C12AB">
        <w:rPr>
          <w:rFonts w:ascii="Times New Roman" w:hAnsi="Times New Roman" w:cs="Times New Roman"/>
          <w:sz w:val="28"/>
          <w:szCs w:val="28"/>
        </w:rPr>
        <w:t>,5</w:t>
      </w:r>
      <w:r w:rsidR="00E045FA" w:rsidRPr="002A4AF2">
        <w:rPr>
          <w:rFonts w:ascii="Times New Roman" w:hAnsi="Times New Roman" w:cs="Times New Roman"/>
          <w:sz w:val="28"/>
          <w:szCs w:val="28"/>
        </w:rPr>
        <w:t xml:space="preserve">].  </w:t>
      </w:r>
      <w:r w:rsidRPr="002A4AF2">
        <w:rPr>
          <w:rFonts w:ascii="Times New Roman" w:hAnsi="Times New Roman" w:cs="Times New Roman"/>
          <w:sz w:val="28"/>
          <w:szCs w:val="28"/>
        </w:rPr>
        <w:t>Наши с</w:t>
      </w:r>
      <w:r w:rsidR="007343AF" w:rsidRPr="002A4AF2">
        <w:rPr>
          <w:rFonts w:ascii="Times New Roman" w:hAnsi="Times New Roman" w:cs="Times New Roman"/>
          <w:sz w:val="28"/>
          <w:szCs w:val="28"/>
        </w:rPr>
        <w:t>емена соответствуют данному роду  (таблица 5).</w:t>
      </w:r>
    </w:p>
    <w:p w:rsidR="007343AF" w:rsidRPr="00121B9B" w:rsidRDefault="007343AF" w:rsidP="00121B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1B9B">
        <w:rPr>
          <w:rFonts w:ascii="Times New Roman" w:hAnsi="Times New Roman" w:cs="Times New Roman"/>
          <w:sz w:val="24"/>
          <w:szCs w:val="24"/>
        </w:rPr>
        <w:t>Таблица 5</w:t>
      </w:r>
    </w:p>
    <w:p w:rsidR="007115FC" w:rsidRPr="00B302E5" w:rsidRDefault="007115FC" w:rsidP="00B30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86E">
        <w:rPr>
          <w:rFonts w:ascii="Times New Roman" w:hAnsi="Times New Roman" w:cs="Times New Roman"/>
          <w:b/>
          <w:i/>
          <w:sz w:val="24"/>
          <w:szCs w:val="24"/>
        </w:rPr>
        <w:t>Морфологическая характеристика полученных  семян моркови и свёклы</w:t>
      </w:r>
      <w:r w:rsidRPr="00121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302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279C" w:rsidRPr="00121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43AF" w:rsidRPr="00121B9B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1075"/>
        <w:gridCol w:w="1595"/>
        <w:gridCol w:w="1596"/>
      </w:tblGrid>
      <w:tr w:rsidR="007115FC" w:rsidRPr="00121B9B" w:rsidTr="003507A0">
        <w:tc>
          <w:tcPr>
            <w:tcW w:w="1526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Корнеплоды</w:t>
            </w:r>
          </w:p>
        </w:tc>
        <w:tc>
          <w:tcPr>
            <w:tcW w:w="2410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Плоды или семена</w:t>
            </w:r>
          </w:p>
        </w:tc>
        <w:tc>
          <w:tcPr>
            <w:tcW w:w="1417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Форма</w:t>
            </w:r>
          </w:p>
        </w:tc>
        <w:tc>
          <w:tcPr>
            <w:tcW w:w="1075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Величина (</w:t>
            </w:r>
            <w:proofErr w:type="gramStart"/>
            <w:r w:rsidRPr="00121B9B">
              <w:rPr>
                <w:sz w:val="24"/>
                <w:szCs w:val="24"/>
              </w:rPr>
              <w:t>мм</w:t>
            </w:r>
            <w:proofErr w:type="gramEnd"/>
            <w:r w:rsidRPr="00121B9B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Поверхность</w:t>
            </w:r>
          </w:p>
        </w:tc>
        <w:tc>
          <w:tcPr>
            <w:tcW w:w="1596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Окраска</w:t>
            </w:r>
          </w:p>
        </w:tc>
      </w:tr>
      <w:tr w:rsidR="007115FC" w:rsidRPr="00121B9B" w:rsidTr="003507A0">
        <w:tc>
          <w:tcPr>
            <w:tcW w:w="1526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вёкла</w:t>
            </w:r>
          </w:p>
        </w:tc>
        <w:tc>
          <w:tcPr>
            <w:tcW w:w="2410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оплодия (клубочки)</w:t>
            </w:r>
          </w:p>
        </w:tc>
        <w:tc>
          <w:tcPr>
            <w:tcW w:w="1417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Округло-угловатая</w:t>
            </w:r>
          </w:p>
        </w:tc>
        <w:tc>
          <w:tcPr>
            <w:tcW w:w="1075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2-6</w:t>
            </w:r>
          </w:p>
        </w:tc>
        <w:tc>
          <w:tcPr>
            <w:tcW w:w="1595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Бугорчатая</w:t>
            </w:r>
          </w:p>
        </w:tc>
        <w:tc>
          <w:tcPr>
            <w:tcW w:w="1596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Жёлто-бурая</w:t>
            </w:r>
          </w:p>
        </w:tc>
      </w:tr>
      <w:tr w:rsidR="007115FC" w:rsidRPr="00121B9B" w:rsidTr="003507A0">
        <w:tc>
          <w:tcPr>
            <w:tcW w:w="1526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Морковь</w:t>
            </w:r>
          </w:p>
        </w:tc>
        <w:tc>
          <w:tcPr>
            <w:tcW w:w="2410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proofErr w:type="spellStart"/>
            <w:r w:rsidRPr="00121B9B">
              <w:rPr>
                <w:sz w:val="24"/>
                <w:szCs w:val="24"/>
              </w:rPr>
              <w:t>Плодики</w:t>
            </w:r>
            <w:proofErr w:type="spellEnd"/>
            <w:r w:rsidRPr="00121B9B">
              <w:rPr>
                <w:sz w:val="24"/>
                <w:szCs w:val="24"/>
              </w:rPr>
              <w:t xml:space="preserve"> (половинки двусемянного плода)</w:t>
            </w:r>
          </w:p>
        </w:tc>
        <w:tc>
          <w:tcPr>
            <w:tcW w:w="1417" w:type="dxa"/>
          </w:tcPr>
          <w:p w:rsidR="007115FC" w:rsidRPr="00121B9B" w:rsidRDefault="003507A0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Удлинённо</w:t>
            </w:r>
            <w:r w:rsidR="007343AF" w:rsidRPr="00121B9B">
              <w:rPr>
                <w:sz w:val="24"/>
                <w:szCs w:val="24"/>
              </w:rPr>
              <w:t>-</w:t>
            </w:r>
            <w:r w:rsidR="007115FC" w:rsidRPr="00121B9B">
              <w:rPr>
                <w:sz w:val="24"/>
                <w:szCs w:val="24"/>
              </w:rPr>
              <w:t>яйцевидная</w:t>
            </w:r>
          </w:p>
        </w:tc>
        <w:tc>
          <w:tcPr>
            <w:tcW w:w="1075" w:type="dxa"/>
          </w:tcPr>
          <w:p w:rsidR="003507A0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Длина</w:t>
            </w:r>
          </w:p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 xml:space="preserve"> 2- 3</w:t>
            </w:r>
          </w:p>
        </w:tc>
        <w:tc>
          <w:tcPr>
            <w:tcW w:w="1595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proofErr w:type="spellStart"/>
            <w:r w:rsidRPr="00121B9B">
              <w:rPr>
                <w:sz w:val="24"/>
                <w:szCs w:val="24"/>
              </w:rPr>
              <w:t>Ребристая</w:t>
            </w:r>
            <w:proofErr w:type="gramStart"/>
            <w:r w:rsidRPr="00121B9B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121B9B">
              <w:rPr>
                <w:sz w:val="24"/>
                <w:szCs w:val="24"/>
              </w:rPr>
              <w:t xml:space="preserve"> тонкими иглами</w:t>
            </w:r>
          </w:p>
        </w:tc>
        <w:tc>
          <w:tcPr>
            <w:tcW w:w="1596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Желтовато-коричневая</w:t>
            </w:r>
          </w:p>
        </w:tc>
      </w:tr>
    </w:tbl>
    <w:p w:rsidR="007115FC" w:rsidRPr="00121B9B" w:rsidRDefault="007115FC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2A2" w:rsidRPr="002A4AF2" w:rsidRDefault="005C62A2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5FC" w:rsidRPr="002A4AF2" w:rsidRDefault="005C62A2" w:rsidP="004C7BE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115FC" w:rsidRPr="002A4AF2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ение энергии прорастания и всхожести семян</w:t>
      </w:r>
    </w:p>
    <w:p w:rsidR="00E532F9" w:rsidRPr="002A4AF2" w:rsidRDefault="00E532F9" w:rsidP="004C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2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евные</w:t>
      </w:r>
      <w:r w:rsidRPr="00B302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02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 семян определяют степень пригодности  для посева и хранения. К ним относятся влажность, чистота, всхожесть, жизнеспособность, энергия прорастания, масса 1000 </w:t>
      </w:r>
      <w:r w:rsidRPr="00B302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ян</w:t>
      </w:r>
      <w:r w:rsidRPr="00B302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аженность болезнями и заселенность вредителями.</w:t>
      </w:r>
      <w:r w:rsidR="009954CD">
        <w:rPr>
          <w:rFonts w:ascii="Times New Roman" w:hAnsi="Times New Roman" w:cs="Times New Roman"/>
          <w:sz w:val="28"/>
          <w:szCs w:val="28"/>
        </w:rPr>
        <w:t xml:space="preserve"> [3</w:t>
      </w:r>
      <w:r w:rsidRPr="002A4AF2">
        <w:rPr>
          <w:rFonts w:ascii="Times New Roman" w:hAnsi="Times New Roman" w:cs="Times New Roman"/>
          <w:sz w:val="28"/>
          <w:szCs w:val="28"/>
        </w:rPr>
        <w:t xml:space="preserve">]. </w:t>
      </w:r>
      <w:r w:rsidRPr="002A4A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3070C" w:rsidRPr="002A4AF2" w:rsidRDefault="00A47880" w:rsidP="004C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sz w:val="28"/>
          <w:szCs w:val="28"/>
        </w:rPr>
        <w:t>В своей работе мы</w:t>
      </w:r>
      <w:r w:rsidR="007115FC" w:rsidRPr="002A4AF2">
        <w:rPr>
          <w:rFonts w:ascii="Times New Roman" w:eastAsia="Times New Roman" w:hAnsi="Times New Roman" w:cs="Times New Roman"/>
          <w:sz w:val="28"/>
          <w:szCs w:val="28"/>
        </w:rPr>
        <w:t xml:space="preserve"> определили энергию прорастания и всхожесть семян</w:t>
      </w:r>
      <w:r w:rsidR="00434661" w:rsidRPr="002A4AF2">
        <w:rPr>
          <w:rFonts w:ascii="Times New Roman" w:eastAsia="Times New Roman" w:hAnsi="Times New Roman" w:cs="Times New Roman"/>
          <w:sz w:val="28"/>
          <w:szCs w:val="28"/>
        </w:rPr>
        <w:t xml:space="preserve"> полученных от корнеплодов свёклы «</w:t>
      </w:r>
      <w:r w:rsidR="001F55DB" w:rsidRPr="002A4AF2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434661" w:rsidRPr="002A4AF2">
        <w:rPr>
          <w:rFonts w:ascii="Times New Roman" w:eastAsia="Times New Roman" w:hAnsi="Times New Roman" w:cs="Times New Roman"/>
          <w:sz w:val="28"/>
          <w:szCs w:val="28"/>
        </w:rPr>
        <w:t>рыня» и моркови «Нантская -4»</w:t>
      </w:r>
      <w:r w:rsidR="007115FC" w:rsidRPr="002A4A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070C" w:rsidRPr="002A4AF2" w:rsidRDefault="005D2ACD" w:rsidP="004C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Всхожесть -</w:t>
      </w:r>
      <w:r w:rsidR="00D3070C" w:rsidRPr="002A4AF2">
        <w:rPr>
          <w:rFonts w:ascii="Times New Roman" w:hAnsi="Times New Roman" w:cs="Times New Roman"/>
          <w:sz w:val="28"/>
          <w:szCs w:val="28"/>
        </w:rPr>
        <w:t xml:space="preserve"> способность семян образовывать нормально развитые проростки за определенный срок проращивания, предусмотренный ГОСТом для каждой культуры. Лабораторную всхожесть определяют в процентах как отношение нормально проросших семян (за определенный срок при определенных условиях) к общему их количеству, взятому при проращивании в лаборатории.  Очень важный показатель - энергия прорастания, характеризующий дружность прорастания и в значительной степени влияющий на качество полевой всхожести этих семян. Он показывает процент проросших семян в сроки более короткие, чем для определения всхожести.</w:t>
      </w:r>
    </w:p>
    <w:p w:rsidR="00E108A3" w:rsidRPr="002A4AF2" w:rsidRDefault="00E108A3" w:rsidP="004C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E108A3" w:rsidRPr="00121B9B" w:rsidRDefault="00E108A3" w:rsidP="00121B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77" w:rsidRPr="00121B9B">
        <w:rPr>
          <w:rFonts w:ascii="Times New Roman" w:hAnsi="Times New Roman" w:cs="Times New Roman"/>
          <w:sz w:val="24"/>
          <w:szCs w:val="24"/>
        </w:rPr>
        <w:t>Таблица 6</w:t>
      </w:r>
      <w:r w:rsidRPr="00121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8A3" w:rsidRPr="00B302E5" w:rsidRDefault="00E108A3" w:rsidP="00B30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02E5">
        <w:rPr>
          <w:rFonts w:ascii="Times New Roman" w:hAnsi="Times New Roman" w:cs="Times New Roman"/>
          <w:b/>
          <w:i/>
          <w:sz w:val="24"/>
          <w:szCs w:val="24"/>
        </w:rPr>
        <w:t>Сортовые качества семян овощных и бахчевых культур (ОСТ 10 254 –2000)</w:t>
      </w:r>
      <w:r w:rsidR="00121B9B" w:rsidRPr="00B302E5">
        <w:rPr>
          <w:b/>
          <w:i/>
        </w:rPr>
        <w:t xml:space="preserve"> </w:t>
      </w:r>
      <w:r w:rsidR="00121B9B" w:rsidRPr="00B302E5">
        <w:rPr>
          <w:rFonts w:ascii="Times New Roman" w:hAnsi="Times New Roman" w:cs="Times New Roman"/>
          <w:b/>
          <w:i/>
          <w:sz w:val="24"/>
          <w:szCs w:val="24"/>
        </w:rPr>
        <w:t xml:space="preserve">[1]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257"/>
        <w:gridCol w:w="1559"/>
        <w:gridCol w:w="1559"/>
        <w:gridCol w:w="3508"/>
      </w:tblGrid>
      <w:tr w:rsidR="00E108A3" w:rsidRPr="00121B9B" w:rsidTr="00A47880">
        <w:tc>
          <w:tcPr>
            <w:tcW w:w="1970" w:type="dxa"/>
            <w:vMerge w:val="restart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 xml:space="preserve">Семена </w:t>
            </w:r>
          </w:p>
        </w:tc>
        <w:tc>
          <w:tcPr>
            <w:tcW w:w="4375" w:type="dxa"/>
            <w:gridSpan w:val="3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ортовая чистота, %, не менее по категориям</w:t>
            </w:r>
          </w:p>
        </w:tc>
        <w:tc>
          <w:tcPr>
            <w:tcW w:w="3508" w:type="dxa"/>
            <w:vMerge w:val="restart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Допустимая примесь сортов и резких гибридов в числе общей примеси в III категории, %, не более</w:t>
            </w:r>
          </w:p>
        </w:tc>
      </w:tr>
      <w:tr w:rsidR="00E108A3" w:rsidRPr="00121B9B" w:rsidTr="00A47880">
        <w:tc>
          <w:tcPr>
            <w:tcW w:w="1970" w:type="dxa"/>
            <w:vMerge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  <w:lang w:val="en-US"/>
              </w:rPr>
            </w:pPr>
            <w:r w:rsidRPr="00121B9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  <w:lang w:val="en-US"/>
              </w:rPr>
            </w:pPr>
            <w:r w:rsidRPr="00121B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  <w:lang w:val="en-US"/>
              </w:rPr>
            </w:pPr>
            <w:r w:rsidRPr="00121B9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08" w:type="dxa"/>
            <w:vMerge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</w:p>
        </w:tc>
      </w:tr>
      <w:tr w:rsidR="002A4AF2" w:rsidRPr="00121B9B" w:rsidTr="00A47880">
        <w:tc>
          <w:tcPr>
            <w:tcW w:w="1970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Морковь</w:t>
            </w:r>
          </w:p>
        </w:tc>
        <w:tc>
          <w:tcPr>
            <w:tcW w:w="1257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  <w:lang w:val="en-US"/>
              </w:rPr>
            </w:pPr>
            <w:r w:rsidRPr="00121B9B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559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  <w:lang w:val="en-US"/>
              </w:rPr>
            </w:pPr>
            <w:r w:rsidRPr="00121B9B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559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  <w:lang w:val="en-US"/>
              </w:rPr>
            </w:pPr>
            <w:r w:rsidRPr="00121B9B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3508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  <w:lang w:val="en-US"/>
              </w:rPr>
            </w:pPr>
            <w:r w:rsidRPr="00121B9B">
              <w:rPr>
                <w:sz w:val="24"/>
                <w:szCs w:val="24"/>
                <w:lang w:val="en-US"/>
              </w:rPr>
              <w:t>2</w:t>
            </w:r>
          </w:p>
        </w:tc>
      </w:tr>
      <w:tr w:rsidR="00E108A3" w:rsidRPr="00121B9B" w:rsidTr="00A47880">
        <w:tc>
          <w:tcPr>
            <w:tcW w:w="1970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вёкла</w:t>
            </w:r>
          </w:p>
        </w:tc>
        <w:tc>
          <w:tcPr>
            <w:tcW w:w="1257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0</w:t>
            </w:r>
          </w:p>
        </w:tc>
        <w:tc>
          <w:tcPr>
            <w:tcW w:w="3508" w:type="dxa"/>
          </w:tcPr>
          <w:p w:rsidR="00E108A3" w:rsidRPr="00121B9B" w:rsidRDefault="00E108A3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2</w:t>
            </w:r>
          </w:p>
        </w:tc>
      </w:tr>
    </w:tbl>
    <w:p w:rsidR="00B222EC" w:rsidRPr="00121B9B" w:rsidRDefault="00B222EC" w:rsidP="00BD1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FC" w:rsidRPr="002A4AF2" w:rsidRDefault="00E532F9" w:rsidP="004C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15FC" w:rsidRPr="002A4AF2">
        <w:rPr>
          <w:rFonts w:ascii="Times New Roman" w:eastAsia="Times New Roman" w:hAnsi="Times New Roman" w:cs="Times New Roman"/>
          <w:sz w:val="28"/>
          <w:szCs w:val="28"/>
        </w:rPr>
        <w:t>Энергию прорастания и всхожесть семян мы опр</w:t>
      </w:r>
      <w:r w:rsidR="00E3139B">
        <w:rPr>
          <w:rFonts w:ascii="Times New Roman" w:eastAsia="Times New Roman" w:hAnsi="Times New Roman" w:cs="Times New Roman"/>
          <w:sz w:val="28"/>
          <w:szCs w:val="28"/>
        </w:rPr>
        <w:t>еделяли за один приём в лабораторных</w:t>
      </w:r>
      <w:r w:rsidR="007115FC" w:rsidRPr="002A4AF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3D27F7" w:rsidRPr="002A4AF2">
        <w:rPr>
          <w:rFonts w:ascii="Times New Roman" w:eastAsia="Times New Roman" w:hAnsi="Times New Roman" w:cs="Times New Roman"/>
          <w:sz w:val="28"/>
          <w:szCs w:val="28"/>
        </w:rPr>
        <w:t>словия</w:t>
      </w:r>
      <w:r w:rsidR="008C3438" w:rsidRPr="002A4AF2">
        <w:rPr>
          <w:rFonts w:ascii="Times New Roman" w:eastAsia="Times New Roman" w:hAnsi="Times New Roman" w:cs="Times New Roman"/>
          <w:sz w:val="28"/>
          <w:szCs w:val="28"/>
        </w:rPr>
        <w:t>х, проращивая их в чашках Петри</w:t>
      </w:r>
      <w:r w:rsidR="00E31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1FB5" w:rsidRPr="002A4AF2">
        <w:rPr>
          <w:rFonts w:ascii="Times New Roman" w:hAnsi="Times New Roman" w:cs="Times New Roman"/>
          <w:sz w:val="28"/>
          <w:szCs w:val="28"/>
        </w:rPr>
        <w:t>Брали фильтрованную бумагу</w:t>
      </w:r>
      <w:r w:rsidR="003959E1" w:rsidRPr="002A4AF2">
        <w:rPr>
          <w:rFonts w:ascii="Times New Roman" w:hAnsi="Times New Roman" w:cs="Times New Roman"/>
          <w:sz w:val="28"/>
          <w:szCs w:val="28"/>
        </w:rPr>
        <w:t>,</w:t>
      </w:r>
      <w:r w:rsidR="00CC1FB5" w:rsidRPr="002A4AF2">
        <w:rPr>
          <w:rFonts w:ascii="Times New Roman" w:hAnsi="Times New Roman" w:cs="Times New Roman"/>
          <w:sz w:val="28"/>
          <w:szCs w:val="28"/>
        </w:rPr>
        <w:t xml:space="preserve">  смачивали её</w:t>
      </w:r>
      <w:r w:rsidR="008C3438" w:rsidRPr="002A4AF2">
        <w:rPr>
          <w:rFonts w:ascii="Times New Roman" w:hAnsi="Times New Roman" w:cs="Times New Roman"/>
          <w:sz w:val="28"/>
          <w:szCs w:val="28"/>
        </w:rPr>
        <w:t xml:space="preserve"> тёплой водой</w:t>
      </w:r>
      <w:r w:rsidR="00CC1FB5" w:rsidRPr="002A4AF2">
        <w:rPr>
          <w:rFonts w:ascii="Times New Roman" w:hAnsi="Times New Roman" w:cs="Times New Roman"/>
          <w:sz w:val="28"/>
          <w:szCs w:val="28"/>
        </w:rPr>
        <w:t xml:space="preserve"> и укладывали в</w:t>
      </w:r>
      <w:r w:rsidR="008C3438" w:rsidRPr="002A4AF2">
        <w:rPr>
          <w:rFonts w:ascii="Times New Roman" w:hAnsi="Times New Roman" w:cs="Times New Roman"/>
          <w:sz w:val="28"/>
          <w:szCs w:val="28"/>
        </w:rPr>
        <w:t xml:space="preserve"> чашки Петри. </w:t>
      </w:r>
      <w:r w:rsidR="00CC1FB5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FD7C5A" w:rsidRPr="002A4AF2">
        <w:rPr>
          <w:rFonts w:ascii="Times New Roman" w:hAnsi="Times New Roman" w:cs="Times New Roman"/>
          <w:sz w:val="28"/>
          <w:szCs w:val="28"/>
        </w:rPr>
        <w:t>В каждую чашку, н</w:t>
      </w:r>
      <w:r w:rsidR="00CC1FB5" w:rsidRPr="002A4AF2">
        <w:rPr>
          <w:rFonts w:ascii="Times New Roman" w:hAnsi="Times New Roman" w:cs="Times New Roman"/>
          <w:sz w:val="28"/>
          <w:szCs w:val="28"/>
        </w:rPr>
        <w:t>а бумагу</w:t>
      </w:r>
      <w:r w:rsidR="00FD7C5A" w:rsidRPr="002A4AF2">
        <w:rPr>
          <w:rFonts w:ascii="Times New Roman" w:hAnsi="Times New Roman" w:cs="Times New Roman"/>
          <w:sz w:val="28"/>
          <w:szCs w:val="28"/>
        </w:rPr>
        <w:t>,</w:t>
      </w:r>
      <w:r w:rsidR="00CC1FB5" w:rsidRPr="002A4AF2">
        <w:rPr>
          <w:rFonts w:ascii="Times New Roman" w:hAnsi="Times New Roman" w:cs="Times New Roman"/>
          <w:sz w:val="28"/>
          <w:szCs w:val="28"/>
        </w:rPr>
        <w:t xml:space="preserve"> раскладывали</w:t>
      </w:r>
      <w:r w:rsidR="00B222EC" w:rsidRPr="002A4AF2">
        <w:rPr>
          <w:rFonts w:ascii="Times New Roman" w:hAnsi="Times New Roman" w:cs="Times New Roman"/>
          <w:sz w:val="28"/>
          <w:szCs w:val="28"/>
        </w:rPr>
        <w:t xml:space="preserve"> по 100 семян </w:t>
      </w:r>
      <w:r w:rsidR="00CC1FB5" w:rsidRPr="002A4AF2">
        <w:rPr>
          <w:rFonts w:ascii="Times New Roman" w:hAnsi="Times New Roman" w:cs="Times New Roman"/>
          <w:sz w:val="28"/>
          <w:szCs w:val="28"/>
        </w:rPr>
        <w:t>м</w:t>
      </w:r>
      <w:r w:rsidR="00FD7C5A" w:rsidRPr="002A4AF2">
        <w:rPr>
          <w:rFonts w:ascii="Times New Roman" w:hAnsi="Times New Roman" w:cs="Times New Roman"/>
          <w:sz w:val="28"/>
          <w:szCs w:val="28"/>
        </w:rPr>
        <w:t xml:space="preserve">оркови и свёклы.  Семена не </w:t>
      </w:r>
      <w:r w:rsidR="00B222EC" w:rsidRPr="002A4AF2">
        <w:rPr>
          <w:rFonts w:ascii="Times New Roman" w:hAnsi="Times New Roman" w:cs="Times New Roman"/>
          <w:sz w:val="28"/>
          <w:szCs w:val="28"/>
        </w:rPr>
        <w:t>соприк</w:t>
      </w:r>
      <w:r w:rsidR="00FD7C5A" w:rsidRPr="002A4AF2">
        <w:rPr>
          <w:rFonts w:ascii="Times New Roman" w:hAnsi="Times New Roman" w:cs="Times New Roman"/>
          <w:sz w:val="28"/>
          <w:szCs w:val="28"/>
        </w:rPr>
        <w:t>асались друг с другом. Затем  закрыли</w:t>
      </w:r>
      <w:r w:rsidR="00B222EC" w:rsidRPr="002A4AF2">
        <w:rPr>
          <w:rFonts w:ascii="Times New Roman" w:hAnsi="Times New Roman" w:cs="Times New Roman"/>
          <w:sz w:val="28"/>
          <w:szCs w:val="28"/>
        </w:rPr>
        <w:t xml:space="preserve"> другой смоченной фильтровальной бумагой и крышкой.</w:t>
      </w:r>
      <w:r w:rsidR="00FD7C5A" w:rsidRPr="002A4AF2">
        <w:rPr>
          <w:rFonts w:ascii="Times New Roman" w:hAnsi="Times New Roman" w:cs="Times New Roman"/>
          <w:sz w:val="28"/>
          <w:szCs w:val="28"/>
        </w:rPr>
        <w:t xml:space="preserve"> В каждую чашку Петри положили</w:t>
      </w:r>
      <w:r w:rsidR="00B222EC" w:rsidRPr="002A4AF2">
        <w:rPr>
          <w:rFonts w:ascii="Times New Roman" w:hAnsi="Times New Roman" w:cs="Times New Roman"/>
          <w:sz w:val="28"/>
          <w:szCs w:val="28"/>
        </w:rPr>
        <w:t xml:space="preserve"> этик</w:t>
      </w:r>
      <w:r w:rsidR="00FD7C5A" w:rsidRPr="002A4AF2">
        <w:rPr>
          <w:rFonts w:ascii="Times New Roman" w:hAnsi="Times New Roman" w:cs="Times New Roman"/>
          <w:sz w:val="28"/>
          <w:szCs w:val="28"/>
        </w:rPr>
        <w:t>етку с названием семени</w:t>
      </w:r>
      <w:r w:rsidR="003959E1" w:rsidRPr="002A4AF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222EC" w:rsidRPr="002A4AF2">
        <w:rPr>
          <w:rFonts w:ascii="Times New Roman" w:hAnsi="Times New Roman" w:cs="Times New Roman"/>
          <w:sz w:val="28"/>
          <w:szCs w:val="28"/>
        </w:rPr>
        <w:t xml:space="preserve">, даты начала проращивания, даты определения </w:t>
      </w:r>
      <w:r w:rsidR="00FD7C5A" w:rsidRPr="002A4AF2">
        <w:rPr>
          <w:rFonts w:ascii="Times New Roman" w:hAnsi="Times New Roman" w:cs="Times New Roman"/>
          <w:sz w:val="28"/>
          <w:szCs w:val="28"/>
        </w:rPr>
        <w:t>энергии прорастания и всхожести</w:t>
      </w:r>
      <w:r w:rsidR="00E3139B">
        <w:rPr>
          <w:rFonts w:ascii="Times New Roman" w:hAnsi="Times New Roman" w:cs="Times New Roman"/>
          <w:sz w:val="28"/>
          <w:szCs w:val="28"/>
        </w:rPr>
        <w:t xml:space="preserve"> </w:t>
      </w:r>
      <w:r w:rsidR="00E3139B">
        <w:rPr>
          <w:rFonts w:ascii="Times New Roman" w:eastAsia="Times New Roman" w:hAnsi="Times New Roman" w:cs="Times New Roman"/>
          <w:sz w:val="28"/>
          <w:szCs w:val="28"/>
        </w:rPr>
        <w:t>(приложение рис.3)</w:t>
      </w:r>
      <w:r w:rsidR="00E3139B">
        <w:rPr>
          <w:rFonts w:ascii="Times New Roman" w:hAnsi="Times New Roman" w:cs="Times New Roman"/>
          <w:sz w:val="28"/>
          <w:szCs w:val="28"/>
        </w:rPr>
        <w:t xml:space="preserve">. </w:t>
      </w:r>
      <w:r w:rsidR="001E7A02" w:rsidRPr="002A4AF2">
        <w:rPr>
          <w:rFonts w:ascii="Times New Roman" w:eastAsia="Times New Roman" w:hAnsi="Times New Roman" w:cs="Times New Roman"/>
          <w:sz w:val="28"/>
          <w:szCs w:val="28"/>
        </w:rPr>
        <w:t>Чашки Петри  поместили в</w:t>
      </w:r>
      <w:r w:rsidR="007D4298">
        <w:rPr>
          <w:rFonts w:ascii="Times New Roman" w:eastAsia="Times New Roman" w:hAnsi="Times New Roman" w:cs="Times New Roman"/>
          <w:sz w:val="28"/>
          <w:szCs w:val="28"/>
        </w:rPr>
        <w:t xml:space="preserve"> термостат, где созданы </w:t>
      </w:r>
      <w:r w:rsidR="001E7A02" w:rsidRPr="002A4AF2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е температурные условия для прорастания семян </w:t>
      </w:r>
      <w:r w:rsidR="007D4298">
        <w:rPr>
          <w:rFonts w:ascii="Times New Roman" w:eastAsia="Times New Roman" w:hAnsi="Times New Roman" w:cs="Times New Roman"/>
          <w:sz w:val="28"/>
          <w:szCs w:val="28"/>
        </w:rPr>
        <w:t>(</w:t>
      </w:r>
      <w:r w:rsidR="001E7A02" w:rsidRPr="002A4AF2">
        <w:rPr>
          <w:rFonts w:ascii="Times New Roman" w:eastAsia="Times New Roman" w:hAnsi="Times New Roman" w:cs="Times New Roman"/>
          <w:sz w:val="28"/>
          <w:szCs w:val="28"/>
        </w:rPr>
        <w:t>моркови 3-5</w:t>
      </w:r>
      <w:proofErr w:type="gramStart"/>
      <w:r w:rsidR="001E7A02" w:rsidRPr="002A4AF2">
        <w:rPr>
          <w:rFonts w:ascii="Times New Roman" w:hAnsi="Times New Roman" w:cs="Times New Roman"/>
          <w:sz w:val="28"/>
          <w:szCs w:val="28"/>
        </w:rPr>
        <w:t>°</w:t>
      </w:r>
      <w:r w:rsidR="001E7A02" w:rsidRPr="002A4AF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E7A02" w:rsidRPr="002A4AF2">
        <w:rPr>
          <w:rFonts w:ascii="Times New Roman" w:eastAsia="Times New Roman" w:hAnsi="Times New Roman" w:cs="Times New Roman"/>
          <w:sz w:val="28"/>
          <w:szCs w:val="28"/>
        </w:rPr>
        <w:t>, а для свёклы 5-6</w:t>
      </w:r>
      <w:r w:rsidR="001E7A02" w:rsidRPr="002A4AF2">
        <w:rPr>
          <w:rFonts w:ascii="Times New Roman" w:hAnsi="Times New Roman" w:cs="Times New Roman"/>
          <w:sz w:val="28"/>
          <w:szCs w:val="28"/>
        </w:rPr>
        <w:t>°</w:t>
      </w:r>
      <w:r w:rsidR="001E7A02" w:rsidRPr="002A4A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2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7A02" w:rsidRPr="002A4A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7C5A" w:rsidRPr="002A4AF2">
        <w:rPr>
          <w:rFonts w:ascii="Times New Roman" w:hAnsi="Times New Roman" w:cs="Times New Roman"/>
          <w:sz w:val="28"/>
          <w:szCs w:val="28"/>
        </w:rPr>
        <w:t>Семя проросло, когда белый корешок заметен из разрыва оболочки семени. Бумагу смачивали ежедневно, чтобы она была постоянно влажной</w:t>
      </w:r>
      <w:r w:rsidR="003959E1" w:rsidRPr="002A4AF2">
        <w:rPr>
          <w:rFonts w:ascii="Times New Roman" w:hAnsi="Times New Roman" w:cs="Times New Roman"/>
          <w:sz w:val="28"/>
          <w:szCs w:val="28"/>
        </w:rPr>
        <w:t xml:space="preserve">. </w:t>
      </w:r>
      <w:r w:rsidR="00FD7C5A" w:rsidRPr="002A4AF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221C1" w:rsidRPr="002A4AF2">
        <w:rPr>
          <w:rFonts w:ascii="Times New Roman" w:hAnsi="Times New Roman" w:cs="Times New Roman"/>
          <w:sz w:val="28"/>
          <w:szCs w:val="28"/>
        </w:rPr>
        <w:t>5</w:t>
      </w:r>
      <w:r w:rsidR="001E7A02" w:rsidRPr="002A4AF2">
        <w:rPr>
          <w:rFonts w:ascii="Times New Roman" w:hAnsi="Times New Roman" w:cs="Times New Roman"/>
          <w:sz w:val="28"/>
          <w:szCs w:val="28"/>
        </w:rPr>
        <w:t>-8</w:t>
      </w:r>
      <w:r w:rsidR="00B222EC" w:rsidRPr="002A4AF2">
        <w:rPr>
          <w:rFonts w:ascii="Times New Roman" w:hAnsi="Times New Roman" w:cs="Times New Roman"/>
          <w:sz w:val="28"/>
          <w:szCs w:val="28"/>
        </w:rPr>
        <w:t xml:space="preserve"> суток (в завис</w:t>
      </w:r>
      <w:r w:rsidR="00FD7C5A" w:rsidRPr="002A4AF2">
        <w:rPr>
          <w:rFonts w:ascii="Times New Roman" w:hAnsi="Times New Roman" w:cs="Times New Roman"/>
          <w:sz w:val="28"/>
          <w:szCs w:val="28"/>
        </w:rPr>
        <w:t>имости от культуры) подсчитывали</w:t>
      </w:r>
      <w:r w:rsidR="00B222EC" w:rsidRPr="002A4AF2">
        <w:rPr>
          <w:rFonts w:ascii="Times New Roman" w:hAnsi="Times New Roman" w:cs="Times New Roman"/>
          <w:sz w:val="28"/>
          <w:szCs w:val="28"/>
        </w:rPr>
        <w:t xml:space="preserve"> число проросших семян, удаляя их из чашки. Это будет энергия прорастания </w:t>
      </w:r>
      <w:proofErr w:type="gramStart"/>
      <w:r w:rsidR="00B222EC" w:rsidRPr="002A4A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22EC" w:rsidRPr="002A4AF2">
        <w:rPr>
          <w:rFonts w:ascii="Times New Roman" w:hAnsi="Times New Roman" w:cs="Times New Roman"/>
          <w:sz w:val="28"/>
          <w:szCs w:val="28"/>
        </w:rPr>
        <w:t xml:space="preserve"> %. Через </w:t>
      </w:r>
      <w:r w:rsidR="001E7A02" w:rsidRPr="002A4AF2">
        <w:rPr>
          <w:rFonts w:ascii="Times New Roman" w:hAnsi="Times New Roman" w:cs="Times New Roman"/>
          <w:sz w:val="28"/>
          <w:szCs w:val="28"/>
        </w:rPr>
        <w:t>8</w:t>
      </w:r>
      <w:r w:rsidR="003959E1" w:rsidRPr="002A4AF2">
        <w:rPr>
          <w:rFonts w:ascii="Times New Roman" w:hAnsi="Times New Roman" w:cs="Times New Roman"/>
          <w:sz w:val="28"/>
          <w:szCs w:val="28"/>
        </w:rPr>
        <w:t xml:space="preserve">-12 </w:t>
      </w:r>
      <w:proofErr w:type="gramStart"/>
      <w:r w:rsidR="003959E1" w:rsidRPr="002A4AF2">
        <w:rPr>
          <w:rFonts w:ascii="Times New Roman" w:hAnsi="Times New Roman" w:cs="Times New Roman"/>
          <w:sz w:val="28"/>
          <w:szCs w:val="28"/>
        </w:rPr>
        <w:t>суток</w:t>
      </w:r>
      <w:proofErr w:type="gramEnd"/>
      <w:r w:rsidR="001E7A02" w:rsidRPr="002A4AF2">
        <w:rPr>
          <w:rFonts w:ascii="Times New Roman" w:hAnsi="Times New Roman" w:cs="Times New Roman"/>
          <w:sz w:val="28"/>
          <w:szCs w:val="28"/>
        </w:rPr>
        <w:t xml:space="preserve"> подсчитали</w:t>
      </w:r>
      <w:r w:rsidR="00B222EC" w:rsidRPr="002A4AF2">
        <w:rPr>
          <w:rFonts w:ascii="Times New Roman" w:hAnsi="Times New Roman" w:cs="Times New Roman"/>
          <w:sz w:val="28"/>
          <w:szCs w:val="28"/>
        </w:rPr>
        <w:t xml:space="preserve"> количество вновь проросших семян. Складывая их с числом энергии прорастания, получается всхожесть семян, выраженная </w:t>
      </w:r>
      <w:proofErr w:type="gramStart"/>
      <w:r w:rsidR="00B222EC" w:rsidRPr="002A4A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22EC" w:rsidRPr="002A4AF2">
        <w:rPr>
          <w:rFonts w:ascii="Times New Roman" w:hAnsi="Times New Roman" w:cs="Times New Roman"/>
          <w:sz w:val="28"/>
          <w:szCs w:val="28"/>
        </w:rPr>
        <w:t xml:space="preserve"> %. </w:t>
      </w:r>
      <w:proofErr w:type="gramStart"/>
      <w:r w:rsidR="00B222EC" w:rsidRPr="002A4AF2">
        <w:rPr>
          <w:rFonts w:ascii="Times New Roman" w:hAnsi="Times New Roman" w:cs="Times New Roman"/>
          <w:sz w:val="28"/>
          <w:szCs w:val="28"/>
        </w:rPr>
        <w:t>Энергия</w:t>
      </w:r>
      <w:proofErr w:type="gramEnd"/>
      <w:r w:rsidR="00B222EC" w:rsidRPr="002A4AF2">
        <w:rPr>
          <w:rFonts w:ascii="Times New Roman" w:hAnsi="Times New Roman" w:cs="Times New Roman"/>
          <w:sz w:val="28"/>
          <w:szCs w:val="28"/>
        </w:rPr>
        <w:t xml:space="preserve"> прорастания и всхожесть рассчит</w:t>
      </w:r>
      <w:r w:rsidR="001E7A02" w:rsidRPr="002A4AF2">
        <w:rPr>
          <w:rFonts w:ascii="Times New Roman" w:hAnsi="Times New Roman" w:cs="Times New Roman"/>
          <w:sz w:val="28"/>
          <w:szCs w:val="28"/>
        </w:rPr>
        <w:t xml:space="preserve">ываются как среднее между </w:t>
      </w:r>
      <w:r w:rsidR="00B222EC" w:rsidRPr="002A4AF2">
        <w:rPr>
          <w:rFonts w:ascii="Times New Roman" w:hAnsi="Times New Roman" w:cs="Times New Roman"/>
          <w:sz w:val="28"/>
          <w:szCs w:val="28"/>
        </w:rPr>
        <w:t>образцами</w:t>
      </w:r>
      <w:r w:rsidR="001E7A02" w:rsidRPr="002A4AF2">
        <w:rPr>
          <w:rFonts w:ascii="Times New Roman" w:hAnsi="Times New Roman" w:cs="Times New Roman"/>
          <w:sz w:val="28"/>
          <w:szCs w:val="28"/>
        </w:rPr>
        <w:t xml:space="preserve"> одного сорта. </w:t>
      </w:r>
      <w:r w:rsidR="00B222EC" w:rsidRPr="002A4AF2">
        <w:rPr>
          <w:rFonts w:ascii="Times New Roman" w:hAnsi="Times New Roman" w:cs="Times New Roman"/>
          <w:sz w:val="28"/>
          <w:szCs w:val="28"/>
        </w:rPr>
        <w:t xml:space="preserve">Чем меньше различий между энергией прорастания и всхожестью, тем выше качество семян. </w:t>
      </w:r>
      <w:r w:rsidR="001E7A02" w:rsidRPr="002A4AF2">
        <w:rPr>
          <w:rFonts w:ascii="Times New Roman" w:hAnsi="Times New Roman" w:cs="Times New Roman"/>
          <w:sz w:val="28"/>
          <w:szCs w:val="28"/>
        </w:rPr>
        <w:t>[</w:t>
      </w:r>
      <w:r w:rsidR="00121B9B">
        <w:rPr>
          <w:rFonts w:ascii="Times New Roman" w:hAnsi="Times New Roman" w:cs="Times New Roman"/>
          <w:sz w:val="28"/>
          <w:szCs w:val="28"/>
        </w:rPr>
        <w:t>1</w:t>
      </w:r>
      <w:r w:rsidR="00A53724">
        <w:rPr>
          <w:rFonts w:ascii="Times New Roman" w:hAnsi="Times New Roman" w:cs="Times New Roman"/>
          <w:sz w:val="28"/>
          <w:szCs w:val="28"/>
        </w:rPr>
        <w:t>,2</w:t>
      </w:r>
      <w:r w:rsidR="001E7A02" w:rsidRPr="002A4AF2">
        <w:rPr>
          <w:rFonts w:ascii="Times New Roman" w:hAnsi="Times New Roman" w:cs="Times New Roman"/>
          <w:sz w:val="28"/>
          <w:szCs w:val="28"/>
        </w:rPr>
        <w:t xml:space="preserve">].  </w:t>
      </w:r>
      <w:r w:rsidR="003D27F7" w:rsidRPr="002A4AF2">
        <w:rPr>
          <w:rFonts w:ascii="Times New Roman" w:eastAsia="Times New Roman" w:hAnsi="Times New Roman" w:cs="Times New Roman"/>
          <w:sz w:val="28"/>
          <w:szCs w:val="28"/>
        </w:rPr>
        <w:t xml:space="preserve"> Полученные</w:t>
      </w:r>
      <w:r w:rsidR="00E60477" w:rsidRPr="002A4AF2">
        <w:rPr>
          <w:rFonts w:ascii="Times New Roman" w:eastAsia="Times New Roman" w:hAnsi="Times New Roman" w:cs="Times New Roman"/>
          <w:sz w:val="28"/>
          <w:szCs w:val="28"/>
        </w:rPr>
        <w:t xml:space="preserve"> результаты занесены в таблицу 7</w:t>
      </w:r>
      <w:r w:rsidR="003D27F7" w:rsidRPr="002A4A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7F7" w:rsidRPr="00121B9B" w:rsidRDefault="00E60477" w:rsidP="00121B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1B9B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7115FC" w:rsidRPr="00121B9B" w:rsidRDefault="007115FC" w:rsidP="004C7B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15FC" w:rsidRPr="00B302E5" w:rsidRDefault="007115FC" w:rsidP="00121B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2E5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энергии прорастания и всхожести семян </w:t>
      </w:r>
      <w:r w:rsidR="003D27F7" w:rsidRPr="00B302E5">
        <w:rPr>
          <w:rFonts w:ascii="Times New Roman" w:hAnsi="Times New Roman" w:cs="Times New Roman"/>
          <w:b/>
          <w:i/>
          <w:sz w:val="24"/>
          <w:szCs w:val="24"/>
        </w:rPr>
        <w:t xml:space="preserve">моркови </w:t>
      </w:r>
      <w:r w:rsidR="001F55DB" w:rsidRPr="00B302E5">
        <w:rPr>
          <w:rFonts w:ascii="Times New Roman" w:hAnsi="Times New Roman" w:cs="Times New Roman"/>
          <w:b/>
          <w:i/>
          <w:sz w:val="24"/>
          <w:szCs w:val="24"/>
        </w:rPr>
        <w:t>и свёклы «Барын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4AF2" w:rsidRPr="00121B9B" w:rsidTr="003507A0">
        <w:tc>
          <w:tcPr>
            <w:tcW w:w="9571" w:type="dxa"/>
            <w:gridSpan w:val="3"/>
          </w:tcPr>
          <w:p w:rsidR="007115FC" w:rsidRPr="00121B9B" w:rsidRDefault="001F55DB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вёкла «Барыня</w:t>
            </w:r>
            <w:r w:rsidR="007115FC" w:rsidRPr="00121B9B">
              <w:rPr>
                <w:sz w:val="24"/>
                <w:szCs w:val="24"/>
              </w:rPr>
              <w:t>»</w:t>
            </w:r>
          </w:p>
        </w:tc>
      </w:tr>
      <w:tr w:rsidR="002A4AF2" w:rsidRPr="00121B9B" w:rsidTr="003507A0">
        <w:tc>
          <w:tcPr>
            <w:tcW w:w="3190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Вес корнеплодов</w:t>
            </w:r>
          </w:p>
        </w:tc>
        <w:tc>
          <w:tcPr>
            <w:tcW w:w="3190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Энергия прорастания</w:t>
            </w:r>
            <w:proofErr w:type="gramStart"/>
            <w:r w:rsidR="004D0ED2" w:rsidRPr="00121B9B">
              <w:rPr>
                <w:sz w:val="24"/>
                <w:szCs w:val="24"/>
              </w:rPr>
              <w:t xml:space="preserve"> </w:t>
            </w:r>
            <w:r w:rsidRPr="00121B9B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3191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Всхожесть</w:t>
            </w:r>
            <w:proofErr w:type="gramStart"/>
            <w:r w:rsidR="004D0ED2" w:rsidRPr="00121B9B">
              <w:rPr>
                <w:sz w:val="24"/>
                <w:szCs w:val="24"/>
              </w:rPr>
              <w:t xml:space="preserve"> </w:t>
            </w:r>
            <w:r w:rsidRPr="00121B9B">
              <w:rPr>
                <w:sz w:val="24"/>
                <w:szCs w:val="24"/>
              </w:rPr>
              <w:t>(%)</w:t>
            </w:r>
            <w:proofErr w:type="gramEnd"/>
          </w:p>
        </w:tc>
      </w:tr>
      <w:tr w:rsidR="002A4AF2" w:rsidRPr="00121B9B" w:rsidTr="003507A0">
        <w:tc>
          <w:tcPr>
            <w:tcW w:w="3190" w:type="dxa"/>
          </w:tcPr>
          <w:p w:rsidR="007115FC" w:rsidRPr="00121B9B" w:rsidRDefault="001F55DB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150-20</w:t>
            </w:r>
            <w:r w:rsidR="007115FC" w:rsidRPr="00121B9B">
              <w:rPr>
                <w:sz w:val="24"/>
                <w:szCs w:val="24"/>
              </w:rPr>
              <w:t>0 г.</w:t>
            </w:r>
          </w:p>
        </w:tc>
        <w:tc>
          <w:tcPr>
            <w:tcW w:w="3190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4</w:t>
            </w:r>
          </w:p>
        </w:tc>
      </w:tr>
      <w:tr w:rsidR="002A4AF2" w:rsidRPr="00121B9B" w:rsidTr="003507A0">
        <w:tc>
          <w:tcPr>
            <w:tcW w:w="3190" w:type="dxa"/>
          </w:tcPr>
          <w:p w:rsidR="007115FC" w:rsidRPr="00121B9B" w:rsidRDefault="001F55DB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210-25</w:t>
            </w:r>
            <w:r w:rsidR="007115FC" w:rsidRPr="00121B9B">
              <w:rPr>
                <w:sz w:val="24"/>
                <w:szCs w:val="24"/>
              </w:rPr>
              <w:t>0 г.</w:t>
            </w:r>
          </w:p>
        </w:tc>
        <w:tc>
          <w:tcPr>
            <w:tcW w:w="3190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72</w:t>
            </w:r>
          </w:p>
        </w:tc>
        <w:tc>
          <w:tcPr>
            <w:tcW w:w="3191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7</w:t>
            </w:r>
          </w:p>
        </w:tc>
      </w:tr>
      <w:tr w:rsidR="002A4AF2" w:rsidRPr="00121B9B" w:rsidTr="003507A0">
        <w:tc>
          <w:tcPr>
            <w:tcW w:w="3190" w:type="dxa"/>
          </w:tcPr>
          <w:p w:rsidR="007115FC" w:rsidRPr="00121B9B" w:rsidRDefault="001F55DB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300-350</w:t>
            </w:r>
            <w:r w:rsidR="007115FC" w:rsidRPr="00121B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74</w:t>
            </w:r>
          </w:p>
        </w:tc>
        <w:tc>
          <w:tcPr>
            <w:tcW w:w="3191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6</w:t>
            </w:r>
          </w:p>
        </w:tc>
      </w:tr>
      <w:tr w:rsidR="002A4AF2" w:rsidRPr="00121B9B" w:rsidTr="003507A0">
        <w:tc>
          <w:tcPr>
            <w:tcW w:w="3190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190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71,3</w:t>
            </w:r>
          </w:p>
        </w:tc>
        <w:tc>
          <w:tcPr>
            <w:tcW w:w="3191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5,6</w:t>
            </w:r>
          </w:p>
        </w:tc>
      </w:tr>
      <w:tr w:rsidR="002A4AF2" w:rsidRPr="00121B9B" w:rsidTr="003507A0">
        <w:tc>
          <w:tcPr>
            <w:tcW w:w="9571" w:type="dxa"/>
            <w:gridSpan w:val="3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Морковь «Натская-4»</w:t>
            </w:r>
          </w:p>
        </w:tc>
      </w:tr>
      <w:tr w:rsidR="002A4AF2" w:rsidRPr="00121B9B" w:rsidTr="003507A0">
        <w:tc>
          <w:tcPr>
            <w:tcW w:w="3190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Вес корнеплодов</w:t>
            </w:r>
          </w:p>
        </w:tc>
        <w:tc>
          <w:tcPr>
            <w:tcW w:w="3190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Энергия прорастания(%)</w:t>
            </w:r>
          </w:p>
        </w:tc>
        <w:tc>
          <w:tcPr>
            <w:tcW w:w="3191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Всхожесть(%)</w:t>
            </w:r>
          </w:p>
        </w:tc>
      </w:tr>
      <w:tr w:rsidR="002A4AF2" w:rsidRPr="00121B9B" w:rsidTr="003507A0">
        <w:tc>
          <w:tcPr>
            <w:tcW w:w="3190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100-150 г.</w:t>
            </w:r>
          </w:p>
        </w:tc>
        <w:tc>
          <w:tcPr>
            <w:tcW w:w="3190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7</w:t>
            </w:r>
          </w:p>
        </w:tc>
      </w:tr>
      <w:tr w:rsidR="002A4AF2" w:rsidRPr="00121B9B" w:rsidTr="003507A0">
        <w:tc>
          <w:tcPr>
            <w:tcW w:w="3190" w:type="dxa"/>
          </w:tcPr>
          <w:p w:rsidR="007115FC" w:rsidRPr="00121B9B" w:rsidRDefault="007115F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150-200 г.</w:t>
            </w:r>
          </w:p>
        </w:tc>
        <w:tc>
          <w:tcPr>
            <w:tcW w:w="3190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71</w:t>
            </w:r>
          </w:p>
        </w:tc>
        <w:tc>
          <w:tcPr>
            <w:tcW w:w="3191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4</w:t>
            </w:r>
          </w:p>
        </w:tc>
      </w:tr>
      <w:tr w:rsidR="002A4AF2" w:rsidRPr="00121B9B" w:rsidTr="003507A0">
        <w:tc>
          <w:tcPr>
            <w:tcW w:w="3190" w:type="dxa"/>
          </w:tcPr>
          <w:p w:rsidR="007115FC" w:rsidRPr="00121B9B" w:rsidRDefault="001F55DB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21</w:t>
            </w:r>
            <w:r w:rsidR="007115FC" w:rsidRPr="00121B9B">
              <w:rPr>
                <w:sz w:val="24"/>
                <w:szCs w:val="24"/>
              </w:rPr>
              <w:t>0-250 г.</w:t>
            </w:r>
          </w:p>
        </w:tc>
        <w:tc>
          <w:tcPr>
            <w:tcW w:w="3190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70</w:t>
            </w:r>
          </w:p>
        </w:tc>
        <w:tc>
          <w:tcPr>
            <w:tcW w:w="3191" w:type="dxa"/>
          </w:tcPr>
          <w:p w:rsidR="007115FC" w:rsidRPr="00121B9B" w:rsidRDefault="003959E1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7</w:t>
            </w:r>
          </w:p>
        </w:tc>
      </w:tr>
      <w:tr w:rsidR="002A4AF2" w:rsidRPr="00121B9B" w:rsidTr="003507A0">
        <w:tc>
          <w:tcPr>
            <w:tcW w:w="3190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190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69,7</w:t>
            </w:r>
          </w:p>
        </w:tc>
        <w:tc>
          <w:tcPr>
            <w:tcW w:w="3191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6</w:t>
            </w:r>
          </w:p>
        </w:tc>
      </w:tr>
    </w:tbl>
    <w:p w:rsidR="00E60477" w:rsidRPr="00121B9B" w:rsidRDefault="00E60477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77" w:rsidRPr="002A4AF2" w:rsidRDefault="00E60477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FC" w:rsidRPr="002A4AF2" w:rsidRDefault="00E60477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EF83C" wp14:editId="37161DCB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C62A2" w:rsidRPr="002A4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60477" w:rsidRPr="002A4AF2" w:rsidRDefault="00E60477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sz w:val="28"/>
          <w:szCs w:val="28"/>
        </w:rPr>
        <w:t xml:space="preserve">Рис. 5. </w:t>
      </w:r>
      <w:r w:rsidRPr="002A4AF2">
        <w:rPr>
          <w:rFonts w:ascii="Times New Roman" w:hAnsi="Times New Roman" w:cs="Times New Roman"/>
          <w:sz w:val="28"/>
          <w:szCs w:val="28"/>
        </w:rPr>
        <w:t>Энергия прорастания и всхожесть семян свёклы сорта «Барыня»</w:t>
      </w:r>
    </w:p>
    <w:p w:rsidR="007115FC" w:rsidRPr="002A4AF2" w:rsidRDefault="007115FC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264" w:rsidRPr="002A4AF2" w:rsidRDefault="00E60477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1C24B" wp14:editId="1B07B76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0477" w:rsidRPr="002A4AF2" w:rsidRDefault="00E60477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Рис. 6. Энергия прорастания и всхожесть с</w:t>
      </w:r>
      <w:r w:rsidR="00D125AA" w:rsidRPr="002A4AF2">
        <w:rPr>
          <w:rFonts w:ascii="Times New Roman" w:hAnsi="Times New Roman" w:cs="Times New Roman"/>
          <w:sz w:val="28"/>
          <w:szCs w:val="28"/>
        </w:rPr>
        <w:t>емян моркови сорта «Нантская-4»</w:t>
      </w:r>
    </w:p>
    <w:p w:rsidR="00E60477" w:rsidRPr="002A4AF2" w:rsidRDefault="00E60477" w:rsidP="004C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Полученные данные свидетельствуют о высокой энергии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прорастания семян моркови и свёклы</w:t>
      </w:r>
      <w:r w:rsidRPr="002A4AF2">
        <w:rPr>
          <w:rFonts w:ascii="Times New Roman" w:hAnsi="Times New Roman" w:cs="Times New Roman"/>
          <w:sz w:val="28"/>
          <w:szCs w:val="28"/>
        </w:rPr>
        <w:t xml:space="preserve">. Согласно данным о 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="00A47880" w:rsidRPr="002A4AF2">
        <w:rPr>
          <w:rFonts w:ascii="Times New Roman" w:hAnsi="Times New Roman" w:cs="Times New Roman"/>
          <w:sz w:val="28"/>
          <w:szCs w:val="28"/>
        </w:rPr>
        <w:t>с</w:t>
      </w:r>
      <w:r w:rsidRPr="002A4AF2">
        <w:rPr>
          <w:rFonts w:ascii="Times New Roman" w:hAnsi="Times New Roman" w:cs="Times New Roman"/>
          <w:sz w:val="28"/>
          <w:szCs w:val="28"/>
        </w:rPr>
        <w:t>ортовых качествах семян овощных и бахчевых культур (ОСТ 10 254 –2000) [</w:t>
      </w:r>
      <w:r w:rsidR="00A53724">
        <w:rPr>
          <w:rFonts w:ascii="Times New Roman" w:hAnsi="Times New Roman" w:cs="Times New Roman"/>
          <w:sz w:val="28"/>
          <w:szCs w:val="28"/>
        </w:rPr>
        <w:t>2</w:t>
      </w:r>
      <w:r w:rsidR="00A47880" w:rsidRPr="002A4AF2">
        <w:rPr>
          <w:rFonts w:ascii="Times New Roman" w:hAnsi="Times New Roman" w:cs="Times New Roman"/>
          <w:sz w:val="28"/>
          <w:szCs w:val="28"/>
        </w:rPr>
        <w:t>] наши семена относятся ко второй сортовой категории.</w:t>
      </w:r>
    </w:p>
    <w:p w:rsidR="002C1C75" w:rsidRPr="002A4AF2" w:rsidRDefault="002C1C75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C75" w:rsidRPr="002A4AF2" w:rsidRDefault="00B302E5" w:rsidP="00B302E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60C38" w:rsidRPr="002A4AF2">
        <w:rPr>
          <w:rFonts w:ascii="Times New Roman" w:hAnsi="Times New Roman" w:cs="Times New Roman"/>
          <w:b/>
          <w:sz w:val="28"/>
          <w:szCs w:val="28"/>
        </w:rPr>
        <w:t>Определение пос</w:t>
      </w:r>
      <w:r w:rsidR="00A54373">
        <w:rPr>
          <w:rFonts w:ascii="Times New Roman" w:hAnsi="Times New Roman" w:cs="Times New Roman"/>
          <w:b/>
          <w:sz w:val="28"/>
          <w:szCs w:val="28"/>
        </w:rPr>
        <w:t>евной годности семян и</w:t>
      </w:r>
      <w:r w:rsidR="00460C38" w:rsidRPr="002A4AF2">
        <w:rPr>
          <w:rFonts w:ascii="Times New Roman" w:hAnsi="Times New Roman" w:cs="Times New Roman"/>
          <w:b/>
          <w:sz w:val="28"/>
          <w:szCs w:val="28"/>
        </w:rPr>
        <w:t xml:space="preserve"> фактической нормы</w:t>
      </w:r>
      <w:r w:rsidR="00EC070E" w:rsidRPr="002A4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C38" w:rsidRPr="002A4AF2">
        <w:rPr>
          <w:rFonts w:ascii="Times New Roman" w:hAnsi="Times New Roman" w:cs="Times New Roman"/>
          <w:b/>
          <w:sz w:val="28"/>
          <w:szCs w:val="28"/>
        </w:rPr>
        <w:t>высева семян.</w:t>
      </w:r>
    </w:p>
    <w:p w:rsidR="00460C38" w:rsidRPr="002A4AF2" w:rsidRDefault="00460C38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 xml:space="preserve">В ходе выполнения работы нами было получено 309 граммов семян моркови и 314 граммов семян свёклы. </w:t>
      </w:r>
      <w:r w:rsidR="00EC070E" w:rsidRPr="002A4AF2">
        <w:rPr>
          <w:rFonts w:ascii="Times New Roman" w:hAnsi="Times New Roman" w:cs="Times New Roman"/>
          <w:sz w:val="28"/>
          <w:szCs w:val="28"/>
        </w:rPr>
        <w:t>Нам стало интересно, а какую площадь мы можем засеять п</w:t>
      </w:r>
      <w:r w:rsidR="00D125AA" w:rsidRPr="002A4AF2">
        <w:rPr>
          <w:rFonts w:ascii="Times New Roman" w:hAnsi="Times New Roman" w:cs="Times New Roman"/>
          <w:sz w:val="28"/>
          <w:szCs w:val="28"/>
        </w:rPr>
        <w:t>олученными семенами. Для начала</w:t>
      </w:r>
      <w:r w:rsidR="00D40D05">
        <w:rPr>
          <w:rFonts w:ascii="Times New Roman" w:hAnsi="Times New Roman" w:cs="Times New Roman"/>
          <w:sz w:val="28"/>
          <w:szCs w:val="28"/>
        </w:rPr>
        <w:t xml:space="preserve">  мы определили показатель чи</w:t>
      </w:r>
      <w:r w:rsidR="00EC070E" w:rsidRPr="002A4AF2">
        <w:rPr>
          <w:rFonts w:ascii="Times New Roman" w:hAnsi="Times New Roman" w:cs="Times New Roman"/>
          <w:sz w:val="28"/>
          <w:szCs w:val="28"/>
        </w:rPr>
        <w:t>стоты семян. Взвесили 4г семян моркови и 20 г. семян свёклы</w:t>
      </w:r>
      <w:r w:rsidRPr="002A4AF2">
        <w:rPr>
          <w:rFonts w:ascii="Times New Roman" w:hAnsi="Times New Roman" w:cs="Times New Roman"/>
          <w:sz w:val="28"/>
          <w:szCs w:val="28"/>
        </w:rPr>
        <w:t xml:space="preserve"> определенное количество семян</w:t>
      </w:r>
      <w:r w:rsidR="00A53724">
        <w:rPr>
          <w:rFonts w:ascii="Times New Roman" w:hAnsi="Times New Roman" w:cs="Times New Roman"/>
          <w:sz w:val="28"/>
          <w:szCs w:val="28"/>
        </w:rPr>
        <w:t xml:space="preserve"> [3</w:t>
      </w:r>
      <w:r w:rsidR="00121B9B" w:rsidRPr="002A4AF2">
        <w:rPr>
          <w:rFonts w:ascii="Times New Roman" w:hAnsi="Times New Roman" w:cs="Times New Roman"/>
          <w:sz w:val="28"/>
          <w:szCs w:val="28"/>
        </w:rPr>
        <w:t xml:space="preserve">].  </w:t>
      </w:r>
      <w:r w:rsidRPr="002A4AF2">
        <w:rPr>
          <w:rFonts w:ascii="Times New Roman" w:hAnsi="Times New Roman" w:cs="Times New Roman"/>
          <w:sz w:val="28"/>
          <w:szCs w:val="28"/>
        </w:rPr>
        <w:t>Затем, пользуясь разборной доской и</w:t>
      </w:r>
    </w:p>
    <w:p w:rsidR="00460C38" w:rsidRPr="002A4AF2" w:rsidRDefault="00EC070E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F2">
        <w:rPr>
          <w:rFonts w:ascii="Times New Roman" w:hAnsi="Times New Roman" w:cs="Times New Roman"/>
          <w:sz w:val="28"/>
          <w:szCs w:val="28"/>
        </w:rPr>
        <w:t>шпателем, отделили семена</w:t>
      </w:r>
      <w:r w:rsidR="00460C38" w:rsidRPr="002A4AF2">
        <w:rPr>
          <w:rFonts w:ascii="Times New Roman" w:hAnsi="Times New Roman" w:cs="Times New Roman"/>
          <w:sz w:val="28"/>
          <w:szCs w:val="28"/>
        </w:rPr>
        <w:t xml:space="preserve"> от </w:t>
      </w:r>
      <w:r w:rsidRPr="002A4AF2">
        <w:rPr>
          <w:rFonts w:ascii="Times New Roman" w:hAnsi="Times New Roman" w:cs="Times New Roman"/>
          <w:sz w:val="28"/>
          <w:szCs w:val="28"/>
        </w:rPr>
        <w:t xml:space="preserve">«мертвого» сора </w:t>
      </w:r>
      <w:r w:rsidR="00460C38" w:rsidRPr="002A4AF2">
        <w:rPr>
          <w:rFonts w:ascii="Times New Roman" w:hAnsi="Times New Roman" w:cs="Times New Roman"/>
          <w:sz w:val="28"/>
          <w:szCs w:val="28"/>
        </w:rPr>
        <w:t xml:space="preserve">и </w:t>
      </w:r>
      <w:r w:rsidR="00BC692C" w:rsidRPr="002A4AF2">
        <w:rPr>
          <w:rFonts w:ascii="Times New Roman" w:hAnsi="Times New Roman" w:cs="Times New Roman"/>
          <w:sz w:val="28"/>
          <w:szCs w:val="28"/>
        </w:rPr>
        <w:t>от сорняков</w:t>
      </w:r>
      <w:r w:rsidR="007D4298">
        <w:rPr>
          <w:rFonts w:ascii="Times New Roman" w:hAnsi="Times New Roman" w:cs="Times New Roman"/>
          <w:sz w:val="28"/>
          <w:szCs w:val="28"/>
        </w:rPr>
        <w:t xml:space="preserve"> (приложение рис.4)</w:t>
      </w:r>
      <w:r w:rsidR="00BC692C" w:rsidRPr="002A4AF2">
        <w:rPr>
          <w:rFonts w:ascii="Times New Roman" w:hAnsi="Times New Roman" w:cs="Times New Roman"/>
          <w:sz w:val="28"/>
          <w:szCs w:val="28"/>
        </w:rPr>
        <w:t xml:space="preserve">. Затем взвесили </w:t>
      </w:r>
      <w:r w:rsidRPr="002A4AF2">
        <w:rPr>
          <w:rFonts w:ascii="Times New Roman" w:hAnsi="Times New Roman" w:cs="Times New Roman"/>
          <w:sz w:val="28"/>
          <w:szCs w:val="28"/>
        </w:rPr>
        <w:t>каждую получившуюся фракцию и определили</w:t>
      </w:r>
      <w:r w:rsidR="00460C38" w:rsidRPr="002A4AF2">
        <w:rPr>
          <w:rFonts w:ascii="Times New Roman" w:hAnsi="Times New Roman" w:cs="Times New Roman"/>
          <w:sz w:val="28"/>
          <w:szCs w:val="28"/>
        </w:rPr>
        <w:t xml:space="preserve"> </w:t>
      </w:r>
      <w:r w:rsidRPr="002A4AF2">
        <w:rPr>
          <w:rFonts w:ascii="Times New Roman" w:hAnsi="Times New Roman" w:cs="Times New Roman"/>
          <w:sz w:val="28"/>
          <w:szCs w:val="28"/>
        </w:rPr>
        <w:t xml:space="preserve">чистоту </w:t>
      </w:r>
      <w:r w:rsidRPr="002A4AF2">
        <w:rPr>
          <w:rFonts w:ascii="Times New Roman" w:hAnsi="Times New Roman" w:cs="Times New Roman"/>
          <w:sz w:val="28"/>
          <w:szCs w:val="28"/>
        </w:rPr>
        <w:lastRenderedPageBreak/>
        <w:t xml:space="preserve">семян (Ч, %) по формуле Ч </w:t>
      </w:r>
      <w:r w:rsidR="00BC692C" w:rsidRPr="002A4AF2">
        <w:rPr>
          <w:rFonts w:ascii="Times New Roman" w:hAnsi="Times New Roman" w:cs="Times New Roman"/>
          <w:sz w:val="28"/>
          <w:szCs w:val="28"/>
        </w:rPr>
        <w:t>(</w:t>
      </w:r>
      <w:r w:rsidRPr="002A4AF2">
        <w:rPr>
          <w:rFonts w:ascii="Times New Roman" w:hAnsi="Times New Roman" w:cs="Times New Roman"/>
          <w:sz w:val="28"/>
          <w:szCs w:val="28"/>
        </w:rPr>
        <w:t>%</w:t>
      </w:r>
      <w:r w:rsidR="00BC692C" w:rsidRPr="002A4AF2">
        <w:rPr>
          <w:rFonts w:ascii="Times New Roman" w:hAnsi="Times New Roman" w:cs="Times New Roman"/>
          <w:sz w:val="28"/>
          <w:szCs w:val="28"/>
        </w:rPr>
        <w:t>)</w:t>
      </w:r>
      <w:r w:rsidRPr="002A4AF2">
        <w:rPr>
          <w:rFonts w:ascii="Times New Roman" w:hAnsi="Times New Roman" w:cs="Times New Roman"/>
          <w:sz w:val="28"/>
          <w:szCs w:val="28"/>
        </w:rPr>
        <w:t xml:space="preserve"> = б</w:t>
      </w:r>
      <w:proofErr w:type="gramStart"/>
      <w:r w:rsidRPr="002A4A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4AF2">
        <w:rPr>
          <w:rFonts w:ascii="Times New Roman" w:hAnsi="Times New Roman" w:cs="Times New Roman"/>
          <w:sz w:val="28"/>
          <w:szCs w:val="28"/>
        </w:rPr>
        <w:t xml:space="preserve"> а х 100 %, </w:t>
      </w:r>
      <w:r w:rsidR="00460C38" w:rsidRPr="002A4AF2">
        <w:rPr>
          <w:rFonts w:ascii="Times New Roman" w:hAnsi="Times New Roman" w:cs="Times New Roman"/>
          <w:sz w:val="28"/>
          <w:szCs w:val="28"/>
        </w:rPr>
        <w:t>где б – масса семян сорта, г; а - общая масса семян (навеска), г</w:t>
      </w:r>
      <w:r w:rsidRPr="002A4AF2">
        <w:rPr>
          <w:rFonts w:ascii="Times New Roman" w:hAnsi="Times New Roman" w:cs="Times New Roman"/>
          <w:sz w:val="28"/>
          <w:szCs w:val="28"/>
        </w:rPr>
        <w:t xml:space="preserve">. </w:t>
      </w:r>
      <w:r w:rsidR="00BC692C" w:rsidRPr="002A4AF2">
        <w:rPr>
          <w:rFonts w:ascii="Times New Roman" w:hAnsi="Times New Roman" w:cs="Times New Roman"/>
          <w:sz w:val="28"/>
          <w:szCs w:val="28"/>
        </w:rPr>
        <w:t>Полученные данные занесены в таблицу 8</w:t>
      </w:r>
      <w:r w:rsidR="00B302E5">
        <w:rPr>
          <w:rFonts w:ascii="Times New Roman" w:hAnsi="Times New Roman" w:cs="Times New Roman"/>
          <w:sz w:val="28"/>
          <w:szCs w:val="28"/>
        </w:rPr>
        <w:t>.</w:t>
      </w:r>
    </w:p>
    <w:p w:rsidR="00BC692C" w:rsidRPr="00121B9B" w:rsidRDefault="00BC692C" w:rsidP="00121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B9B">
        <w:rPr>
          <w:rFonts w:ascii="Times New Roman" w:hAnsi="Times New Roman" w:cs="Times New Roman"/>
          <w:sz w:val="24"/>
          <w:szCs w:val="24"/>
        </w:rPr>
        <w:t>Таблица 8</w:t>
      </w:r>
    </w:p>
    <w:p w:rsidR="00BC692C" w:rsidRPr="00B302E5" w:rsidRDefault="00BC692C" w:rsidP="00121B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2E5">
        <w:rPr>
          <w:rFonts w:ascii="Times New Roman" w:hAnsi="Times New Roman" w:cs="Times New Roman"/>
          <w:b/>
          <w:i/>
          <w:sz w:val="24"/>
          <w:szCs w:val="24"/>
        </w:rPr>
        <w:t>Показатели чистоты сем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126"/>
        <w:gridCol w:w="1807"/>
      </w:tblGrid>
      <w:tr w:rsidR="00D125AA" w:rsidRPr="00121B9B" w:rsidTr="009008F5">
        <w:tc>
          <w:tcPr>
            <w:tcW w:w="3227" w:type="dxa"/>
          </w:tcPr>
          <w:p w:rsidR="00BC692C" w:rsidRPr="00121B9B" w:rsidRDefault="00BC692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емена</w:t>
            </w:r>
          </w:p>
        </w:tc>
        <w:tc>
          <w:tcPr>
            <w:tcW w:w="2693" w:type="dxa"/>
          </w:tcPr>
          <w:p w:rsidR="00BC692C" w:rsidRPr="00121B9B" w:rsidRDefault="00BC692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общая масса семян (навеска)</w:t>
            </w:r>
          </w:p>
        </w:tc>
        <w:tc>
          <w:tcPr>
            <w:tcW w:w="2126" w:type="dxa"/>
          </w:tcPr>
          <w:p w:rsidR="00BC692C" w:rsidRPr="00121B9B" w:rsidRDefault="00BC692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масса семян сорта</w:t>
            </w:r>
          </w:p>
        </w:tc>
        <w:tc>
          <w:tcPr>
            <w:tcW w:w="1807" w:type="dxa"/>
          </w:tcPr>
          <w:p w:rsidR="00BC692C" w:rsidRPr="00121B9B" w:rsidRDefault="00BC692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% частоты семян</w:t>
            </w:r>
          </w:p>
        </w:tc>
      </w:tr>
      <w:tr w:rsidR="00D125AA" w:rsidRPr="00121B9B" w:rsidTr="009008F5">
        <w:tc>
          <w:tcPr>
            <w:tcW w:w="3227" w:type="dxa"/>
          </w:tcPr>
          <w:p w:rsidR="00BC692C" w:rsidRPr="00121B9B" w:rsidRDefault="00BC692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Морковь сорта «Нантская – 4»</w:t>
            </w:r>
          </w:p>
        </w:tc>
        <w:tc>
          <w:tcPr>
            <w:tcW w:w="2693" w:type="dxa"/>
          </w:tcPr>
          <w:p w:rsidR="00BC692C" w:rsidRPr="00121B9B" w:rsidRDefault="00BC692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C692C" w:rsidRPr="00121B9B" w:rsidRDefault="00BA0834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3,4</w:t>
            </w:r>
          </w:p>
        </w:tc>
        <w:tc>
          <w:tcPr>
            <w:tcW w:w="1807" w:type="dxa"/>
          </w:tcPr>
          <w:p w:rsidR="00BC692C" w:rsidRPr="00121B9B" w:rsidRDefault="00404330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8</w:t>
            </w:r>
            <w:r w:rsidR="00BC692C" w:rsidRPr="00121B9B">
              <w:rPr>
                <w:sz w:val="24"/>
                <w:szCs w:val="24"/>
              </w:rPr>
              <w:t>5</w:t>
            </w:r>
          </w:p>
        </w:tc>
      </w:tr>
      <w:tr w:rsidR="00D125AA" w:rsidRPr="00121B9B" w:rsidTr="009008F5">
        <w:tc>
          <w:tcPr>
            <w:tcW w:w="3227" w:type="dxa"/>
          </w:tcPr>
          <w:p w:rsidR="00BC692C" w:rsidRPr="00121B9B" w:rsidRDefault="00BC692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вёкла «Барыня»</w:t>
            </w:r>
          </w:p>
        </w:tc>
        <w:tc>
          <w:tcPr>
            <w:tcW w:w="2693" w:type="dxa"/>
          </w:tcPr>
          <w:p w:rsidR="00BC692C" w:rsidRPr="00121B9B" w:rsidRDefault="00BC692C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C692C" w:rsidRPr="00121B9B" w:rsidRDefault="00404330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17,5</w:t>
            </w:r>
          </w:p>
        </w:tc>
        <w:tc>
          <w:tcPr>
            <w:tcW w:w="1807" w:type="dxa"/>
          </w:tcPr>
          <w:p w:rsidR="00BC692C" w:rsidRPr="00121B9B" w:rsidRDefault="00404330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87,5</w:t>
            </w:r>
          </w:p>
        </w:tc>
      </w:tr>
    </w:tbl>
    <w:p w:rsidR="00BC692C" w:rsidRPr="00121B9B" w:rsidRDefault="00BC692C" w:rsidP="004C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D" w:rsidRPr="002A4AF2" w:rsidRDefault="00D9266D" w:rsidP="00121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A4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ктическая норма высева семян рассчитывается с учетом посевной годности семян.  Для этого нам необходимо рассчитать посевную годность семян первого класса и исследуемых семян</w:t>
      </w:r>
      <w:r w:rsidR="00B320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F2AB9" w:rsidRPr="002A4AF2" w:rsidRDefault="00B3202A" w:rsidP="00121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ую</w:t>
      </w:r>
      <w:r w:rsidR="002F2AB9" w:rsidRPr="002A4AF2">
        <w:rPr>
          <w:rFonts w:ascii="Times New Roman" w:hAnsi="Times New Roman" w:cs="Times New Roman"/>
          <w:sz w:val="28"/>
          <w:szCs w:val="28"/>
        </w:rPr>
        <w:t xml:space="preserve"> годность семян </w:t>
      </w:r>
      <w:r w:rsidR="00D9266D" w:rsidRPr="002A4A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9266D" w:rsidRPr="002A4AF2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D9266D" w:rsidRPr="002A4AF2">
        <w:rPr>
          <w:rFonts w:ascii="Times New Roman" w:hAnsi="Times New Roman" w:cs="Times New Roman"/>
          <w:sz w:val="28"/>
          <w:szCs w:val="28"/>
        </w:rPr>
        <w:t>)</w:t>
      </w:r>
      <w:r w:rsidR="002F2AB9" w:rsidRPr="002A4AF2">
        <w:rPr>
          <w:rFonts w:ascii="Times New Roman" w:hAnsi="Times New Roman" w:cs="Times New Roman"/>
          <w:sz w:val="28"/>
          <w:szCs w:val="28"/>
        </w:rPr>
        <w:t xml:space="preserve"> рассчитали по формуле:</w:t>
      </w:r>
    </w:p>
    <w:p w:rsidR="008A044D" w:rsidRDefault="002F2AB9" w:rsidP="00121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AF2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2A4AF2">
        <w:rPr>
          <w:rFonts w:ascii="Times New Roman" w:hAnsi="Times New Roman" w:cs="Times New Roman"/>
          <w:sz w:val="28"/>
          <w:szCs w:val="28"/>
        </w:rPr>
        <w:t xml:space="preserve"> % = % чистоты семян х % всхожести</w:t>
      </w:r>
      <w:r w:rsidR="008A0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C75" w:rsidRPr="002A4AF2" w:rsidRDefault="008A044D" w:rsidP="00121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есены в таблицу 9,10; рис. 7.</w:t>
      </w:r>
    </w:p>
    <w:p w:rsidR="00984CFF" w:rsidRPr="00121B9B" w:rsidRDefault="00984CFF" w:rsidP="00B320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1B9B">
        <w:rPr>
          <w:rFonts w:ascii="Times New Roman" w:hAnsi="Times New Roman" w:cs="Times New Roman"/>
          <w:sz w:val="24"/>
          <w:szCs w:val="24"/>
        </w:rPr>
        <w:t>Таблица 9</w:t>
      </w:r>
    </w:p>
    <w:p w:rsidR="00D9266D" w:rsidRPr="00B302E5" w:rsidRDefault="00D9266D" w:rsidP="00121B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2E5">
        <w:rPr>
          <w:rFonts w:ascii="Times New Roman" w:hAnsi="Times New Roman" w:cs="Times New Roman"/>
          <w:b/>
          <w:i/>
          <w:sz w:val="24"/>
          <w:szCs w:val="24"/>
        </w:rPr>
        <w:t>Посевная годность выращенных сем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126"/>
        <w:gridCol w:w="1807"/>
      </w:tblGrid>
      <w:tr w:rsidR="00D125AA" w:rsidRPr="00121B9B" w:rsidTr="00B3202A">
        <w:tc>
          <w:tcPr>
            <w:tcW w:w="3227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емена</w:t>
            </w:r>
          </w:p>
        </w:tc>
        <w:tc>
          <w:tcPr>
            <w:tcW w:w="2693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%  чистоты семян</w:t>
            </w:r>
          </w:p>
        </w:tc>
        <w:tc>
          <w:tcPr>
            <w:tcW w:w="2126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 xml:space="preserve">% всхожести </w:t>
            </w:r>
          </w:p>
        </w:tc>
        <w:tc>
          <w:tcPr>
            <w:tcW w:w="1807" w:type="dxa"/>
          </w:tcPr>
          <w:p w:rsidR="002F2AB9" w:rsidRPr="00121B9B" w:rsidRDefault="003231BB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посевная годность</w:t>
            </w:r>
          </w:p>
        </w:tc>
      </w:tr>
      <w:tr w:rsidR="00D125AA" w:rsidRPr="00121B9B" w:rsidTr="00B3202A">
        <w:tc>
          <w:tcPr>
            <w:tcW w:w="3227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Морковь сорта «Нантская – 4»</w:t>
            </w:r>
          </w:p>
        </w:tc>
        <w:tc>
          <w:tcPr>
            <w:tcW w:w="2693" w:type="dxa"/>
          </w:tcPr>
          <w:p w:rsidR="002F2AB9" w:rsidRPr="00121B9B" w:rsidRDefault="00404330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2F2AB9" w:rsidRPr="00121B9B" w:rsidRDefault="003231BB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5,6</w:t>
            </w:r>
          </w:p>
        </w:tc>
        <w:tc>
          <w:tcPr>
            <w:tcW w:w="1807" w:type="dxa"/>
          </w:tcPr>
          <w:p w:rsidR="002F2AB9" w:rsidRPr="00121B9B" w:rsidRDefault="00404330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88,9</w:t>
            </w:r>
          </w:p>
        </w:tc>
      </w:tr>
      <w:tr w:rsidR="00D125AA" w:rsidRPr="00121B9B" w:rsidTr="00B3202A">
        <w:tc>
          <w:tcPr>
            <w:tcW w:w="3227" w:type="dxa"/>
          </w:tcPr>
          <w:p w:rsidR="002F2AB9" w:rsidRPr="00121B9B" w:rsidRDefault="002F2AB9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свёкла «Барыня»</w:t>
            </w:r>
          </w:p>
        </w:tc>
        <w:tc>
          <w:tcPr>
            <w:tcW w:w="2693" w:type="dxa"/>
          </w:tcPr>
          <w:p w:rsidR="002F2AB9" w:rsidRPr="00121B9B" w:rsidRDefault="00404330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87,5</w:t>
            </w:r>
          </w:p>
        </w:tc>
        <w:tc>
          <w:tcPr>
            <w:tcW w:w="2126" w:type="dxa"/>
          </w:tcPr>
          <w:p w:rsidR="002F2AB9" w:rsidRPr="00121B9B" w:rsidRDefault="003231BB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96</w:t>
            </w:r>
          </w:p>
        </w:tc>
        <w:tc>
          <w:tcPr>
            <w:tcW w:w="1807" w:type="dxa"/>
          </w:tcPr>
          <w:p w:rsidR="002F2AB9" w:rsidRPr="00121B9B" w:rsidRDefault="00404330" w:rsidP="004C7BEC">
            <w:pPr>
              <w:jc w:val="both"/>
              <w:rPr>
                <w:sz w:val="24"/>
                <w:szCs w:val="24"/>
              </w:rPr>
            </w:pPr>
            <w:r w:rsidRPr="00121B9B">
              <w:rPr>
                <w:sz w:val="24"/>
                <w:szCs w:val="24"/>
              </w:rPr>
              <w:t>84</w:t>
            </w:r>
          </w:p>
        </w:tc>
      </w:tr>
    </w:tbl>
    <w:p w:rsidR="00984CFF" w:rsidRPr="002A4AF2" w:rsidRDefault="00984CFF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CFF" w:rsidRPr="008A044D" w:rsidRDefault="00984CFF" w:rsidP="008A04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44D">
        <w:rPr>
          <w:rFonts w:ascii="Times New Roman" w:hAnsi="Times New Roman" w:cs="Times New Roman"/>
          <w:sz w:val="24"/>
          <w:szCs w:val="24"/>
        </w:rPr>
        <w:t>Таб</w:t>
      </w:r>
      <w:r w:rsidR="00054265" w:rsidRPr="008A044D">
        <w:rPr>
          <w:rFonts w:ascii="Times New Roman" w:hAnsi="Times New Roman" w:cs="Times New Roman"/>
          <w:sz w:val="24"/>
          <w:szCs w:val="24"/>
        </w:rPr>
        <w:t>лица 10</w:t>
      </w:r>
    </w:p>
    <w:p w:rsidR="00984CFF" w:rsidRPr="008A044D" w:rsidRDefault="00984CFF" w:rsidP="00EE43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044D">
        <w:rPr>
          <w:rFonts w:ascii="Times New Roman" w:hAnsi="Times New Roman" w:cs="Times New Roman"/>
          <w:b/>
          <w:i/>
          <w:sz w:val="24"/>
          <w:szCs w:val="24"/>
        </w:rPr>
        <w:t>Посевная годность семян первого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126"/>
        <w:gridCol w:w="1807"/>
      </w:tblGrid>
      <w:tr w:rsidR="00D125AA" w:rsidRPr="00EE4328" w:rsidTr="00B3202A">
        <w:tc>
          <w:tcPr>
            <w:tcW w:w="3227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Семена</w:t>
            </w:r>
          </w:p>
        </w:tc>
        <w:tc>
          <w:tcPr>
            <w:tcW w:w="2693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%  чистоты семян</w:t>
            </w:r>
          </w:p>
        </w:tc>
        <w:tc>
          <w:tcPr>
            <w:tcW w:w="2126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 xml:space="preserve">% всхожести </w:t>
            </w:r>
          </w:p>
        </w:tc>
        <w:tc>
          <w:tcPr>
            <w:tcW w:w="1807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посевная годность</w:t>
            </w:r>
          </w:p>
        </w:tc>
      </w:tr>
      <w:tr w:rsidR="00D125AA" w:rsidRPr="00EE4328" w:rsidTr="00B3202A">
        <w:tc>
          <w:tcPr>
            <w:tcW w:w="3227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Морковь сорта «Нантская – 4»</w:t>
            </w:r>
          </w:p>
        </w:tc>
        <w:tc>
          <w:tcPr>
            <w:tcW w:w="2693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98</w:t>
            </w:r>
          </w:p>
        </w:tc>
        <w:tc>
          <w:tcPr>
            <w:tcW w:w="1807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96,7</w:t>
            </w:r>
          </w:p>
        </w:tc>
      </w:tr>
      <w:tr w:rsidR="00D125AA" w:rsidRPr="00EE4328" w:rsidTr="00B3202A">
        <w:tc>
          <w:tcPr>
            <w:tcW w:w="3227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свёкла «Барыня»</w:t>
            </w:r>
          </w:p>
        </w:tc>
        <w:tc>
          <w:tcPr>
            <w:tcW w:w="2693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98</w:t>
            </w:r>
          </w:p>
        </w:tc>
        <w:tc>
          <w:tcPr>
            <w:tcW w:w="1807" w:type="dxa"/>
          </w:tcPr>
          <w:p w:rsidR="00D9266D" w:rsidRPr="00EE4328" w:rsidRDefault="00D9266D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98,9</w:t>
            </w:r>
            <w:r w:rsidR="006D4567" w:rsidRPr="00EE432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9266D" w:rsidRDefault="00D9266D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02E5" w:rsidRPr="00EE4328" w:rsidRDefault="00B302E5" w:rsidP="008A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FDDB30D" wp14:editId="5BF2A74F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02E5" w:rsidRDefault="008A044D" w:rsidP="008A04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. 7. Данные посевной годности семян</w:t>
      </w:r>
    </w:p>
    <w:p w:rsidR="008A044D" w:rsidRDefault="008A044D" w:rsidP="00EE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632FF" w:rsidRDefault="00984CFF" w:rsidP="00EE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A4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формуле определяем </w:t>
      </w:r>
      <w:r w:rsidR="00B632FF" w:rsidRPr="002A4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ктическую норму высева семян:</w:t>
      </w:r>
    </w:p>
    <w:p w:rsidR="00EE4328" w:rsidRPr="002A4AF2" w:rsidRDefault="00EE4328" w:rsidP="00EE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84CFF" w:rsidRPr="00EE4328" w:rsidRDefault="00984CFF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рма высева семян 1-го класса, </w:t>
      </w:r>
      <w:proofErr w:type="gramStart"/>
      <w:r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г</w:t>
      </w:r>
      <w:proofErr w:type="gramEnd"/>
      <w:r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\га х посевная годность семян 1-го класса, %</w:t>
      </w:r>
    </w:p>
    <w:p w:rsidR="00984CFF" w:rsidRPr="00EE4328" w:rsidRDefault="00984CFF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</w:t>
      </w:r>
      <w:r w:rsidR="00054265"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</w:t>
      </w:r>
    </w:p>
    <w:p w:rsidR="00984CFF" w:rsidRPr="00EE4328" w:rsidRDefault="00984CFF" w:rsidP="00EE4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евная годность семян образца, %</w:t>
      </w:r>
    </w:p>
    <w:p w:rsidR="00984CFF" w:rsidRPr="002A4AF2" w:rsidRDefault="00984CFF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84CFF" w:rsidRPr="002A4AF2" w:rsidRDefault="00984CFF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A4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а высева семян для моркови  4,5-6 кг/га, свёклы 12-18 кг/га</w:t>
      </w:r>
      <w:r w:rsidR="00EE43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4328">
        <w:rPr>
          <w:rFonts w:ascii="Times New Roman" w:hAnsi="Times New Roman" w:cs="Times New Roman"/>
          <w:sz w:val="28"/>
          <w:szCs w:val="28"/>
        </w:rPr>
        <w:t>[</w:t>
      </w:r>
      <w:r w:rsidR="00A53724">
        <w:rPr>
          <w:rFonts w:ascii="Times New Roman" w:hAnsi="Times New Roman" w:cs="Times New Roman"/>
          <w:sz w:val="28"/>
          <w:szCs w:val="28"/>
        </w:rPr>
        <w:t>2</w:t>
      </w:r>
      <w:r w:rsidR="00EE4328" w:rsidRPr="002A4AF2">
        <w:rPr>
          <w:rFonts w:ascii="Times New Roman" w:hAnsi="Times New Roman" w:cs="Times New Roman"/>
          <w:sz w:val="28"/>
          <w:szCs w:val="28"/>
        </w:rPr>
        <w:t xml:space="preserve">].  </w:t>
      </w:r>
      <w:r w:rsidRPr="002A4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97B" w:rsidRPr="002A4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расчёте мы получили данные, которые представлены в таблице 11</w:t>
      </w:r>
    </w:p>
    <w:p w:rsidR="00B1097B" w:rsidRPr="00EE4328" w:rsidRDefault="00B1097B" w:rsidP="008A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блиц</w:t>
      </w:r>
      <w:r w:rsidR="008A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11</w:t>
      </w:r>
    </w:p>
    <w:p w:rsidR="00B1097B" w:rsidRPr="008A044D" w:rsidRDefault="00B1097B" w:rsidP="00B3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A044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Фактическая норма высева сем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160"/>
        <w:gridCol w:w="1828"/>
        <w:gridCol w:w="1645"/>
        <w:gridCol w:w="1530"/>
      </w:tblGrid>
      <w:tr w:rsidR="00D125AA" w:rsidRPr="00EE4328" w:rsidTr="00B1097B">
        <w:tc>
          <w:tcPr>
            <w:tcW w:w="2747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Семена</w:t>
            </w:r>
          </w:p>
        </w:tc>
        <w:tc>
          <w:tcPr>
            <w:tcW w:w="2210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  <w:shd w:val="clear" w:color="auto" w:fill="FFFFFF"/>
              </w:rPr>
              <w:t xml:space="preserve">норма высева семян 1-го класса </w:t>
            </w:r>
            <w:proofErr w:type="gramStart"/>
            <w:r w:rsidRPr="00EE4328">
              <w:rPr>
                <w:sz w:val="24"/>
                <w:szCs w:val="24"/>
                <w:shd w:val="clear" w:color="auto" w:fill="FFFFFF"/>
              </w:rPr>
              <w:t>кг</w:t>
            </w:r>
            <w:proofErr w:type="gramEnd"/>
            <w:r w:rsidRPr="00EE4328">
              <w:rPr>
                <w:sz w:val="24"/>
                <w:szCs w:val="24"/>
                <w:shd w:val="clear" w:color="auto" w:fill="FFFFFF"/>
              </w:rPr>
              <w:t>/га</w:t>
            </w:r>
          </w:p>
        </w:tc>
        <w:tc>
          <w:tcPr>
            <w:tcW w:w="1856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  <w:shd w:val="clear" w:color="auto" w:fill="FFFFFF"/>
              </w:rPr>
              <w:t>посевная годность семян 1-го класса %</w:t>
            </w:r>
          </w:p>
        </w:tc>
        <w:tc>
          <w:tcPr>
            <w:tcW w:w="1666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328">
              <w:rPr>
                <w:sz w:val="24"/>
                <w:szCs w:val="24"/>
                <w:shd w:val="clear" w:color="auto" w:fill="FFFFFF"/>
              </w:rPr>
              <w:t>посевная годность семян образца, %</w:t>
            </w:r>
          </w:p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328">
              <w:rPr>
                <w:sz w:val="24"/>
                <w:szCs w:val="24"/>
                <w:shd w:val="clear" w:color="auto" w:fill="FFFFFF"/>
              </w:rPr>
              <w:t>Фактическая норма высева семян</w:t>
            </w:r>
            <w:r w:rsidR="007816C2" w:rsidRPr="00EE432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816C2" w:rsidRPr="00EE4328">
              <w:rPr>
                <w:sz w:val="24"/>
                <w:szCs w:val="24"/>
                <w:shd w:val="clear" w:color="auto" w:fill="FFFFFF"/>
              </w:rPr>
              <w:t>кг</w:t>
            </w:r>
            <w:proofErr w:type="gramEnd"/>
            <w:r w:rsidR="007816C2" w:rsidRPr="00EE4328">
              <w:rPr>
                <w:sz w:val="24"/>
                <w:szCs w:val="24"/>
                <w:shd w:val="clear" w:color="auto" w:fill="FFFFFF"/>
              </w:rPr>
              <w:t>/га</w:t>
            </w:r>
          </w:p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</w:p>
        </w:tc>
      </w:tr>
      <w:tr w:rsidR="00D125AA" w:rsidRPr="00EE4328" w:rsidTr="00B1097B">
        <w:tc>
          <w:tcPr>
            <w:tcW w:w="2747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Морковь сорта «Нантская – 4»</w:t>
            </w:r>
          </w:p>
        </w:tc>
        <w:tc>
          <w:tcPr>
            <w:tcW w:w="2210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B1097B" w:rsidRPr="00EE4328" w:rsidRDefault="006D4567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96,</w:t>
            </w:r>
            <w:r w:rsidR="00B3202A" w:rsidRPr="00EE4328"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  <w:lang w:val="en-US"/>
              </w:rPr>
            </w:pPr>
            <w:r w:rsidRPr="00EE4328">
              <w:rPr>
                <w:sz w:val="24"/>
                <w:szCs w:val="24"/>
              </w:rPr>
              <w:t>88,9</w:t>
            </w:r>
          </w:p>
        </w:tc>
        <w:tc>
          <w:tcPr>
            <w:tcW w:w="1374" w:type="dxa"/>
          </w:tcPr>
          <w:p w:rsidR="00B1097B" w:rsidRPr="00EE4328" w:rsidRDefault="004F17DE" w:rsidP="004F17DE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5,4</w:t>
            </w:r>
            <w:r w:rsidR="007816C2" w:rsidRPr="00EE432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25AA" w:rsidRPr="00EE4328" w:rsidTr="00B1097B">
        <w:tc>
          <w:tcPr>
            <w:tcW w:w="2747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свёкла «Барыня»</w:t>
            </w:r>
          </w:p>
        </w:tc>
        <w:tc>
          <w:tcPr>
            <w:tcW w:w="2210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1</w:t>
            </w:r>
            <w:r w:rsidR="007816C2" w:rsidRPr="00EE4328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98</w:t>
            </w:r>
            <w:r w:rsidR="00B3202A" w:rsidRPr="00EE4328">
              <w:rPr>
                <w:sz w:val="24"/>
                <w:szCs w:val="24"/>
              </w:rPr>
              <w:t>,9</w:t>
            </w:r>
          </w:p>
        </w:tc>
        <w:tc>
          <w:tcPr>
            <w:tcW w:w="1666" w:type="dxa"/>
          </w:tcPr>
          <w:p w:rsidR="00B1097B" w:rsidRPr="00EE4328" w:rsidRDefault="00B1097B" w:rsidP="004C7BEC">
            <w:pPr>
              <w:jc w:val="both"/>
              <w:rPr>
                <w:sz w:val="24"/>
                <w:szCs w:val="24"/>
                <w:lang w:val="en-US"/>
              </w:rPr>
            </w:pPr>
            <w:r w:rsidRPr="00EE4328">
              <w:rPr>
                <w:sz w:val="24"/>
                <w:szCs w:val="24"/>
              </w:rPr>
              <w:t>84</w:t>
            </w:r>
          </w:p>
        </w:tc>
        <w:tc>
          <w:tcPr>
            <w:tcW w:w="1374" w:type="dxa"/>
          </w:tcPr>
          <w:p w:rsidR="00B1097B" w:rsidRPr="00EE4328" w:rsidRDefault="007816C2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14</w:t>
            </w:r>
            <w:r w:rsidR="004F17DE" w:rsidRPr="00EE4328">
              <w:rPr>
                <w:sz w:val="24"/>
                <w:szCs w:val="24"/>
              </w:rPr>
              <w:t>,1</w:t>
            </w:r>
          </w:p>
        </w:tc>
      </w:tr>
    </w:tbl>
    <w:p w:rsidR="00B1097B" w:rsidRPr="00EE4328" w:rsidRDefault="00B1097B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F17DE" w:rsidRDefault="004F17DE" w:rsidP="004F17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ая норма высева семян составила для моркови </w:t>
      </w:r>
      <w:r w:rsidRPr="004F17DE">
        <w:rPr>
          <w:rFonts w:ascii="Times New Roman" w:eastAsia="Times New Roman" w:hAnsi="Times New Roman" w:cs="Times New Roman"/>
          <w:sz w:val="28"/>
          <w:szCs w:val="28"/>
        </w:rPr>
        <w:t xml:space="preserve">5,4 </w:t>
      </w:r>
      <w:r w:rsidRPr="004F17DE">
        <w:rPr>
          <w:rFonts w:ascii="Times New Roman" w:hAnsi="Times New Roman" w:cs="Times New Roman"/>
          <w:sz w:val="28"/>
          <w:szCs w:val="28"/>
          <w:shd w:val="clear" w:color="auto" w:fill="FFFFFF"/>
        </w:rPr>
        <w:t>кг/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свёклы 14,1</w:t>
      </w:r>
      <w:r w:rsidRPr="004F1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/</w:t>
      </w:r>
      <w:proofErr w:type="spellStart"/>
      <w:r w:rsidRPr="004F17DE">
        <w:rPr>
          <w:rFonts w:ascii="Times New Roman" w:hAnsi="Times New Roman" w:cs="Times New Roman"/>
          <w:sz w:val="28"/>
          <w:szCs w:val="28"/>
          <w:shd w:val="clear" w:color="auto" w:fill="FFFFFF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111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="00051113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proofErr w:type="spellEnd"/>
      <w:r w:rsidR="00051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будет посевная годность, тем больше норма высева.</w:t>
      </w:r>
    </w:p>
    <w:p w:rsidR="00054265" w:rsidRPr="002A4AF2" w:rsidRDefault="00054265" w:rsidP="004F17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sz w:val="28"/>
          <w:szCs w:val="28"/>
        </w:rPr>
        <w:t>Полученными семенами от маточников моркови сорта «Нантская – 4»</w:t>
      </w:r>
      <w:r w:rsidR="00F84241" w:rsidRPr="002A4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567">
        <w:rPr>
          <w:rFonts w:ascii="Times New Roman" w:eastAsia="Times New Roman" w:hAnsi="Times New Roman" w:cs="Times New Roman"/>
          <w:sz w:val="28"/>
          <w:szCs w:val="28"/>
        </w:rPr>
        <w:t>(309 г.</w:t>
      </w:r>
      <w:r w:rsidRPr="002A4AF2">
        <w:rPr>
          <w:rFonts w:ascii="Times New Roman" w:eastAsia="Times New Roman" w:hAnsi="Times New Roman" w:cs="Times New Roman"/>
          <w:sz w:val="28"/>
          <w:szCs w:val="28"/>
        </w:rPr>
        <w:t>) и свёклы «</w:t>
      </w:r>
      <w:r w:rsidR="00F84241" w:rsidRPr="002A4AF2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2A4AF2">
        <w:rPr>
          <w:rFonts w:ascii="Times New Roman" w:eastAsia="Times New Roman" w:hAnsi="Times New Roman" w:cs="Times New Roman"/>
          <w:sz w:val="28"/>
          <w:szCs w:val="28"/>
        </w:rPr>
        <w:t>рыня» (314 г.)</w:t>
      </w:r>
      <w:r w:rsidR="00F84241" w:rsidRPr="002A4A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4AF2">
        <w:rPr>
          <w:rFonts w:ascii="Times New Roman" w:eastAsia="Times New Roman" w:hAnsi="Times New Roman" w:cs="Times New Roman"/>
          <w:sz w:val="28"/>
          <w:szCs w:val="28"/>
        </w:rPr>
        <w:t xml:space="preserve"> мы можем засеять площадь (данные пре</w:t>
      </w:r>
      <w:r w:rsidR="00F84241" w:rsidRPr="002A4AF2">
        <w:rPr>
          <w:rFonts w:ascii="Times New Roman" w:eastAsia="Times New Roman" w:hAnsi="Times New Roman" w:cs="Times New Roman"/>
          <w:sz w:val="28"/>
          <w:szCs w:val="28"/>
        </w:rPr>
        <w:t>дставлены в таблице 12).</w:t>
      </w:r>
    </w:p>
    <w:p w:rsidR="00054265" w:rsidRPr="00EE4328" w:rsidRDefault="00054265" w:rsidP="004F17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A4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C75" w:rsidRPr="002A4AF2">
        <w:rPr>
          <w:rFonts w:ascii="Times New Roman" w:eastAsia="Times New Roman" w:hAnsi="Times New Roman" w:cs="Times New Roman"/>
          <w:sz w:val="28"/>
          <w:szCs w:val="28"/>
        </w:rPr>
        <w:br/>
      </w:r>
      <w:r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блица 12</w:t>
      </w:r>
    </w:p>
    <w:p w:rsidR="00054265" w:rsidRPr="00EE4328" w:rsidRDefault="00CA0726" w:rsidP="004F1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мер площади</w:t>
      </w:r>
      <w:r w:rsidR="00054265" w:rsidRPr="00EE4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сеянной выращенными семена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1276"/>
        <w:gridCol w:w="1381"/>
      </w:tblGrid>
      <w:tr w:rsidR="00F84241" w:rsidRPr="00EE4328" w:rsidTr="00F84241">
        <w:tc>
          <w:tcPr>
            <w:tcW w:w="2376" w:type="dxa"/>
            <w:vMerge w:val="restart"/>
          </w:tcPr>
          <w:p w:rsidR="00F84241" w:rsidRPr="00EE4328" w:rsidRDefault="00F84241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Семена</w:t>
            </w:r>
          </w:p>
        </w:tc>
        <w:tc>
          <w:tcPr>
            <w:tcW w:w="2552" w:type="dxa"/>
            <w:vMerge w:val="restart"/>
          </w:tcPr>
          <w:p w:rsidR="00F84241" w:rsidRPr="00EE4328" w:rsidRDefault="00F84241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  <w:shd w:val="clear" w:color="auto" w:fill="FFFFFF"/>
              </w:rPr>
              <w:t>норма высева семян для</w:t>
            </w:r>
            <w:r w:rsidR="00CA0726" w:rsidRPr="00EE432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E4328">
              <w:rPr>
                <w:sz w:val="24"/>
                <w:szCs w:val="24"/>
                <w:shd w:val="clear" w:color="auto" w:fill="FFFFFF"/>
              </w:rPr>
              <w:t xml:space="preserve"> 2 категории </w:t>
            </w:r>
            <w:r w:rsidR="00CA0726" w:rsidRPr="00EE4328">
              <w:rPr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EE4328">
              <w:rPr>
                <w:sz w:val="24"/>
                <w:szCs w:val="24"/>
                <w:shd w:val="clear" w:color="auto" w:fill="FFFFFF"/>
              </w:rPr>
              <w:t>кг</w:t>
            </w:r>
            <w:proofErr w:type="gramEnd"/>
            <w:r w:rsidRPr="00EE4328">
              <w:rPr>
                <w:sz w:val="24"/>
                <w:szCs w:val="24"/>
                <w:shd w:val="clear" w:color="auto" w:fill="FFFFFF"/>
              </w:rPr>
              <w:t>/га</w:t>
            </w:r>
            <w:r w:rsidR="00CA0726" w:rsidRPr="00EE432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 w:val="restart"/>
          </w:tcPr>
          <w:p w:rsidR="00F84241" w:rsidRPr="00EE4328" w:rsidRDefault="00F84241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  <w:shd w:val="clear" w:color="auto" w:fill="FFFFFF"/>
              </w:rPr>
              <w:t xml:space="preserve">количество полученных семян </w:t>
            </w:r>
            <w:r w:rsidR="00CA0726" w:rsidRPr="00EE4328">
              <w:rPr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="00CA0726" w:rsidRPr="00EE4328">
              <w:rPr>
                <w:sz w:val="24"/>
                <w:szCs w:val="24"/>
                <w:shd w:val="clear" w:color="auto" w:fill="FFFFFF"/>
              </w:rPr>
              <w:t>кг</w:t>
            </w:r>
            <w:proofErr w:type="gramEnd"/>
          </w:p>
        </w:tc>
        <w:tc>
          <w:tcPr>
            <w:tcW w:w="2657" w:type="dxa"/>
            <w:gridSpan w:val="2"/>
          </w:tcPr>
          <w:p w:rsidR="00F84241" w:rsidRPr="00EE4328" w:rsidRDefault="00F84241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  <w:shd w:val="clear" w:color="auto" w:fill="FFFFFF"/>
              </w:rPr>
              <w:t>посевная площадь</w:t>
            </w:r>
          </w:p>
        </w:tc>
      </w:tr>
      <w:tr w:rsidR="00F84241" w:rsidRPr="00EE4328" w:rsidTr="00F84241">
        <w:tc>
          <w:tcPr>
            <w:tcW w:w="2376" w:type="dxa"/>
            <w:vMerge/>
          </w:tcPr>
          <w:p w:rsidR="00F84241" w:rsidRPr="00EE4328" w:rsidRDefault="00F84241" w:rsidP="004C7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4241" w:rsidRPr="00EE4328" w:rsidRDefault="00F84241" w:rsidP="004C7BE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F84241" w:rsidRPr="00EE4328" w:rsidRDefault="00F84241" w:rsidP="004C7BE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84241" w:rsidRPr="00EE4328" w:rsidRDefault="00F84241" w:rsidP="004C7BE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328">
              <w:rPr>
                <w:sz w:val="24"/>
                <w:szCs w:val="24"/>
                <w:shd w:val="clear" w:color="auto" w:fill="FFFFFF"/>
              </w:rPr>
              <w:t>1 га</w:t>
            </w:r>
          </w:p>
        </w:tc>
        <w:tc>
          <w:tcPr>
            <w:tcW w:w="1381" w:type="dxa"/>
          </w:tcPr>
          <w:p w:rsidR="00F84241" w:rsidRPr="00EE4328" w:rsidRDefault="00F84241" w:rsidP="004C7BE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328">
              <w:rPr>
                <w:sz w:val="24"/>
                <w:szCs w:val="24"/>
                <w:shd w:val="clear" w:color="auto" w:fill="FFFFFF"/>
              </w:rPr>
              <w:t>сот</w:t>
            </w:r>
          </w:p>
        </w:tc>
      </w:tr>
      <w:tr w:rsidR="002A4AF2" w:rsidRPr="00EE4328" w:rsidTr="00F84241">
        <w:tc>
          <w:tcPr>
            <w:tcW w:w="2376" w:type="dxa"/>
          </w:tcPr>
          <w:p w:rsidR="00054265" w:rsidRPr="00EE4328" w:rsidRDefault="00054265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Морковь сорта «Нантская – 4»</w:t>
            </w:r>
          </w:p>
        </w:tc>
        <w:tc>
          <w:tcPr>
            <w:tcW w:w="2552" w:type="dxa"/>
          </w:tcPr>
          <w:p w:rsidR="00054265" w:rsidRPr="00EE4328" w:rsidRDefault="004F17DE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5,4</w:t>
            </w:r>
          </w:p>
        </w:tc>
        <w:tc>
          <w:tcPr>
            <w:tcW w:w="2268" w:type="dxa"/>
          </w:tcPr>
          <w:p w:rsidR="00054265" w:rsidRPr="00EE4328" w:rsidRDefault="00054265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0,309</w:t>
            </w:r>
          </w:p>
        </w:tc>
        <w:tc>
          <w:tcPr>
            <w:tcW w:w="1276" w:type="dxa"/>
          </w:tcPr>
          <w:p w:rsidR="00054265" w:rsidRPr="00EE4328" w:rsidRDefault="004F17DE" w:rsidP="004C7BEC">
            <w:pPr>
              <w:jc w:val="both"/>
              <w:rPr>
                <w:b/>
                <w:sz w:val="24"/>
                <w:szCs w:val="24"/>
              </w:rPr>
            </w:pPr>
            <w:r w:rsidRPr="00EE4328">
              <w:rPr>
                <w:b/>
                <w:sz w:val="24"/>
                <w:szCs w:val="24"/>
              </w:rPr>
              <w:t>0,057</w:t>
            </w:r>
          </w:p>
        </w:tc>
        <w:tc>
          <w:tcPr>
            <w:tcW w:w="1381" w:type="dxa"/>
          </w:tcPr>
          <w:p w:rsidR="00054265" w:rsidRPr="00EE4328" w:rsidRDefault="004F17DE" w:rsidP="004C7BEC">
            <w:pPr>
              <w:jc w:val="both"/>
              <w:rPr>
                <w:b/>
                <w:sz w:val="24"/>
                <w:szCs w:val="24"/>
              </w:rPr>
            </w:pPr>
            <w:r w:rsidRPr="00EE4328">
              <w:rPr>
                <w:b/>
                <w:sz w:val="24"/>
                <w:szCs w:val="24"/>
              </w:rPr>
              <w:t>5,7</w:t>
            </w:r>
          </w:p>
        </w:tc>
      </w:tr>
      <w:tr w:rsidR="002A4AF2" w:rsidRPr="00EE4328" w:rsidTr="00F84241">
        <w:tc>
          <w:tcPr>
            <w:tcW w:w="2376" w:type="dxa"/>
          </w:tcPr>
          <w:p w:rsidR="00054265" w:rsidRPr="00EE4328" w:rsidRDefault="00054265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свёкла «Барыня»</w:t>
            </w:r>
          </w:p>
        </w:tc>
        <w:tc>
          <w:tcPr>
            <w:tcW w:w="2552" w:type="dxa"/>
          </w:tcPr>
          <w:p w:rsidR="00054265" w:rsidRPr="00EE4328" w:rsidRDefault="00054265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14</w:t>
            </w:r>
            <w:r w:rsidR="004F17DE" w:rsidRPr="00EE4328">
              <w:rPr>
                <w:sz w:val="24"/>
                <w:szCs w:val="24"/>
              </w:rPr>
              <w:t>,1</w:t>
            </w:r>
          </w:p>
        </w:tc>
        <w:tc>
          <w:tcPr>
            <w:tcW w:w="2268" w:type="dxa"/>
          </w:tcPr>
          <w:p w:rsidR="00054265" w:rsidRPr="00EE4328" w:rsidRDefault="00054265" w:rsidP="004C7BEC">
            <w:pPr>
              <w:jc w:val="both"/>
              <w:rPr>
                <w:sz w:val="24"/>
                <w:szCs w:val="24"/>
              </w:rPr>
            </w:pPr>
            <w:r w:rsidRPr="00EE4328">
              <w:rPr>
                <w:sz w:val="24"/>
                <w:szCs w:val="24"/>
              </w:rPr>
              <w:t>0,314</w:t>
            </w:r>
          </w:p>
        </w:tc>
        <w:tc>
          <w:tcPr>
            <w:tcW w:w="1276" w:type="dxa"/>
          </w:tcPr>
          <w:p w:rsidR="00054265" w:rsidRPr="00EE4328" w:rsidRDefault="00F84241" w:rsidP="004C7BEC">
            <w:pPr>
              <w:jc w:val="both"/>
              <w:rPr>
                <w:b/>
                <w:sz w:val="24"/>
                <w:szCs w:val="24"/>
              </w:rPr>
            </w:pPr>
            <w:r w:rsidRPr="00EE4328">
              <w:rPr>
                <w:b/>
                <w:sz w:val="24"/>
                <w:szCs w:val="24"/>
              </w:rPr>
              <w:t>0,022</w:t>
            </w:r>
          </w:p>
        </w:tc>
        <w:tc>
          <w:tcPr>
            <w:tcW w:w="1381" w:type="dxa"/>
          </w:tcPr>
          <w:p w:rsidR="00054265" w:rsidRPr="00EE4328" w:rsidRDefault="00F84241" w:rsidP="004C7BEC">
            <w:pPr>
              <w:jc w:val="both"/>
              <w:rPr>
                <w:b/>
                <w:sz w:val="24"/>
                <w:szCs w:val="24"/>
              </w:rPr>
            </w:pPr>
            <w:r w:rsidRPr="00EE4328">
              <w:rPr>
                <w:b/>
                <w:sz w:val="24"/>
                <w:szCs w:val="24"/>
              </w:rPr>
              <w:t>2,2</w:t>
            </w:r>
          </w:p>
        </w:tc>
      </w:tr>
    </w:tbl>
    <w:p w:rsidR="002C1C75" w:rsidRPr="002A4AF2" w:rsidRDefault="004F17DE" w:rsidP="004C7B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енными семенами моркови можно засеять площадь равную 5,7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r w:rsidR="00051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51113">
        <w:rPr>
          <w:rFonts w:ascii="Times New Roman" w:hAnsi="Times New Roman" w:cs="Times New Roman"/>
          <w:sz w:val="28"/>
          <w:szCs w:val="28"/>
        </w:rPr>
        <w:t xml:space="preserve">а свёклы 2,2 сотки. </w:t>
      </w:r>
    </w:p>
    <w:p w:rsidR="00051113" w:rsidRDefault="00051113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113" w:rsidRDefault="00051113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E1" w:rsidRPr="002A4AF2" w:rsidRDefault="009B05E1" w:rsidP="004C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FC" w:rsidRPr="002A4AF2" w:rsidRDefault="00275D31" w:rsidP="00051113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:rsidR="00BD11F7" w:rsidRDefault="00051113" w:rsidP="00BD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51113">
        <w:rPr>
          <w:rFonts w:ascii="Times New Roman" w:hAnsi="Times New Roman" w:cs="Times New Roman"/>
          <w:sz w:val="28"/>
          <w:szCs w:val="28"/>
        </w:rPr>
        <w:t>В</w:t>
      </w:r>
      <w:r w:rsidR="00BD11F7">
        <w:rPr>
          <w:rFonts w:ascii="Times New Roman" w:hAnsi="Times New Roman" w:cs="Times New Roman"/>
          <w:sz w:val="28"/>
          <w:szCs w:val="28"/>
        </w:rPr>
        <w:t xml:space="preserve"> </w:t>
      </w:r>
      <w:r w:rsidRPr="00051113">
        <w:rPr>
          <w:rFonts w:ascii="Times New Roman" w:hAnsi="Times New Roman" w:cs="Times New Roman"/>
          <w:sz w:val="28"/>
          <w:szCs w:val="28"/>
        </w:rPr>
        <w:t>ходе выполнения работы была проведена органолептическая оценка качества маточников моркови сорта «Нантская - 4» и свёклы сорта «Барыня».</w:t>
      </w:r>
      <w:r w:rsidR="00BD11F7">
        <w:rPr>
          <w:rFonts w:ascii="Times New Roman" w:hAnsi="Times New Roman" w:cs="Times New Roman"/>
          <w:sz w:val="28"/>
          <w:szCs w:val="28"/>
        </w:rPr>
        <w:t xml:space="preserve"> </w:t>
      </w:r>
      <w:r w:rsidRPr="00051113">
        <w:rPr>
          <w:rFonts w:ascii="Times New Roman" w:hAnsi="Times New Roman" w:cs="Times New Roman"/>
          <w:sz w:val="28"/>
          <w:szCs w:val="28"/>
        </w:rPr>
        <w:t>Маточники были хорошего качества и пригодны для выращивания семян.</w:t>
      </w:r>
    </w:p>
    <w:p w:rsidR="007115FC" w:rsidRPr="00BD11F7" w:rsidRDefault="00BD11F7" w:rsidP="00BD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ы </w:t>
      </w:r>
      <w:r w:rsidR="007115FC" w:rsidRPr="00BD11F7">
        <w:rPr>
          <w:rFonts w:ascii="Times New Roman" w:hAnsi="Times New Roman" w:cs="Times New Roman"/>
          <w:sz w:val="28"/>
          <w:szCs w:val="28"/>
        </w:rPr>
        <w:t>фенологические наблюдения за</w:t>
      </w:r>
      <w:r>
        <w:rPr>
          <w:rFonts w:ascii="Times New Roman" w:hAnsi="Times New Roman" w:cs="Times New Roman"/>
          <w:sz w:val="28"/>
          <w:szCs w:val="28"/>
        </w:rPr>
        <w:t xml:space="preserve"> ростом и развитием маточников</w:t>
      </w:r>
      <w:r w:rsidR="007115FC" w:rsidRPr="00BD11F7">
        <w:rPr>
          <w:rFonts w:ascii="Times New Roman" w:hAnsi="Times New Roman" w:cs="Times New Roman"/>
          <w:sz w:val="28"/>
          <w:szCs w:val="28"/>
        </w:rPr>
        <w:t>.</w:t>
      </w:r>
    </w:p>
    <w:p w:rsidR="00BD11F7" w:rsidRDefault="00BD11F7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явили взаимосвязь получения семян свёклы и моркови от корнеплодов различного веса. Было у</w:t>
      </w:r>
      <w:r w:rsidR="007115FC" w:rsidRPr="002A4AF2">
        <w:rPr>
          <w:rFonts w:ascii="Times New Roman" w:hAnsi="Times New Roman" w:cs="Times New Roman"/>
          <w:sz w:val="28"/>
          <w:szCs w:val="28"/>
        </w:rPr>
        <w:t>становлено, что продуктивность и каче</w:t>
      </w:r>
      <w:r>
        <w:rPr>
          <w:rFonts w:ascii="Times New Roman" w:hAnsi="Times New Roman" w:cs="Times New Roman"/>
          <w:sz w:val="28"/>
          <w:szCs w:val="28"/>
        </w:rPr>
        <w:t>ство семян столовой свеклы «Барыня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», моркови сорта «Нантская-4» находятся в прямой зависимости от веса семенных маточников этих культур. Чем больше вес корнеплодов, тем выше урожай полученных семян. </w:t>
      </w:r>
      <w:r>
        <w:rPr>
          <w:rFonts w:ascii="Times New Roman" w:hAnsi="Times New Roman" w:cs="Times New Roman"/>
          <w:sz w:val="28"/>
          <w:szCs w:val="28"/>
        </w:rPr>
        <w:t>Мы считаем, что более эффективно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использовать для получения семян корнеплоды </w:t>
      </w:r>
      <w:r>
        <w:rPr>
          <w:rFonts w:ascii="Times New Roman" w:hAnsi="Times New Roman" w:cs="Times New Roman"/>
          <w:sz w:val="28"/>
          <w:szCs w:val="28"/>
        </w:rPr>
        <w:t xml:space="preserve">моркови весом 210-250 г., а </w:t>
      </w:r>
      <w:r w:rsidR="007115FC" w:rsidRPr="002A4AF2">
        <w:rPr>
          <w:rFonts w:ascii="Times New Roman" w:hAnsi="Times New Roman" w:cs="Times New Roman"/>
          <w:sz w:val="28"/>
          <w:szCs w:val="28"/>
        </w:rPr>
        <w:t>столовой све</w:t>
      </w:r>
      <w:r>
        <w:rPr>
          <w:rFonts w:ascii="Times New Roman" w:hAnsi="Times New Roman" w:cs="Times New Roman"/>
          <w:sz w:val="28"/>
          <w:szCs w:val="28"/>
        </w:rPr>
        <w:t>клы 300-350г.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629" w:rsidRPr="002A4AF2" w:rsidRDefault="00BD11F7" w:rsidP="00241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373">
        <w:rPr>
          <w:rFonts w:ascii="Times New Roman" w:hAnsi="Times New Roman" w:cs="Times New Roman"/>
          <w:sz w:val="28"/>
          <w:szCs w:val="28"/>
        </w:rPr>
        <w:t>4. Были определены посевные качества с</w:t>
      </w:r>
      <w:r w:rsidR="00A54373">
        <w:rPr>
          <w:rFonts w:ascii="Times New Roman" w:hAnsi="Times New Roman" w:cs="Times New Roman"/>
          <w:sz w:val="28"/>
          <w:szCs w:val="28"/>
        </w:rPr>
        <w:t>емян, полученные</w:t>
      </w:r>
      <w:r w:rsidRPr="00A54373">
        <w:rPr>
          <w:rFonts w:ascii="Times New Roman" w:hAnsi="Times New Roman" w:cs="Times New Roman"/>
          <w:sz w:val="28"/>
          <w:szCs w:val="28"/>
        </w:rPr>
        <w:t xml:space="preserve"> от маточников свёклы и моркови.</w:t>
      </w:r>
      <w:r w:rsidR="00A54373">
        <w:rPr>
          <w:rFonts w:ascii="Times New Roman" w:hAnsi="Times New Roman" w:cs="Times New Roman"/>
          <w:sz w:val="28"/>
          <w:szCs w:val="28"/>
        </w:rPr>
        <w:t xml:space="preserve"> Их качество соответствует </w:t>
      </w:r>
      <w:r w:rsidR="00A543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4373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A54373" w:rsidRPr="00EE4328">
        <w:rPr>
          <w:rFonts w:ascii="Times New Roman" w:hAnsi="Times New Roman" w:cs="Times New Roman"/>
          <w:sz w:val="28"/>
          <w:szCs w:val="28"/>
        </w:rPr>
        <w:t>семян.</w:t>
      </w:r>
      <w:r w:rsidR="00BD1943" w:rsidRPr="00EE4328">
        <w:rPr>
          <w:rFonts w:ascii="Times New Roman" w:hAnsi="Times New Roman" w:cs="Times New Roman"/>
          <w:sz w:val="28"/>
          <w:szCs w:val="28"/>
        </w:rPr>
        <w:t xml:space="preserve"> Семена </w:t>
      </w:r>
      <w:r w:rsidR="00B74636" w:rsidRPr="00EE4328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7115FC" w:rsidRPr="00EE4328">
        <w:rPr>
          <w:rFonts w:ascii="Times New Roman" w:hAnsi="Times New Roman" w:cs="Times New Roman"/>
          <w:sz w:val="28"/>
          <w:szCs w:val="28"/>
        </w:rPr>
        <w:t>высокой энергией прораст</w:t>
      </w:r>
      <w:r w:rsidR="00BD1943" w:rsidRPr="00EE4328">
        <w:rPr>
          <w:rFonts w:ascii="Times New Roman" w:hAnsi="Times New Roman" w:cs="Times New Roman"/>
          <w:sz w:val="28"/>
          <w:szCs w:val="28"/>
        </w:rPr>
        <w:t>ания и хорошей всхожестью.</w:t>
      </w:r>
      <w:r w:rsidR="00A54373" w:rsidRPr="00EE4328">
        <w:rPr>
          <w:rFonts w:ascii="Times New Roman" w:hAnsi="Times New Roman" w:cs="Times New Roman"/>
          <w:sz w:val="28"/>
          <w:szCs w:val="28"/>
        </w:rPr>
        <w:t xml:space="preserve"> Посевная годность семян у моркови 88,9%, у свёклы 84%. </w:t>
      </w:r>
      <w:r w:rsidR="00595941" w:rsidRPr="00EE4328">
        <w:rPr>
          <w:rFonts w:ascii="Times New Roman" w:hAnsi="Times New Roman" w:cs="Times New Roman"/>
          <w:sz w:val="28"/>
          <w:szCs w:val="28"/>
        </w:rPr>
        <w:t>Определена ф</w:t>
      </w:r>
      <w:r w:rsidR="00A54373" w:rsidRPr="00EE4328">
        <w:rPr>
          <w:rFonts w:ascii="Times New Roman" w:hAnsi="Times New Roman" w:cs="Times New Roman"/>
          <w:sz w:val="28"/>
          <w:szCs w:val="28"/>
        </w:rPr>
        <w:t>актическая норма высева семян: для моркови 5,4</w:t>
      </w:r>
      <w:r w:rsidR="00A54373" w:rsidRPr="00EE4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/га</w:t>
      </w:r>
      <w:r w:rsidR="00A54373" w:rsidRPr="00EE4328">
        <w:rPr>
          <w:rFonts w:ascii="Times New Roman" w:hAnsi="Times New Roman" w:cs="Times New Roman"/>
          <w:sz w:val="28"/>
          <w:szCs w:val="28"/>
        </w:rPr>
        <w:t xml:space="preserve">, для свёклы 14,1 </w:t>
      </w:r>
      <w:r w:rsidR="00A54373" w:rsidRPr="00EE4328">
        <w:rPr>
          <w:rFonts w:ascii="Times New Roman" w:hAnsi="Times New Roman" w:cs="Times New Roman"/>
          <w:sz w:val="28"/>
          <w:szCs w:val="28"/>
          <w:shd w:val="clear" w:color="auto" w:fill="FFFFFF"/>
        </w:rPr>
        <w:t>кг/га</w:t>
      </w:r>
      <w:proofErr w:type="gramStart"/>
      <w:r w:rsidR="00A54373" w:rsidRPr="00EE43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1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6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41629">
        <w:rPr>
          <w:rFonts w:ascii="Times New Roman" w:hAnsi="Times New Roman" w:cs="Times New Roman"/>
          <w:sz w:val="28"/>
          <w:szCs w:val="28"/>
        </w:rPr>
        <w:t xml:space="preserve"> посевная площадь. Для моркови сорта «Нантская – 4» посевная площадь составляет 5,7 сот</w:t>
      </w:r>
      <w:proofErr w:type="gramStart"/>
      <w:r w:rsidR="002416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41629">
        <w:rPr>
          <w:rFonts w:ascii="Times New Roman" w:hAnsi="Times New Roman" w:cs="Times New Roman"/>
          <w:sz w:val="28"/>
          <w:szCs w:val="28"/>
        </w:rPr>
        <w:t xml:space="preserve">а свёклы 2,2 сотки. </w:t>
      </w:r>
    </w:p>
    <w:p w:rsidR="00A54373" w:rsidRPr="00347D0F" w:rsidRDefault="00A54373" w:rsidP="0034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0F" w:rsidRPr="00275D31" w:rsidRDefault="00347D0F" w:rsidP="00347D0F">
      <w:pPr>
        <w:tabs>
          <w:tab w:val="left" w:pos="1288"/>
          <w:tab w:val="left" w:pos="2649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3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47D0F" w:rsidRDefault="006F6F0C" w:rsidP="0092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ы  научили</w:t>
      </w:r>
      <w:r w:rsidR="00347D0F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D0F" w:rsidRPr="00347D0F" w:rsidRDefault="00347D0F" w:rsidP="0034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0F">
        <w:rPr>
          <w:rFonts w:ascii="Times New Roman" w:hAnsi="Times New Roman" w:cs="Times New Roman"/>
          <w:sz w:val="28"/>
          <w:szCs w:val="28"/>
        </w:rPr>
        <w:t xml:space="preserve">- проводить </w:t>
      </w:r>
      <w:r>
        <w:rPr>
          <w:rFonts w:ascii="Times New Roman" w:hAnsi="Times New Roman" w:cs="Times New Roman"/>
          <w:sz w:val="28"/>
          <w:szCs w:val="28"/>
        </w:rPr>
        <w:t>фенологические наблюдения, определять</w:t>
      </w:r>
      <w:r w:rsidR="006F6F0C">
        <w:rPr>
          <w:rFonts w:ascii="Times New Roman" w:hAnsi="Times New Roman" w:cs="Times New Roman"/>
          <w:sz w:val="28"/>
          <w:szCs w:val="28"/>
        </w:rPr>
        <w:t xml:space="preserve"> посевные качества семян;</w:t>
      </w:r>
    </w:p>
    <w:p w:rsidR="00347D0F" w:rsidRDefault="00347D0F" w:rsidP="0034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0F">
        <w:rPr>
          <w:rFonts w:ascii="Times New Roman" w:hAnsi="Times New Roman" w:cs="Times New Roman"/>
          <w:sz w:val="28"/>
          <w:szCs w:val="28"/>
        </w:rPr>
        <w:t>- оформлять результаты в удобной форме таблиц,</w:t>
      </w:r>
      <w:r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347D0F">
        <w:rPr>
          <w:rFonts w:ascii="Times New Roman" w:hAnsi="Times New Roman" w:cs="Times New Roman"/>
          <w:sz w:val="28"/>
          <w:szCs w:val="28"/>
        </w:rPr>
        <w:t>, позволяющей наглядно провести сравнение и увидеть состав проводимы</w:t>
      </w:r>
      <w:r w:rsidR="006F6F0C">
        <w:rPr>
          <w:rFonts w:ascii="Times New Roman" w:hAnsi="Times New Roman" w:cs="Times New Roman"/>
          <w:sz w:val="28"/>
          <w:szCs w:val="28"/>
        </w:rPr>
        <w:t>х исследовательских мероприятий;</w:t>
      </w:r>
    </w:p>
    <w:p w:rsidR="006F6F0C" w:rsidRPr="00347D0F" w:rsidRDefault="006F6F0C" w:rsidP="0034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ли опыт по выращиванию семян</w:t>
      </w:r>
      <w:r w:rsidR="00275D31">
        <w:rPr>
          <w:rFonts w:ascii="Times New Roman" w:hAnsi="Times New Roman" w:cs="Times New Roman"/>
          <w:sz w:val="28"/>
          <w:szCs w:val="28"/>
        </w:rPr>
        <w:t xml:space="preserve"> свёклы и морков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0F" w:rsidRPr="00347D0F" w:rsidRDefault="00347D0F" w:rsidP="0034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0F">
        <w:rPr>
          <w:rFonts w:ascii="Times New Roman" w:hAnsi="Times New Roman" w:cs="Times New Roman"/>
          <w:sz w:val="28"/>
          <w:szCs w:val="28"/>
        </w:rPr>
        <w:t>- формулировать выводы, позволяющие оценить ход проведенных исследований по разделам и в</w:t>
      </w:r>
      <w:r w:rsidR="00924CDC">
        <w:rPr>
          <w:rFonts w:ascii="Times New Roman" w:hAnsi="Times New Roman" w:cs="Times New Roman"/>
          <w:sz w:val="28"/>
          <w:szCs w:val="28"/>
        </w:rPr>
        <w:t xml:space="preserve"> целом по работе;</w:t>
      </w:r>
    </w:p>
    <w:p w:rsidR="00347D0F" w:rsidRPr="00924CDC" w:rsidRDefault="00924CDC" w:rsidP="0092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F0C" w:rsidRPr="00924CDC">
        <w:rPr>
          <w:rFonts w:ascii="Times New Roman" w:hAnsi="Times New Roman" w:cs="Times New Roman"/>
          <w:sz w:val="28"/>
          <w:szCs w:val="28"/>
        </w:rPr>
        <w:t>сделаны</w:t>
      </w:r>
      <w:r w:rsidR="00347D0F" w:rsidRPr="00924CDC">
        <w:rPr>
          <w:rFonts w:ascii="Times New Roman" w:hAnsi="Times New Roman" w:cs="Times New Roman"/>
          <w:sz w:val="28"/>
          <w:szCs w:val="28"/>
        </w:rPr>
        <w:t xml:space="preserve"> авторские фотографии</w:t>
      </w:r>
      <w:r w:rsidR="006F6F0C" w:rsidRPr="00924CDC">
        <w:rPr>
          <w:rFonts w:ascii="Times New Roman" w:hAnsi="Times New Roman" w:cs="Times New Roman"/>
          <w:sz w:val="28"/>
          <w:szCs w:val="28"/>
        </w:rPr>
        <w:t>.</w:t>
      </w:r>
    </w:p>
    <w:p w:rsidR="00924CDC" w:rsidRDefault="00347D0F" w:rsidP="00924C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24CDC">
        <w:rPr>
          <w:rFonts w:ascii="Times New Roman" w:hAnsi="Times New Roman" w:cs="Times New Roman"/>
          <w:sz w:val="28"/>
          <w:szCs w:val="28"/>
        </w:rPr>
        <w:t xml:space="preserve">В перспективе дальнейшего продолжения темы исследования предполагается </w:t>
      </w:r>
      <w:r w:rsidR="00275D31" w:rsidRPr="00924CDC">
        <w:rPr>
          <w:rFonts w:ascii="Times New Roman" w:hAnsi="Times New Roman" w:cs="Times New Roman"/>
          <w:sz w:val="28"/>
          <w:szCs w:val="28"/>
        </w:rPr>
        <w:t xml:space="preserve">изучение особенностей развития других корнеплодов с целью получения семян. </w:t>
      </w:r>
    </w:p>
    <w:p w:rsidR="003118E6" w:rsidRDefault="00924CDC" w:rsidP="003118E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4CDC">
        <w:rPr>
          <w:rFonts w:ascii="Times New Roman" w:hAnsi="Times New Roman" w:cs="Times New Roman"/>
          <w:sz w:val="28"/>
          <w:szCs w:val="28"/>
        </w:rPr>
        <w:t xml:space="preserve">Мы считаем, что домашнее семеноводство </w:t>
      </w:r>
      <w:r w:rsidRPr="00924CDC">
        <w:rPr>
          <w:rFonts w:ascii="Times New Roman" w:eastAsia="Times New Roman" w:hAnsi="Times New Roman" w:cs="Times New Roman"/>
          <w:sz w:val="28"/>
          <w:szCs w:val="28"/>
        </w:rPr>
        <w:t xml:space="preserve">дает возможность получить большое количество посадочного материала, получить семена с высоким уровнем всхожести, исключить пересортицу </w:t>
      </w:r>
      <w:r w:rsidR="003118E6">
        <w:rPr>
          <w:rFonts w:ascii="Times New Roman" w:eastAsia="Times New Roman" w:hAnsi="Times New Roman" w:cs="Times New Roman"/>
          <w:sz w:val="28"/>
          <w:szCs w:val="28"/>
        </w:rPr>
        <w:t>и сохранить понравившийся сорт.</w:t>
      </w:r>
    </w:p>
    <w:p w:rsidR="00347D0F" w:rsidRPr="003118E6" w:rsidRDefault="00347D0F" w:rsidP="003118E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7D0F">
        <w:rPr>
          <w:rFonts w:ascii="Times New Roman" w:hAnsi="Times New Roman" w:cs="Times New Roman"/>
          <w:sz w:val="28"/>
          <w:szCs w:val="28"/>
        </w:rPr>
        <w:t xml:space="preserve">Выражаем благодарность </w:t>
      </w:r>
      <w:r w:rsidR="005F69B8">
        <w:rPr>
          <w:rFonts w:ascii="Times New Roman" w:hAnsi="Times New Roman" w:cs="Times New Roman"/>
          <w:sz w:val="28"/>
          <w:szCs w:val="28"/>
        </w:rPr>
        <w:t>начальнику Богатовского межрайонного отдела ФГБУ «</w:t>
      </w:r>
      <w:proofErr w:type="spellStart"/>
      <w:r w:rsidR="005F69B8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="005F69B8">
        <w:rPr>
          <w:rFonts w:ascii="Times New Roman" w:hAnsi="Times New Roman" w:cs="Times New Roman"/>
          <w:sz w:val="28"/>
          <w:szCs w:val="28"/>
        </w:rPr>
        <w:t xml:space="preserve">» по Самарской области Вуколовой Анастасии Евгеньевне </w:t>
      </w:r>
      <w:r w:rsidR="00275D31">
        <w:rPr>
          <w:rFonts w:ascii="Times New Roman" w:hAnsi="Times New Roman" w:cs="Times New Roman"/>
          <w:sz w:val="28"/>
          <w:szCs w:val="28"/>
        </w:rPr>
        <w:t xml:space="preserve"> и учителю биологии </w:t>
      </w:r>
      <w:proofErr w:type="spellStart"/>
      <w:r w:rsidR="00275D31">
        <w:rPr>
          <w:rFonts w:ascii="Times New Roman" w:hAnsi="Times New Roman" w:cs="Times New Roman"/>
          <w:sz w:val="28"/>
          <w:szCs w:val="28"/>
        </w:rPr>
        <w:t>Типикиной</w:t>
      </w:r>
      <w:proofErr w:type="spellEnd"/>
      <w:r w:rsidR="00275D31">
        <w:rPr>
          <w:rFonts w:ascii="Times New Roman" w:hAnsi="Times New Roman" w:cs="Times New Roman"/>
          <w:sz w:val="28"/>
          <w:szCs w:val="28"/>
        </w:rPr>
        <w:t xml:space="preserve">  Тамаре Ивановне за помощь при выполнении работы.</w:t>
      </w:r>
      <w:r w:rsidR="00275D31" w:rsidRPr="00C634E7">
        <w:rPr>
          <w:b/>
          <w:sz w:val="28"/>
          <w:szCs w:val="28"/>
        </w:rPr>
        <w:t xml:space="preserve"> </w:t>
      </w:r>
    </w:p>
    <w:p w:rsidR="005233E8" w:rsidRDefault="005233E8" w:rsidP="007A4265">
      <w:pPr>
        <w:spacing w:after="0" w:line="240" w:lineRule="auto"/>
        <w:jc w:val="both"/>
        <w:rPr>
          <w:b/>
          <w:sz w:val="28"/>
          <w:szCs w:val="28"/>
        </w:rPr>
      </w:pPr>
    </w:p>
    <w:p w:rsidR="007A4265" w:rsidRDefault="007A4265" w:rsidP="007A4265">
      <w:pPr>
        <w:spacing w:after="0" w:line="240" w:lineRule="auto"/>
        <w:jc w:val="both"/>
        <w:rPr>
          <w:b/>
          <w:sz w:val="28"/>
          <w:szCs w:val="28"/>
        </w:rPr>
      </w:pPr>
    </w:p>
    <w:p w:rsidR="003118E6" w:rsidRPr="00C634E7" w:rsidRDefault="003118E6" w:rsidP="007A4265">
      <w:pPr>
        <w:spacing w:after="0" w:line="240" w:lineRule="auto"/>
        <w:jc w:val="both"/>
        <w:rPr>
          <w:b/>
          <w:sz w:val="28"/>
          <w:szCs w:val="28"/>
        </w:rPr>
      </w:pPr>
    </w:p>
    <w:p w:rsidR="007115FC" w:rsidRPr="002A4AF2" w:rsidRDefault="007115FC" w:rsidP="004C7BE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6E" w:rsidRDefault="00F1286E" w:rsidP="00F12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0D1944" w:rsidRPr="006D4E94" w:rsidRDefault="000D1944" w:rsidP="000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E94">
        <w:rPr>
          <w:rFonts w:ascii="Times New Roman" w:hAnsi="Times New Roman" w:cs="Times New Roman"/>
          <w:sz w:val="28"/>
          <w:szCs w:val="28"/>
        </w:rPr>
        <w:t>1. Бабкина В.С.</w:t>
      </w:r>
      <w:r w:rsidR="006D4E94" w:rsidRPr="006D4E94">
        <w:rPr>
          <w:rFonts w:ascii="Times New Roman" w:hAnsi="Times New Roman" w:cs="Times New Roman"/>
          <w:sz w:val="28"/>
          <w:szCs w:val="28"/>
        </w:rPr>
        <w:t xml:space="preserve"> Семена и посадочный материал сельскохозяйственных культур. Издательство стандартов,</w:t>
      </w:r>
      <w:r w:rsidR="006D4E94">
        <w:rPr>
          <w:rFonts w:ascii="Times New Roman" w:hAnsi="Times New Roman" w:cs="Times New Roman"/>
          <w:sz w:val="28"/>
          <w:szCs w:val="28"/>
        </w:rPr>
        <w:t xml:space="preserve"> Москва -</w:t>
      </w:r>
      <w:r w:rsidR="006D4E94" w:rsidRPr="006D4E94">
        <w:rPr>
          <w:rFonts w:ascii="Times New Roman" w:hAnsi="Times New Roman" w:cs="Times New Roman"/>
          <w:sz w:val="28"/>
          <w:szCs w:val="28"/>
        </w:rPr>
        <w:t xml:space="preserve"> 1977</w:t>
      </w:r>
    </w:p>
    <w:p w:rsidR="00595941" w:rsidRPr="00F1286E" w:rsidRDefault="00A53724" w:rsidP="0059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941" w:rsidRPr="00F128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5941" w:rsidRPr="00F1286E">
        <w:rPr>
          <w:rFonts w:ascii="Times New Roman" w:hAnsi="Times New Roman" w:cs="Times New Roman"/>
          <w:sz w:val="28"/>
          <w:szCs w:val="28"/>
        </w:rPr>
        <w:t>Лукомец</w:t>
      </w:r>
      <w:proofErr w:type="spellEnd"/>
      <w:r w:rsidR="00595941" w:rsidRPr="00F1286E">
        <w:rPr>
          <w:rFonts w:ascii="Times New Roman" w:hAnsi="Times New Roman" w:cs="Times New Roman"/>
          <w:sz w:val="28"/>
          <w:szCs w:val="28"/>
        </w:rPr>
        <w:t xml:space="preserve"> С. Г., </w:t>
      </w:r>
      <w:proofErr w:type="spellStart"/>
      <w:r w:rsidR="00595941" w:rsidRPr="00F1286E">
        <w:rPr>
          <w:rFonts w:ascii="Times New Roman" w:hAnsi="Times New Roman" w:cs="Times New Roman"/>
          <w:sz w:val="28"/>
          <w:szCs w:val="28"/>
        </w:rPr>
        <w:t>Благородова</w:t>
      </w:r>
      <w:proofErr w:type="spellEnd"/>
      <w:r w:rsidR="00595941" w:rsidRPr="00F1286E">
        <w:rPr>
          <w:rFonts w:ascii="Times New Roman" w:hAnsi="Times New Roman" w:cs="Times New Roman"/>
          <w:sz w:val="28"/>
          <w:szCs w:val="28"/>
        </w:rPr>
        <w:t xml:space="preserve"> Е. Н. Сортовые и пос</w:t>
      </w:r>
      <w:r w:rsidR="000D1944">
        <w:rPr>
          <w:rFonts w:ascii="Times New Roman" w:hAnsi="Times New Roman" w:cs="Times New Roman"/>
          <w:sz w:val="28"/>
          <w:szCs w:val="28"/>
        </w:rPr>
        <w:t>евные качества семян овощных ку</w:t>
      </w:r>
      <w:r w:rsidR="00595941" w:rsidRPr="00F1286E">
        <w:rPr>
          <w:rFonts w:ascii="Times New Roman" w:hAnsi="Times New Roman" w:cs="Times New Roman"/>
          <w:sz w:val="28"/>
          <w:szCs w:val="28"/>
        </w:rPr>
        <w:t>льтур</w:t>
      </w:r>
      <w:proofErr w:type="gramStart"/>
      <w:r w:rsidR="00595941" w:rsidRPr="00F1286E">
        <w:rPr>
          <w:rFonts w:ascii="Times New Roman" w:hAnsi="Times New Roman" w:cs="Times New Roman"/>
          <w:sz w:val="28"/>
          <w:szCs w:val="28"/>
        </w:rPr>
        <w:t xml:space="preserve"> </w:t>
      </w:r>
      <w:r w:rsidR="00121B9B" w:rsidRPr="00F12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1B9B" w:rsidRPr="00F1286E">
        <w:rPr>
          <w:rFonts w:ascii="Times New Roman" w:hAnsi="Times New Roman" w:cs="Times New Roman"/>
          <w:sz w:val="28"/>
          <w:szCs w:val="28"/>
        </w:rPr>
        <w:t xml:space="preserve"> Методы определения. </w:t>
      </w:r>
      <w:r w:rsidR="00595941" w:rsidRPr="00F1286E">
        <w:rPr>
          <w:rFonts w:ascii="Times New Roman" w:hAnsi="Times New Roman" w:cs="Times New Roman"/>
          <w:sz w:val="28"/>
          <w:szCs w:val="28"/>
        </w:rPr>
        <w:t>Методические ук</w:t>
      </w:r>
      <w:r w:rsidR="00121B9B" w:rsidRPr="00F1286E">
        <w:rPr>
          <w:rFonts w:ascii="Times New Roman" w:hAnsi="Times New Roman" w:cs="Times New Roman"/>
          <w:sz w:val="28"/>
          <w:szCs w:val="28"/>
        </w:rPr>
        <w:t xml:space="preserve">азания для студентов факультета </w:t>
      </w:r>
      <w:proofErr w:type="spellStart"/>
      <w:r w:rsidR="00595941" w:rsidRPr="00F1286E">
        <w:rPr>
          <w:rFonts w:ascii="Times New Roman" w:hAnsi="Times New Roman" w:cs="Times New Roman"/>
          <w:sz w:val="28"/>
          <w:szCs w:val="28"/>
        </w:rPr>
        <w:t>плодоовощеводства</w:t>
      </w:r>
      <w:proofErr w:type="spellEnd"/>
      <w:r w:rsidR="00595941" w:rsidRPr="00F1286E">
        <w:rPr>
          <w:rFonts w:ascii="Times New Roman" w:hAnsi="Times New Roman" w:cs="Times New Roman"/>
          <w:sz w:val="28"/>
          <w:szCs w:val="28"/>
        </w:rPr>
        <w:t xml:space="preserve"> и виноградарства</w:t>
      </w:r>
      <w:r w:rsidR="00121B9B" w:rsidRPr="00F1286E">
        <w:rPr>
          <w:rFonts w:ascii="Times New Roman" w:hAnsi="Times New Roman" w:cs="Times New Roman"/>
          <w:sz w:val="28"/>
          <w:szCs w:val="28"/>
        </w:rPr>
        <w:t>. Краснодар, 2010</w:t>
      </w:r>
    </w:p>
    <w:p w:rsidR="008A42BB" w:rsidRDefault="00A53724" w:rsidP="004C7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5FC" w:rsidRPr="00F1286E">
        <w:rPr>
          <w:rFonts w:ascii="Times New Roman" w:hAnsi="Times New Roman" w:cs="Times New Roman"/>
          <w:sz w:val="28"/>
          <w:szCs w:val="28"/>
        </w:rPr>
        <w:t>.</w:t>
      </w:r>
      <w:r w:rsidR="00E8731E" w:rsidRPr="00F1286E">
        <w:rPr>
          <w:rFonts w:ascii="Times New Roman" w:hAnsi="Times New Roman" w:cs="Times New Roman"/>
          <w:sz w:val="28"/>
          <w:szCs w:val="28"/>
        </w:rPr>
        <w:t xml:space="preserve"> </w:t>
      </w:r>
      <w:r w:rsidR="007115FC" w:rsidRPr="00F1286E">
        <w:rPr>
          <w:rFonts w:ascii="Times New Roman" w:hAnsi="Times New Roman" w:cs="Times New Roman"/>
          <w:sz w:val="28"/>
          <w:szCs w:val="28"/>
        </w:rPr>
        <w:t>Матвеев В.П., Рубцов М.И.,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Овощеводство, М.</w:t>
      </w:r>
      <w:r w:rsidR="0041513D" w:rsidRPr="002A4AF2">
        <w:rPr>
          <w:rFonts w:ascii="Times New Roman" w:hAnsi="Times New Roman" w:cs="Times New Roman"/>
          <w:sz w:val="28"/>
          <w:szCs w:val="28"/>
        </w:rPr>
        <w:t>: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FC" w:rsidRPr="002A4AF2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7115FC" w:rsidRPr="002A4AF2">
        <w:rPr>
          <w:rFonts w:ascii="Times New Roman" w:hAnsi="Times New Roman" w:cs="Times New Roman"/>
          <w:sz w:val="28"/>
          <w:szCs w:val="28"/>
        </w:rPr>
        <w:t>, 1985,</w:t>
      </w:r>
      <w:r w:rsidR="004B73B6">
        <w:rPr>
          <w:rFonts w:ascii="Times New Roman" w:hAnsi="Times New Roman" w:cs="Times New Roman"/>
          <w:sz w:val="28"/>
          <w:szCs w:val="28"/>
        </w:rPr>
        <w:t xml:space="preserve"> с. 430 </w:t>
      </w:r>
    </w:p>
    <w:p w:rsidR="00B42C2E" w:rsidRPr="004B73B6" w:rsidRDefault="00B42C2E" w:rsidP="004C7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2C2E">
        <w:rPr>
          <w:rFonts w:ascii="Times New Roman" w:hAnsi="Times New Roman" w:cs="Times New Roman"/>
          <w:sz w:val="28"/>
          <w:szCs w:val="28"/>
        </w:rPr>
        <w:t xml:space="preserve">. Толстов А.И., Иванова К.И., Приусадебное хозяйство. </w:t>
      </w:r>
      <w:r>
        <w:rPr>
          <w:rFonts w:ascii="Times New Roman" w:hAnsi="Times New Roman" w:cs="Times New Roman"/>
          <w:sz w:val="28"/>
          <w:szCs w:val="28"/>
        </w:rPr>
        <w:t>Санкт-Петербур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» 1994</w:t>
      </w:r>
    </w:p>
    <w:p w:rsidR="00F1286E" w:rsidRDefault="00B42C2E" w:rsidP="00F12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15FC" w:rsidRPr="002A4A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15FC" w:rsidRPr="002A4AF2">
        <w:rPr>
          <w:rFonts w:ascii="Times New Roman" w:hAnsi="Times New Roman" w:cs="Times New Roman"/>
          <w:sz w:val="28"/>
          <w:szCs w:val="28"/>
        </w:rPr>
        <w:t>Хацкевич Ю.Г</w:t>
      </w:r>
      <w:r w:rsidR="007115FC" w:rsidRPr="002A4A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15FC" w:rsidRPr="002A4AF2">
        <w:rPr>
          <w:rFonts w:ascii="Times New Roman" w:hAnsi="Times New Roman" w:cs="Times New Roman"/>
          <w:sz w:val="28"/>
          <w:szCs w:val="28"/>
        </w:rPr>
        <w:t>Столовые корнеплоды: морковь, свекла, редис, брюква, сельдерей, пастернак</w:t>
      </w:r>
      <w:proofErr w:type="gramStart"/>
      <w:r w:rsidR="007115FC" w:rsidRPr="002A4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5FC" w:rsidRPr="002A4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13D" w:rsidRPr="002A4AF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7115FC" w:rsidRPr="002A4AF2">
        <w:rPr>
          <w:rFonts w:ascii="Times New Roman" w:hAnsi="Times New Roman" w:cs="Times New Roman"/>
          <w:bCs/>
          <w:sz w:val="28"/>
          <w:szCs w:val="28"/>
        </w:rPr>
        <w:t>з</w:t>
      </w:r>
      <w:r w:rsidR="0041513D" w:rsidRPr="002A4AF2">
        <w:rPr>
          <w:rFonts w:ascii="Times New Roman" w:hAnsi="Times New Roman" w:cs="Times New Roman"/>
          <w:bCs/>
          <w:sz w:val="28"/>
          <w:szCs w:val="28"/>
        </w:rPr>
        <w:t>д-</w:t>
      </w:r>
      <w:r w:rsidR="007115FC" w:rsidRPr="002A4AF2">
        <w:rPr>
          <w:rFonts w:ascii="Times New Roman" w:hAnsi="Times New Roman" w:cs="Times New Roman"/>
          <w:bCs/>
          <w:sz w:val="28"/>
          <w:szCs w:val="28"/>
        </w:rPr>
        <w:t>во:</w:t>
      </w:r>
      <w:r w:rsidR="0041513D" w:rsidRPr="002A4AF2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41513D" w:rsidRPr="002A4AF2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41513D" w:rsidRPr="002A4AF2">
        <w:rPr>
          <w:rFonts w:ascii="Times New Roman" w:hAnsi="Times New Roman" w:cs="Times New Roman"/>
          <w:sz w:val="28"/>
          <w:szCs w:val="28"/>
        </w:rPr>
        <w:t>». 2002,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с.64</w:t>
      </w:r>
      <w:r w:rsidR="007115FC" w:rsidRPr="002A4A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115FC" w:rsidRPr="002A4AF2">
        <w:rPr>
          <w:rFonts w:ascii="Times New Roman" w:hAnsi="Times New Roman" w:cs="Times New Roman"/>
          <w:bCs/>
          <w:sz w:val="28"/>
          <w:szCs w:val="28"/>
        </w:rPr>
        <w:t>.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Библиотека журнала «Моя любимая дача» № 1</w:t>
      </w:r>
      <w:r w:rsidR="00121B9B">
        <w:rPr>
          <w:rFonts w:ascii="Times New Roman" w:hAnsi="Times New Roman" w:cs="Times New Roman"/>
          <w:sz w:val="28"/>
          <w:szCs w:val="28"/>
        </w:rPr>
        <w:t>.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 Свекла и морковь. </w:t>
      </w:r>
      <w:r w:rsidR="007115FC" w:rsidRPr="002A4AF2">
        <w:rPr>
          <w:rFonts w:ascii="Times New Roman" w:hAnsi="Times New Roman" w:cs="Times New Roman"/>
          <w:bCs/>
          <w:sz w:val="28"/>
          <w:szCs w:val="28"/>
        </w:rPr>
        <w:t>Изд</w:t>
      </w:r>
      <w:r w:rsidR="0041513D" w:rsidRPr="002A4AF2">
        <w:rPr>
          <w:rFonts w:ascii="Times New Roman" w:hAnsi="Times New Roman" w:cs="Times New Roman"/>
          <w:bCs/>
          <w:sz w:val="28"/>
          <w:szCs w:val="28"/>
        </w:rPr>
        <w:t>-</w:t>
      </w:r>
      <w:r w:rsidR="007115FC" w:rsidRPr="002A4AF2">
        <w:rPr>
          <w:rFonts w:ascii="Times New Roman" w:hAnsi="Times New Roman" w:cs="Times New Roman"/>
          <w:bCs/>
          <w:sz w:val="28"/>
          <w:szCs w:val="28"/>
        </w:rPr>
        <w:t>во</w:t>
      </w:r>
      <w:r w:rsidR="007115FC" w:rsidRPr="002A4AF2">
        <w:rPr>
          <w:rFonts w:ascii="Times New Roman" w:hAnsi="Times New Roman" w:cs="Times New Roman"/>
          <w:sz w:val="28"/>
          <w:szCs w:val="28"/>
        </w:rPr>
        <w:t xml:space="preserve">: ООО </w:t>
      </w:r>
      <w:proofErr w:type="spellStart"/>
      <w:r w:rsidR="007115FC" w:rsidRPr="002A4AF2">
        <w:rPr>
          <w:rFonts w:ascii="Times New Roman" w:hAnsi="Times New Roman" w:cs="Times New Roman"/>
          <w:sz w:val="28"/>
          <w:szCs w:val="28"/>
        </w:rPr>
        <w:t>Эдипрес</w:t>
      </w:r>
      <w:proofErr w:type="gramStart"/>
      <w:r w:rsidR="007115FC" w:rsidRPr="002A4AF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7115FC" w:rsidRPr="002A4A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115FC" w:rsidRPr="002A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FC" w:rsidRPr="002A4AF2">
        <w:rPr>
          <w:rFonts w:ascii="Times New Roman" w:hAnsi="Times New Roman" w:cs="Times New Roman"/>
          <w:sz w:val="28"/>
          <w:szCs w:val="28"/>
        </w:rPr>
        <w:t>конлига</w:t>
      </w:r>
      <w:proofErr w:type="spellEnd"/>
      <w:r w:rsidR="007115FC" w:rsidRPr="002A4AF2">
        <w:rPr>
          <w:rFonts w:ascii="Times New Roman" w:hAnsi="Times New Roman" w:cs="Times New Roman"/>
          <w:sz w:val="28"/>
          <w:szCs w:val="28"/>
        </w:rPr>
        <w:t>,</w:t>
      </w:r>
      <w:r w:rsidR="00121B9B">
        <w:rPr>
          <w:rFonts w:ascii="Times New Roman" w:hAnsi="Times New Roman" w:cs="Times New Roman"/>
          <w:sz w:val="28"/>
          <w:szCs w:val="28"/>
        </w:rPr>
        <w:t xml:space="preserve"> </w:t>
      </w:r>
      <w:r w:rsidR="007115FC" w:rsidRPr="002A4AF2">
        <w:rPr>
          <w:rFonts w:ascii="Times New Roman" w:hAnsi="Times New Roman" w:cs="Times New Roman"/>
          <w:sz w:val="28"/>
          <w:szCs w:val="28"/>
        </w:rPr>
        <w:t>2012, с.20</w:t>
      </w:r>
    </w:p>
    <w:p w:rsidR="00D125AA" w:rsidRDefault="00B42C2E" w:rsidP="00F12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12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12F" w:rsidRPr="00701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="0070112F" w:rsidRPr="00D10ABD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https://www.agrobase.ru</w:t>
        </w:r>
      </w:hyperlink>
      <w:r w:rsidR="0070112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D125AA" w:rsidRPr="002A4AF2">
        <w:rPr>
          <w:rFonts w:ascii="Times New Roman" w:eastAsia="Times New Roman" w:hAnsi="Times New Roman" w:cs="Times New Roman"/>
          <w:sz w:val="28"/>
          <w:szCs w:val="28"/>
        </w:rPr>
        <w:t>АгроБаза</w:t>
      </w:r>
      <w:proofErr w:type="spellEnd"/>
      <w:r w:rsidR="00F1286E" w:rsidRPr="002A4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5AA" w:rsidRPr="002A4AF2" w:rsidRDefault="00D125AA" w:rsidP="00701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86" w:rsidRPr="002A4AF2" w:rsidRDefault="00A96870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A96870" w:rsidRPr="002A4AF2" w:rsidRDefault="00A96870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95" w:rsidRPr="002A4AF2" w:rsidRDefault="00772395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A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A6C9A" w:rsidRPr="002A4AF2" w:rsidRDefault="007A6C9A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870" w:rsidRPr="002A4AF2" w:rsidRDefault="00F95B7E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A4AF2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96870" w:rsidRPr="002A4AF2" w:rsidRDefault="00A96870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870" w:rsidRPr="002A4AF2" w:rsidRDefault="00A96870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870" w:rsidRPr="002A4AF2" w:rsidRDefault="00A96870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870" w:rsidRPr="002A4AF2" w:rsidRDefault="00A96870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870" w:rsidRPr="002A4AF2" w:rsidRDefault="00A96870" w:rsidP="004C7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376" w:rsidRDefault="00250376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8E6" w:rsidRDefault="003118E6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311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02422" cy="2135081"/>
            <wp:effectExtent l="0" t="0" r="0" b="0"/>
            <wp:docPr id="8" name="Рисунок 8" descr="C:\Users\Учитель\AppData\Local\Microsoft\Windows\Temporary Internet Files\Content.Word\сажаем свё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AppData\Local\Microsoft\Windows\Temporary Internet Files\Content.Word\сажаем свё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06" cy="21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>
            <wp:extent cx="1376979" cy="2269863"/>
            <wp:effectExtent l="0" t="0" r="0" b="0"/>
            <wp:docPr id="10" name="Рисунок 10" descr="C:\Users\Учитель\AppData\Local\Microsoft\Windows\Temporary Internet Files\Content.Word\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AppData\Local\Microsoft\Windows\Temporary Internet Files\Content.Word\1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90" cy="22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65" w:rsidRPr="002A4AF2" w:rsidRDefault="00E3139B" w:rsidP="007A4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  <w:r w:rsidR="007A4265">
        <w:rPr>
          <w:rFonts w:ascii="Times New Roman" w:hAnsi="Times New Roman" w:cs="Times New Roman"/>
          <w:sz w:val="28"/>
          <w:szCs w:val="28"/>
        </w:rPr>
        <w:t xml:space="preserve"> Посадка (фото</w:t>
      </w:r>
      <w:r>
        <w:rPr>
          <w:rFonts w:ascii="Times New Roman" w:hAnsi="Times New Roman" w:cs="Times New Roman"/>
          <w:sz w:val="28"/>
          <w:szCs w:val="28"/>
        </w:rPr>
        <w:t xml:space="preserve"> автора)            Рис.2. Определение зрелости </w:t>
      </w:r>
      <w:r w:rsidR="007A4265">
        <w:rPr>
          <w:rFonts w:ascii="Times New Roman" w:hAnsi="Times New Roman" w:cs="Times New Roman"/>
          <w:sz w:val="28"/>
          <w:szCs w:val="28"/>
        </w:rPr>
        <w:t>(фото автора)</w:t>
      </w:r>
    </w:p>
    <w:p w:rsidR="007A4265" w:rsidRDefault="007A4265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9B" w:rsidRDefault="00E3139B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89613" cy="2517737"/>
            <wp:effectExtent l="0" t="0" r="0" b="0"/>
            <wp:docPr id="12" name="Рисунок 12" descr="C:\Users\Учитель\AppData\Local\Microsoft\Windows\Temporary Internet Files\Content.Word\5 вперга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AppData\Local\Microsoft\Windows\Temporary Internet Files\Content.Word\5 впергамен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12" cy="25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98">
        <w:rPr>
          <w:rFonts w:ascii="Times New Roman" w:hAnsi="Times New Roman" w:cs="Times New Roman"/>
          <w:sz w:val="28"/>
          <w:szCs w:val="28"/>
        </w:rPr>
        <w:t xml:space="preserve">  </w:t>
      </w:r>
      <w:r w:rsidR="00D40D05">
        <w:rPr>
          <w:rFonts w:ascii="Times New Roman" w:hAnsi="Times New Roman" w:cs="Times New Roman"/>
          <w:sz w:val="28"/>
          <w:szCs w:val="28"/>
        </w:rPr>
        <w:t xml:space="preserve"> </w:t>
      </w:r>
      <w:r w:rsidR="003118E6">
        <w:rPr>
          <w:rFonts w:ascii="Times New Roman" w:hAnsi="Times New Roman" w:cs="Times New Roman"/>
          <w:sz w:val="28"/>
          <w:szCs w:val="28"/>
        </w:rPr>
        <w:t xml:space="preserve"> </w:t>
      </w:r>
      <w:r w:rsidR="007D4298">
        <w:rPr>
          <w:noProof/>
        </w:rPr>
        <w:drawing>
          <wp:inline distT="0" distB="0" distL="0" distR="0">
            <wp:extent cx="1953869" cy="2603351"/>
            <wp:effectExtent l="0" t="0" r="8890" b="6985"/>
            <wp:docPr id="13" name="Рисунок 13" descr="C:\Users\Учитель\AppData\Local\Microsoft\Windows\Temporary Internet Files\Content.Word\4вчист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AppData\Local\Microsoft\Windows\Temporary Internet Files\Content.Word\4вчисто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54864" cy="26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D05">
        <w:rPr>
          <w:noProof/>
        </w:rPr>
        <w:drawing>
          <wp:inline distT="0" distB="0" distL="0" distR="0">
            <wp:extent cx="1958161" cy="2609070"/>
            <wp:effectExtent l="0" t="0" r="4445" b="1270"/>
            <wp:docPr id="14" name="Рисунок 14" descr="C:\Users\Учитель\AppData\Local\Microsoft\Windows\Temporary Internet Files\Content.Word\10 весы мо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AppData\Local\Microsoft\Windows\Temporary Internet Files\Content.Word\10 весы морковь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80" cy="260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E6" w:rsidRDefault="00E3139B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</w:t>
      </w:r>
      <w:r w:rsidR="003118E6">
        <w:rPr>
          <w:rFonts w:ascii="Times New Roman" w:hAnsi="Times New Roman" w:cs="Times New Roman"/>
          <w:sz w:val="28"/>
          <w:szCs w:val="28"/>
        </w:rPr>
        <w:t>Подготовка семян для       Рис. 4. Определение чистоты семян</w:t>
      </w:r>
    </w:p>
    <w:p w:rsidR="00E3139B" w:rsidRPr="002A4AF2" w:rsidRDefault="003118E6" w:rsidP="004C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щивания  (фото автора)                          (фото автора)</w:t>
      </w:r>
    </w:p>
    <w:sectPr w:rsidR="00E3139B" w:rsidRPr="002A4AF2" w:rsidSect="003F2118">
      <w:foot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86" w:rsidRDefault="005D3D86" w:rsidP="00C32B56">
      <w:pPr>
        <w:spacing w:after="0" w:line="240" w:lineRule="auto"/>
      </w:pPr>
      <w:r>
        <w:separator/>
      </w:r>
    </w:p>
  </w:endnote>
  <w:endnote w:type="continuationSeparator" w:id="0">
    <w:p w:rsidR="005D3D86" w:rsidRDefault="005D3D86" w:rsidP="00C3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58"/>
      <w:docPartObj>
        <w:docPartGallery w:val="Page Numbers (Bottom of Page)"/>
        <w:docPartUnique/>
      </w:docPartObj>
    </w:sdtPr>
    <w:sdtContent>
      <w:p w:rsidR="000D1944" w:rsidRDefault="000D194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2A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D1944" w:rsidRDefault="000D19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86" w:rsidRDefault="005D3D86" w:rsidP="00C32B56">
      <w:pPr>
        <w:spacing w:after="0" w:line="240" w:lineRule="auto"/>
      </w:pPr>
      <w:r>
        <w:separator/>
      </w:r>
    </w:p>
  </w:footnote>
  <w:footnote w:type="continuationSeparator" w:id="0">
    <w:p w:rsidR="005D3D86" w:rsidRDefault="005D3D86" w:rsidP="00C3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abstractNum w:abstractNumId="0">
    <w:nsid w:val="09744B83"/>
    <w:multiLevelType w:val="hybridMultilevel"/>
    <w:tmpl w:val="197C31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45D4"/>
    <w:multiLevelType w:val="multilevel"/>
    <w:tmpl w:val="CE70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7154"/>
    <w:multiLevelType w:val="hybridMultilevel"/>
    <w:tmpl w:val="2370CC1E"/>
    <w:lvl w:ilvl="0" w:tplc="9B2C848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59DC"/>
    <w:multiLevelType w:val="hybridMultilevel"/>
    <w:tmpl w:val="10EA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634E"/>
    <w:multiLevelType w:val="hybridMultilevel"/>
    <w:tmpl w:val="04A8DF14"/>
    <w:lvl w:ilvl="0" w:tplc="0362F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61CA"/>
    <w:multiLevelType w:val="multilevel"/>
    <w:tmpl w:val="9DDC91B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355F364B"/>
    <w:multiLevelType w:val="multilevel"/>
    <w:tmpl w:val="B358A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3C524808"/>
    <w:multiLevelType w:val="hybridMultilevel"/>
    <w:tmpl w:val="B2C6E798"/>
    <w:lvl w:ilvl="0" w:tplc="319A712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E73358"/>
    <w:multiLevelType w:val="multilevel"/>
    <w:tmpl w:val="C00E6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6C85A91"/>
    <w:multiLevelType w:val="hybridMultilevel"/>
    <w:tmpl w:val="554CBEC2"/>
    <w:lvl w:ilvl="0" w:tplc="4008D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06103C"/>
    <w:multiLevelType w:val="multilevel"/>
    <w:tmpl w:val="C00E6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5E34EA"/>
    <w:multiLevelType w:val="multilevel"/>
    <w:tmpl w:val="40AEACF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127329"/>
    <w:multiLevelType w:val="multilevel"/>
    <w:tmpl w:val="9BF8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779ED"/>
    <w:multiLevelType w:val="hybridMultilevel"/>
    <w:tmpl w:val="06AC35BE"/>
    <w:lvl w:ilvl="0" w:tplc="94260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F0E3C"/>
    <w:multiLevelType w:val="hybridMultilevel"/>
    <w:tmpl w:val="89C4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76"/>
    <w:rsid w:val="000070C6"/>
    <w:rsid w:val="0002279C"/>
    <w:rsid w:val="00024294"/>
    <w:rsid w:val="00051113"/>
    <w:rsid w:val="00054265"/>
    <w:rsid w:val="00054405"/>
    <w:rsid w:val="00070881"/>
    <w:rsid w:val="00085EA8"/>
    <w:rsid w:val="00095033"/>
    <w:rsid w:val="000A0AF5"/>
    <w:rsid w:val="000A7450"/>
    <w:rsid w:val="000B0CF6"/>
    <w:rsid w:val="000C1C64"/>
    <w:rsid w:val="000C5B24"/>
    <w:rsid w:val="000D1944"/>
    <w:rsid w:val="000D34F5"/>
    <w:rsid w:val="000F3405"/>
    <w:rsid w:val="00116E9C"/>
    <w:rsid w:val="00121B9B"/>
    <w:rsid w:val="00124998"/>
    <w:rsid w:val="00124B74"/>
    <w:rsid w:val="00132A26"/>
    <w:rsid w:val="00132D1F"/>
    <w:rsid w:val="0013639A"/>
    <w:rsid w:val="00173150"/>
    <w:rsid w:val="00173405"/>
    <w:rsid w:val="00175902"/>
    <w:rsid w:val="0019761F"/>
    <w:rsid w:val="001A64B6"/>
    <w:rsid w:val="001B11EC"/>
    <w:rsid w:val="001B1E60"/>
    <w:rsid w:val="001C39EF"/>
    <w:rsid w:val="001C541A"/>
    <w:rsid w:val="001D2BEE"/>
    <w:rsid w:val="001E7A02"/>
    <w:rsid w:val="001F55DB"/>
    <w:rsid w:val="001F6E5E"/>
    <w:rsid w:val="00203978"/>
    <w:rsid w:val="00213194"/>
    <w:rsid w:val="00214BB3"/>
    <w:rsid w:val="00231396"/>
    <w:rsid w:val="00241629"/>
    <w:rsid w:val="00250376"/>
    <w:rsid w:val="00250738"/>
    <w:rsid w:val="00263A5B"/>
    <w:rsid w:val="00275D31"/>
    <w:rsid w:val="0028333C"/>
    <w:rsid w:val="002848D3"/>
    <w:rsid w:val="002863D9"/>
    <w:rsid w:val="00290E0F"/>
    <w:rsid w:val="002971D9"/>
    <w:rsid w:val="002A4AF2"/>
    <w:rsid w:val="002B6738"/>
    <w:rsid w:val="002B688D"/>
    <w:rsid w:val="002C1C75"/>
    <w:rsid w:val="002C7DB8"/>
    <w:rsid w:val="002D20C9"/>
    <w:rsid w:val="002D33F6"/>
    <w:rsid w:val="002D5795"/>
    <w:rsid w:val="002E78E6"/>
    <w:rsid w:val="002F2AB9"/>
    <w:rsid w:val="002F404F"/>
    <w:rsid w:val="002F74BC"/>
    <w:rsid w:val="00304F1E"/>
    <w:rsid w:val="003118E6"/>
    <w:rsid w:val="00313182"/>
    <w:rsid w:val="0031759D"/>
    <w:rsid w:val="003231BB"/>
    <w:rsid w:val="00341BAB"/>
    <w:rsid w:val="00347D0F"/>
    <w:rsid w:val="003507A0"/>
    <w:rsid w:val="00357AE7"/>
    <w:rsid w:val="003608F1"/>
    <w:rsid w:val="00365CE7"/>
    <w:rsid w:val="0036657E"/>
    <w:rsid w:val="003671B0"/>
    <w:rsid w:val="00367895"/>
    <w:rsid w:val="00371FC5"/>
    <w:rsid w:val="00376A73"/>
    <w:rsid w:val="003959E1"/>
    <w:rsid w:val="003969CF"/>
    <w:rsid w:val="003A2286"/>
    <w:rsid w:val="003A2487"/>
    <w:rsid w:val="003A4074"/>
    <w:rsid w:val="003C7DFD"/>
    <w:rsid w:val="003D1308"/>
    <w:rsid w:val="003D27F7"/>
    <w:rsid w:val="003D38E2"/>
    <w:rsid w:val="003E4E01"/>
    <w:rsid w:val="003E7776"/>
    <w:rsid w:val="003F2118"/>
    <w:rsid w:val="003F31DD"/>
    <w:rsid w:val="00404330"/>
    <w:rsid w:val="00412EA8"/>
    <w:rsid w:val="00414710"/>
    <w:rsid w:val="0041513D"/>
    <w:rsid w:val="00426517"/>
    <w:rsid w:val="0042782D"/>
    <w:rsid w:val="00434661"/>
    <w:rsid w:val="00436975"/>
    <w:rsid w:val="00455E4F"/>
    <w:rsid w:val="004567C7"/>
    <w:rsid w:val="00456848"/>
    <w:rsid w:val="00460C38"/>
    <w:rsid w:val="00466880"/>
    <w:rsid w:val="00481B48"/>
    <w:rsid w:val="00485EA4"/>
    <w:rsid w:val="004868BC"/>
    <w:rsid w:val="00487F00"/>
    <w:rsid w:val="00494D55"/>
    <w:rsid w:val="004A0461"/>
    <w:rsid w:val="004A6D1C"/>
    <w:rsid w:val="004B73B6"/>
    <w:rsid w:val="004C2379"/>
    <w:rsid w:val="004C55F1"/>
    <w:rsid w:val="004C5EAB"/>
    <w:rsid w:val="004C7BEC"/>
    <w:rsid w:val="004D0ED2"/>
    <w:rsid w:val="004E290F"/>
    <w:rsid w:val="004E73E0"/>
    <w:rsid w:val="004F17DE"/>
    <w:rsid w:val="004F2B96"/>
    <w:rsid w:val="004F4400"/>
    <w:rsid w:val="004F6D85"/>
    <w:rsid w:val="00502799"/>
    <w:rsid w:val="0050675B"/>
    <w:rsid w:val="00513D2A"/>
    <w:rsid w:val="00521FD7"/>
    <w:rsid w:val="005233E8"/>
    <w:rsid w:val="00523647"/>
    <w:rsid w:val="0052789B"/>
    <w:rsid w:val="00527D57"/>
    <w:rsid w:val="0053502E"/>
    <w:rsid w:val="00535520"/>
    <w:rsid w:val="0055256E"/>
    <w:rsid w:val="005575D6"/>
    <w:rsid w:val="00566B65"/>
    <w:rsid w:val="00595941"/>
    <w:rsid w:val="005B7A68"/>
    <w:rsid w:val="005C0793"/>
    <w:rsid w:val="005C12AB"/>
    <w:rsid w:val="005C5FB3"/>
    <w:rsid w:val="005C62A2"/>
    <w:rsid w:val="005D2ACD"/>
    <w:rsid w:val="005D3D86"/>
    <w:rsid w:val="005E292D"/>
    <w:rsid w:val="005F69B8"/>
    <w:rsid w:val="00632D40"/>
    <w:rsid w:val="0063418B"/>
    <w:rsid w:val="00640D7D"/>
    <w:rsid w:val="006543AB"/>
    <w:rsid w:val="00663CA0"/>
    <w:rsid w:val="00666339"/>
    <w:rsid w:val="00675B78"/>
    <w:rsid w:val="006778BE"/>
    <w:rsid w:val="006875DB"/>
    <w:rsid w:val="006B04CB"/>
    <w:rsid w:val="006D3B2D"/>
    <w:rsid w:val="006D4567"/>
    <w:rsid w:val="006D4E94"/>
    <w:rsid w:val="006F6F0C"/>
    <w:rsid w:val="0070112F"/>
    <w:rsid w:val="00706357"/>
    <w:rsid w:val="007115FC"/>
    <w:rsid w:val="00714042"/>
    <w:rsid w:val="007221C1"/>
    <w:rsid w:val="007343AF"/>
    <w:rsid w:val="00736B91"/>
    <w:rsid w:val="00765C71"/>
    <w:rsid w:val="007720C9"/>
    <w:rsid w:val="00772395"/>
    <w:rsid w:val="00772A5F"/>
    <w:rsid w:val="007800C2"/>
    <w:rsid w:val="007816C2"/>
    <w:rsid w:val="00787ED9"/>
    <w:rsid w:val="00791312"/>
    <w:rsid w:val="007918AC"/>
    <w:rsid w:val="0079747C"/>
    <w:rsid w:val="007A3728"/>
    <w:rsid w:val="007A4265"/>
    <w:rsid w:val="007A6604"/>
    <w:rsid w:val="007A6C9A"/>
    <w:rsid w:val="007C1AA9"/>
    <w:rsid w:val="007D0CCA"/>
    <w:rsid w:val="007D1927"/>
    <w:rsid w:val="007D2E36"/>
    <w:rsid w:val="007D4298"/>
    <w:rsid w:val="007D579E"/>
    <w:rsid w:val="007E2AF2"/>
    <w:rsid w:val="007F4BD5"/>
    <w:rsid w:val="007F7DF7"/>
    <w:rsid w:val="008035C1"/>
    <w:rsid w:val="00816C2B"/>
    <w:rsid w:val="008172C5"/>
    <w:rsid w:val="00822ADF"/>
    <w:rsid w:val="0082392A"/>
    <w:rsid w:val="0084262E"/>
    <w:rsid w:val="00851175"/>
    <w:rsid w:val="00860962"/>
    <w:rsid w:val="00880B8D"/>
    <w:rsid w:val="00895353"/>
    <w:rsid w:val="008A044D"/>
    <w:rsid w:val="008A42BB"/>
    <w:rsid w:val="008B0E55"/>
    <w:rsid w:val="008B49F5"/>
    <w:rsid w:val="008B5526"/>
    <w:rsid w:val="008B59C3"/>
    <w:rsid w:val="008B7EC5"/>
    <w:rsid w:val="008C3438"/>
    <w:rsid w:val="008C6D52"/>
    <w:rsid w:val="008C78C5"/>
    <w:rsid w:val="008D4897"/>
    <w:rsid w:val="008D4EF2"/>
    <w:rsid w:val="009008F5"/>
    <w:rsid w:val="00900F12"/>
    <w:rsid w:val="009021CC"/>
    <w:rsid w:val="00924CDC"/>
    <w:rsid w:val="00926715"/>
    <w:rsid w:val="0092757E"/>
    <w:rsid w:val="00935BC0"/>
    <w:rsid w:val="0093791A"/>
    <w:rsid w:val="00940514"/>
    <w:rsid w:val="00943F09"/>
    <w:rsid w:val="009561B2"/>
    <w:rsid w:val="00962454"/>
    <w:rsid w:val="00965940"/>
    <w:rsid w:val="00983493"/>
    <w:rsid w:val="00984CFF"/>
    <w:rsid w:val="00987BAE"/>
    <w:rsid w:val="00990A5C"/>
    <w:rsid w:val="009954CD"/>
    <w:rsid w:val="009A40AA"/>
    <w:rsid w:val="009A7B05"/>
    <w:rsid w:val="009B05E1"/>
    <w:rsid w:val="009E35C6"/>
    <w:rsid w:val="00A078C7"/>
    <w:rsid w:val="00A12962"/>
    <w:rsid w:val="00A1751A"/>
    <w:rsid w:val="00A21B6A"/>
    <w:rsid w:val="00A34E3B"/>
    <w:rsid w:val="00A47880"/>
    <w:rsid w:val="00A53724"/>
    <w:rsid w:val="00A54373"/>
    <w:rsid w:val="00A670FB"/>
    <w:rsid w:val="00A938B4"/>
    <w:rsid w:val="00A93FD5"/>
    <w:rsid w:val="00A95F13"/>
    <w:rsid w:val="00A96870"/>
    <w:rsid w:val="00AA7329"/>
    <w:rsid w:val="00AB5264"/>
    <w:rsid w:val="00AB6FAA"/>
    <w:rsid w:val="00AC38DD"/>
    <w:rsid w:val="00AC434F"/>
    <w:rsid w:val="00AC6EE2"/>
    <w:rsid w:val="00AD5772"/>
    <w:rsid w:val="00AE44B3"/>
    <w:rsid w:val="00AF3164"/>
    <w:rsid w:val="00AF4205"/>
    <w:rsid w:val="00B077C1"/>
    <w:rsid w:val="00B1097B"/>
    <w:rsid w:val="00B14AD7"/>
    <w:rsid w:val="00B1549E"/>
    <w:rsid w:val="00B222EC"/>
    <w:rsid w:val="00B302E5"/>
    <w:rsid w:val="00B3202A"/>
    <w:rsid w:val="00B42C2E"/>
    <w:rsid w:val="00B451A8"/>
    <w:rsid w:val="00B47F6A"/>
    <w:rsid w:val="00B5289F"/>
    <w:rsid w:val="00B54BC1"/>
    <w:rsid w:val="00B55CE8"/>
    <w:rsid w:val="00B632FF"/>
    <w:rsid w:val="00B67AA6"/>
    <w:rsid w:val="00B706A3"/>
    <w:rsid w:val="00B74636"/>
    <w:rsid w:val="00B97931"/>
    <w:rsid w:val="00BA0834"/>
    <w:rsid w:val="00BA7704"/>
    <w:rsid w:val="00BB21AF"/>
    <w:rsid w:val="00BB5A17"/>
    <w:rsid w:val="00BC5331"/>
    <w:rsid w:val="00BC692C"/>
    <w:rsid w:val="00BD11F7"/>
    <w:rsid w:val="00BD1943"/>
    <w:rsid w:val="00BD3EFD"/>
    <w:rsid w:val="00BF7C6A"/>
    <w:rsid w:val="00C06EB8"/>
    <w:rsid w:val="00C1022F"/>
    <w:rsid w:val="00C24B37"/>
    <w:rsid w:val="00C32B56"/>
    <w:rsid w:val="00C42AEE"/>
    <w:rsid w:val="00C47C68"/>
    <w:rsid w:val="00C51036"/>
    <w:rsid w:val="00C55016"/>
    <w:rsid w:val="00C6654A"/>
    <w:rsid w:val="00C96A6C"/>
    <w:rsid w:val="00CA0726"/>
    <w:rsid w:val="00CB4BDB"/>
    <w:rsid w:val="00CC1FB5"/>
    <w:rsid w:val="00CD45FB"/>
    <w:rsid w:val="00CE7231"/>
    <w:rsid w:val="00CF3702"/>
    <w:rsid w:val="00CF6814"/>
    <w:rsid w:val="00CF6950"/>
    <w:rsid w:val="00D125AA"/>
    <w:rsid w:val="00D21536"/>
    <w:rsid w:val="00D245D2"/>
    <w:rsid w:val="00D306B8"/>
    <w:rsid w:val="00D3070C"/>
    <w:rsid w:val="00D40D05"/>
    <w:rsid w:val="00D453E8"/>
    <w:rsid w:val="00D46668"/>
    <w:rsid w:val="00D724BC"/>
    <w:rsid w:val="00D81C27"/>
    <w:rsid w:val="00D91382"/>
    <w:rsid w:val="00D9165D"/>
    <w:rsid w:val="00D9266D"/>
    <w:rsid w:val="00D9673C"/>
    <w:rsid w:val="00DB2BB3"/>
    <w:rsid w:val="00DB62E0"/>
    <w:rsid w:val="00DD2B84"/>
    <w:rsid w:val="00DD6007"/>
    <w:rsid w:val="00DE3F3B"/>
    <w:rsid w:val="00DF1BCD"/>
    <w:rsid w:val="00DF3769"/>
    <w:rsid w:val="00E0233F"/>
    <w:rsid w:val="00E045FA"/>
    <w:rsid w:val="00E108A3"/>
    <w:rsid w:val="00E11504"/>
    <w:rsid w:val="00E305A8"/>
    <w:rsid w:val="00E3139B"/>
    <w:rsid w:val="00E336B5"/>
    <w:rsid w:val="00E36A0D"/>
    <w:rsid w:val="00E532F9"/>
    <w:rsid w:val="00E60477"/>
    <w:rsid w:val="00E67A9D"/>
    <w:rsid w:val="00E70D9C"/>
    <w:rsid w:val="00E80E82"/>
    <w:rsid w:val="00E86A2A"/>
    <w:rsid w:val="00E8731E"/>
    <w:rsid w:val="00E92BA3"/>
    <w:rsid w:val="00EA1A91"/>
    <w:rsid w:val="00EB16FA"/>
    <w:rsid w:val="00EB70C5"/>
    <w:rsid w:val="00EC070E"/>
    <w:rsid w:val="00EE0252"/>
    <w:rsid w:val="00EE0E24"/>
    <w:rsid w:val="00EE30BA"/>
    <w:rsid w:val="00EE4328"/>
    <w:rsid w:val="00F00947"/>
    <w:rsid w:val="00F1286E"/>
    <w:rsid w:val="00F36765"/>
    <w:rsid w:val="00F41910"/>
    <w:rsid w:val="00F64A9F"/>
    <w:rsid w:val="00F80EA2"/>
    <w:rsid w:val="00F821C5"/>
    <w:rsid w:val="00F84241"/>
    <w:rsid w:val="00F86C94"/>
    <w:rsid w:val="00F9162A"/>
    <w:rsid w:val="00F95B7E"/>
    <w:rsid w:val="00FA120E"/>
    <w:rsid w:val="00FA2B42"/>
    <w:rsid w:val="00FA7262"/>
    <w:rsid w:val="00FB3941"/>
    <w:rsid w:val="00FC064E"/>
    <w:rsid w:val="00FD7C5A"/>
    <w:rsid w:val="00FF05E7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03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25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0376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0376"/>
    <w:pPr>
      <w:ind w:left="720"/>
      <w:contextualSpacing/>
    </w:pPr>
  </w:style>
  <w:style w:type="paragraph" w:customStyle="1" w:styleId="text">
    <w:name w:val="text"/>
    <w:basedOn w:val="a"/>
    <w:rsid w:val="00250376"/>
    <w:pPr>
      <w:spacing w:after="0" w:line="240" w:lineRule="auto"/>
      <w:ind w:left="90" w:right="90"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5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5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концевой сноски Знак"/>
    <w:basedOn w:val="a0"/>
    <w:link w:val="aa"/>
    <w:uiPriority w:val="99"/>
    <w:semiHidden/>
    <w:rsid w:val="00250376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250376"/>
    <w:pPr>
      <w:spacing w:after="0" w:line="240" w:lineRule="auto"/>
    </w:pPr>
    <w:rPr>
      <w:sz w:val="20"/>
      <w:szCs w:val="20"/>
    </w:rPr>
  </w:style>
  <w:style w:type="paragraph" w:styleId="ab">
    <w:name w:val="Body Text Indent"/>
    <w:basedOn w:val="a"/>
    <w:link w:val="ac"/>
    <w:rsid w:val="00F3676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F3676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2B56"/>
  </w:style>
  <w:style w:type="paragraph" w:styleId="af">
    <w:name w:val="footer"/>
    <w:basedOn w:val="a"/>
    <w:link w:val="af0"/>
    <w:uiPriority w:val="99"/>
    <w:unhideWhenUsed/>
    <w:rsid w:val="00C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2B56"/>
  </w:style>
  <w:style w:type="character" w:styleId="af1">
    <w:name w:val="line number"/>
    <w:basedOn w:val="a0"/>
    <w:uiPriority w:val="99"/>
    <w:semiHidden/>
    <w:unhideWhenUsed/>
    <w:rsid w:val="00124B74"/>
  </w:style>
  <w:style w:type="character" w:styleId="af2">
    <w:name w:val="Hyperlink"/>
    <w:basedOn w:val="a0"/>
    <w:rsid w:val="00926715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0EA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0EA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0EA2"/>
    <w:rPr>
      <w:vertAlign w:val="superscript"/>
    </w:rPr>
  </w:style>
  <w:style w:type="character" w:customStyle="1" w:styleId="t5">
    <w:name w:val="t5"/>
    <w:basedOn w:val="a0"/>
    <w:rsid w:val="007115FC"/>
  </w:style>
  <w:style w:type="paragraph" w:styleId="af6">
    <w:name w:val="No Spacing"/>
    <w:uiPriority w:val="1"/>
    <w:qFormat/>
    <w:rsid w:val="002848D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03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25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0376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0376"/>
    <w:pPr>
      <w:ind w:left="720"/>
      <w:contextualSpacing/>
    </w:pPr>
  </w:style>
  <w:style w:type="paragraph" w:customStyle="1" w:styleId="text">
    <w:name w:val="text"/>
    <w:basedOn w:val="a"/>
    <w:rsid w:val="00250376"/>
    <w:pPr>
      <w:spacing w:after="0" w:line="240" w:lineRule="auto"/>
      <w:ind w:left="90" w:right="90"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5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5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концевой сноски Знак"/>
    <w:basedOn w:val="a0"/>
    <w:link w:val="aa"/>
    <w:uiPriority w:val="99"/>
    <w:semiHidden/>
    <w:rsid w:val="00250376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250376"/>
    <w:pPr>
      <w:spacing w:after="0" w:line="240" w:lineRule="auto"/>
    </w:pPr>
    <w:rPr>
      <w:sz w:val="20"/>
      <w:szCs w:val="20"/>
    </w:rPr>
  </w:style>
  <w:style w:type="paragraph" w:styleId="ab">
    <w:name w:val="Body Text Indent"/>
    <w:basedOn w:val="a"/>
    <w:link w:val="ac"/>
    <w:rsid w:val="00F3676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F3676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2B56"/>
  </w:style>
  <w:style w:type="paragraph" w:styleId="af">
    <w:name w:val="footer"/>
    <w:basedOn w:val="a"/>
    <w:link w:val="af0"/>
    <w:uiPriority w:val="99"/>
    <w:unhideWhenUsed/>
    <w:rsid w:val="00C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2B56"/>
  </w:style>
  <w:style w:type="character" w:styleId="af1">
    <w:name w:val="line number"/>
    <w:basedOn w:val="a0"/>
    <w:uiPriority w:val="99"/>
    <w:semiHidden/>
    <w:unhideWhenUsed/>
    <w:rsid w:val="00124B74"/>
  </w:style>
  <w:style w:type="character" w:styleId="af2">
    <w:name w:val="Hyperlink"/>
    <w:basedOn w:val="a0"/>
    <w:rsid w:val="00926715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0EA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0EA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0EA2"/>
    <w:rPr>
      <w:vertAlign w:val="superscript"/>
    </w:rPr>
  </w:style>
  <w:style w:type="character" w:customStyle="1" w:styleId="t5">
    <w:name w:val="t5"/>
    <w:basedOn w:val="a0"/>
    <w:rsid w:val="007115FC"/>
  </w:style>
  <w:style w:type="paragraph" w:styleId="af6">
    <w:name w:val="No Spacing"/>
    <w:uiPriority w:val="1"/>
    <w:qFormat/>
    <w:rsid w:val="002848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4107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s://www.agroba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Свёкла кол-во (шт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150- 200</c:v>
                </c:pt>
                <c:pt idx="1">
                  <c:v>210-250</c:v>
                </c:pt>
                <c:pt idx="2">
                  <c:v>300-350</c:v>
                </c:pt>
                <c:pt idx="3">
                  <c:v>Всего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165568"/>
        <c:axId val="165237504"/>
        <c:axId val="0"/>
      </c:bar3DChart>
      <c:catAx>
        <c:axId val="151165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5237504"/>
        <c:crosses val="autoZero"/>
        <c:auto val="1"/>
        <c:lblAlgn val="ctr"/>
        <c:lblOffset val="100"/>
        <c:noMultiLvlLbl val="0"/>
      </c:catAx>
      <c:valAx>
        <c:axId val="165237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16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Энергия прорастания и всхожесть семян моркови сорта "Нантская - 4"</c:v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100-150 г.</c:v>
                </c:pt>
                <c:pt idx="1">
                  <c:v>150-200 г.</c:v>
                </c:pt>
                <c:pt idx="2">
                  <c:v>210-250 г.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68</c:v>
                </c:pt>
                <c:pt idx="1">
                  <c:v>71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Всхожесть(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17</c:f>
              <c:strCache>
                <c:ptCount val="3"/>
                <c:pt idx="0">
                  <c:v>100-150 г.</c:v>
                </c:pt>
                <c:pt idx="1">
                  <c:v>150-200 г.</c:v>
                </c:pt>
                <c:pt idx="2">
                  <c:v>210-250 г.</c:v>
                </c:pt>
              </c:strCache>
            </c:strRef>
          </c:cat>
          <c:val>
            <c:numRef>
              <c:f>Лист1!$C$15:$C$17</c:f>
              <c:numCache>
                <c:formatCode>General</c:formatCode>
                <c:ptCount val="3"/>
                <c:pt idx="0">
                  <c:v>97</c:v>
                </c:pt>
                <c:pt idx="1">
                  <c:v>94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5419264"/>
        <c:axId val="165425152"/>
        <c:axId val="0"/>
      </c:bar3DChart>
      <c:catAx>
        <c:axId val="16541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5425152"/>
        <c:crosses val="autoZero"/>
        <c:auto val="1"/>
        <c:lblAlgn val="ctr"/>
        <c:lblOffset val="100"/>
        <c:noMultiLvlLbl val="0"/>
      </c:catAx>
      <c:valAx>
        <c:axId val="165425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5419264"/>
        <c:crosses val="autoZero"/>
        <c:crossBetween val="between"/>
      </c:valAx>
    </c:plotArea>
    <c:legend>
      <c:legendPos val="t"/>
      <c:legendEntry>
        <c:idx val="1"/>
        <c:delete val="1"/>
      </c:legendEntry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орковь сорта «Нантская – 4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посевная годность выращенных семян</c:v>
                </c:pt>
                <c:pt idx="1">
                  <c:v>посевная годность 1 класс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88.9</c:v>
                </c:pt>
                <c:pt idx="1">
                  <c:v>96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вёкла «Барыня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посевная годность выращенных семян</c:v>
                </c:pt>
                <c:pt idx="1">
                  <c:v>посевная годность 1 класс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84</c:v>
                </c:pt>
                <c:pt idx="1">
                  <c:v>9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496704"/>
        <c:axId val="165498240"/>
        <c:axId val="0"/>
      </c:bar3DChart>
      <c:catAx>
        <c:axId val="165496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5498240"/>
        <c:crosses val="autoZero"/>
        <c:auto val="1"/>
        <c:lblAlgn val="ctr"/>
        <c:lblOffset val="100"/>
        <c:noMultiLvlLbl val="0"/>
      </c:catAx>
      <c:valAx>
        <c:axId val="165498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5496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6:$B$17</c:f>
              <c:strCache>
                <c:ptCount val="1"/>
                <c:pt idx="0">
                  <c:v>Морковь кол-во (шт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8:$A$21</c:f>
              <c:strCache>
                <c:ptCount val="4"/>
                <c:pt idx="0">
                  <c:v>100-150</c:v>
                </c:pt>
                <c:pt idx="1">
                  <c:v>150-200</c:v>
                </c:pt>
                <c:pt idx="2">
                  <c:v>210-250</c:v>
                </c:pt>
                <c:pt idx="3">
                  <c:v>Всего</c:v>
                </c:pt>
              </c:strCache>
            </c:strRef>
          </c:cat>
          <c:val>
            <c:numRef>
              <c:f>Лист1!$B$18:$B$21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390976"/>
        <c:axId val="165450496"/>
        <c:axId val="0"/>
      </c:bar3DChart>
      <c:catAx>
        <c:axId val="165390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5450496"/>
        <c:crosses val="autoZero"/>
        <c:auto val="1"/>
        <c:lblAlgn val="ctr"/>
        <c:lblOffset val="100"/>
        <c:noMultiLvlLbl val="0"/>
      </c:catAx>
      <c:valAx>
        <c:axId val="165450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539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яя</a:t>
            </a:r>
            <a:r>
              <a:rPr lang="ru-RU" sz="1200" baseline="0"/>
              <a:t> в</a:t>
            </a:r>
            <a:r>
              <a:rPr lang="ru-RU" sz="1200"/>
              <a:t>ысота</a:t>
            </a:r>
            <a:r>
              <a:rPr lang="ru-RU" sz="1200" baseline="0"/>
              <a:t> растений моркови в зависимости от веса корнеплода (см.)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Морковь средняя высота растений (см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100-150</c:v>
                </c:pt>
                <c:pt idx="1">
                  <c:v>150-200</c:v>
                </c:pt>
                <c:pt idx="2">
                  <c:v>210-250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5</c:v>
                </c:pt>
                <c:pt idx="1">
                  <c:v>56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2811264"/>
        <c:axId val="129794432"/>
        <c:axId val="0"/>
      </c:bar3DChart>
      <c:catAx>
        <c:axId val="18281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94432"/>
        <c:crosses val="autoZero"/>
        <c:auto val="1"/>
        <c:lblAlgn val="ctr"/>
        <c:lblOffset val="100"/>
        <c:noMultiLvlLbl val="0"/>
      </c:catAx>
      <c:valAx>
        <c:axId val="12979443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82811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 Средняя высота растений свёклы в зависимости от веса корнеплода (см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0:$B$11</c:f>
              <c:strCache>
                <c:ptCount val="1"/>
                <c:pt idx="0">
                  <c:v>Свёкла средняя высота растений (см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:$A$15</c:f>
              <c:strCache>
                <c:ptCount val="4"/>
                <c:pt idx="1">
                  <c:v>150- 200</c:v>
                </c:pt>
                <c:pt idx="2">
                  <c:v>210-250</c:v>
                </c:pt>
                <c:pt idx="3">
                  <c:v>300-350 </c:v>
                </c:pt>
              </c:strCache>
            </c:strRef>
          </c:cat>
          <c:val>
            <c:numRef>
              <c:f>Лист1!$B$12:$B$15</c:f>
              <c:numCache>
                <c:formatCode>General</c:formatCode>
                <c:ptCount val="4"/>
                <c:pt idx="1">
                  <c:v>51</c:v>
                </c:pt>
                <c:pt idx="2">
                  <c:v>58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454464"/>
        <c:axId val="151456000"/>
        <c:axId val="0"/>
      </c:bar3DChart>
      <c:catAx>
        <c:axId val="15145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456000"/>
        <c:crosses val="autoZero"/>
        <c:auto val="1"/>
        <c:lblAlgn val="ctr"/>
        <c:lblOffset val="100"/>
        <c:noMultiLvlLbl val="0"/>
      </c:catAx>
      <c:valAx>
        <c:axId val="1514560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51454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показатель веса семян с одного корнеплода свёклы (гр.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:$B$2</c:f>
              <c:strCache>
                <c:ptCount val="1"/>
                <c:pt idx="0">
                  <c:v>Средний показатель веса семян с одного корнеплода свёклы (гр.) кол-во (г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3:$A$5</c:f>
              <c:strCache>
                <c:ptCount val="3"/>
                <c:pt idx="0">
                  <c:v>150- 200</c:v>
                </c:pt>
                <c:pt idx="1">
                  <c:v>210-250</c:v>
                </c:pt>
                <c:pt idx="2">
                  <c:v>300-350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26</c:v>
                </c:pt>
                <c:pt idx="1">
                  <c:v>39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472768"/>
        <c:axId val="151511424"/>
        <c:axId val="0"/>
      </c:bar3DChart>
      <c:catAx>
        <c:axId val="15147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11424"/>
        <c:crosses val="autoZero"/>
        <c:auto val="1"/>
        <c:lblAlgn val="ctr"/>
        <c:lblOffset val="100"/>
        <c:noMultiLvlLbl val="0"/>
      </c:catAx>
      <c:valAx>
        <c:axId val="151511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472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b="0"/>
              <a:t>Средний показатель веса семян с одного корнеплода моркови (гр.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0:$B$11</c:f>
              <c:strCache>
                <c:ptCount val="1"/>
                <c:pt idx="0">
                  <c:v>Средний показатель веса семян с одного корнеплода моркови (гр.) кол-во (г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2:$A$14</c:f>
              <c:strCache>
                <c:ptCount val="3"/>
                <c:pt idx="0">
                  <c:v>100-150</c:v>
                </c:pt>
                <c:pt idx="1">
                  <c:v>150-200</c:v>
                </c:pt>
                <c:pt idx="2">
                  <c:v>210-250</c:v>
                </c:pt>
              </c:strCache>
            </c:strRef>
          </c:cat>
          <c:val>
            <c:numRef>
              <c:f>Лист3!$B$12:$B$14</c:f>
              <c:numCache>
                <c:formatCode>General</c:formatCode>
                <c:ptCount val="3"/>
                <c:pt idx="0">
                  <c:v>13</c:v>
                </c:pt>
                <c:pt idx="1">
                  <c:v>23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114496"/>
        <c:axId val="151116032"/>
        <c:axId val="0"/>
      </c:bar3DChart>
      <c:catAx>
        <c:axId val="15111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116032"/>
        <c:crosses val="autoZero"/>
        <c:auto val="1"/>
        <c:lblAlgn val="ctr"/>
        <c:lblOffset val="100"/>
        <c:noMultiLvlLbl val="0"/>
      </c:catAx>
      <c:valAx>
        <c:axId val="151116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11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Количество семян полученных от маточников моркови (г.)</c:v>
          </c:tx>
          <c:invertIfNegative val="0"/>
          <c:cat>
            <c:strRef>
              <c:f>Лист3!$A$1:$B$1</c:f>
              <c:strCache>
                <c:ptCount val="2"/>
                <c:pt idx="0">
                  <c:v>Количество моркови</c:v>
                </c:pt>
                <c:pt idx="1">
                  <c:v>Общий вес семян (г)</c:v>
                </c:pt>
              </c:strCache>
            </c:strRef>
          </c:cat>
          <c:val>
            <c:numRef>
              <c:f>Лист3!$A$2:$B$2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1"/>
          <c:order val="1"/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B$1</c:f>
              <c:strCache>
                <c:ptCount val="2"/>
                <c:pt idx="0">
                  <c:v>Количество моркови</c:v>
                </c:pt>
                <c:pt idx="1">
                  <c:v>Общий вес семян (г)</c:v>
                </c:pt>
              </c:strCache>
            </c:strRef>
          </c:cat>
          <c:val>
            <c:numRef>
              <c:f>Лист3!$A$3:$B$3</c:f>
              <c:numCache>
                <c:formatCode>General</c:formatCode>
                <c:ptCount val="2"/>
                <c:pt idx="0">
                  <c:v>15</c:v>
                </c:pt>
                <c:pt idx="1">
                  <c:v>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580032"/>
        <c:axId val="159188096"/>
        <c:axId val="0"/>
      </c:bar3DChart>
      <c:catAx>
        <c:axId val="151580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9188096"/>
        <c:crosses val="autoZero"/>
        <c:auto val="1"/>
        <c:lblAlgn val="ctr"/>
        <c:lblOffset val="100"/>
        <c:noMultiLvlLbl val="0"/>
      </c:catAx>
      <c:valAx>
        <c:axId val="159188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580032"/>
        <c:crosses val="autoZero"/>
        <c:crossBetween val="between"/>
      </c:valAx>
    </c:plotArea>
    <c:legend>
      <c:legendPos val="t"/>
      <c:legendEntry>
        <c:idx val="1"/>
        <c:delete val="1"/>
      </c:legendEntry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Количество семян полученных от маточников свёклы (г.)</c:v>
          </c:tx>
          <c:invertIfNegative val="0"/>
          <c:cat>
            <c:strRef>
              <c:f>Лист3!$A$19:$B$19</c:f>
              <c:strCache>
                <c:ptCount val="2"/>
                <c:pt idx="0">
                  <c:v>Количество </c:v>
                </c:pt>
                <c:pt idx="1">
                  <c:v>Общий вес семян (г)</c:v>
                </c:pt>
              </c:strCache>
            </c:strRef>
          </c:cat>
          <c:val>
            <c:numRef>
              <c:f>Лист3!$A$20:$B$20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1"/>
          <c:order val="1"/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9:$B$19</c:f>
              <c:strCache>
                <c:ptCount val="2"/>
                <c:pt idx="0">
                  <c:v>Количество </c:v>
                </c:pt>
                <c:pt idx="1">
                  <c:v>Общий вес семян (г)</c:v>
                </c:pt>
              </c:strCache>
            </c:strRef>
          </c:cat>
          <c:val>
            <c:numRef>
              <c:f>Лист3!$A$21:$B$21</c:f>
              <c:numCache>
                <c:formatCode>General</c:formatCode>
                <c:ptCount val="2"/>
                <c:pt idx="0">
                  <c:v>9</c:v>
                </c:pt>
                <c:pt idx="1">
                  <c:v>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9201920"/>
        <c:axId val="165159296"/>
        <c:axId val="0"/>
      </c:bar3DChart>
      <c:catAx>
        <c:axId val="15920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5159296"/>
        <c:crosses val="autoZero"/>
        <c:auto val="1"/>
        <c:lblAlgn val="ctr"/>
        <c:lblOffset val="100"/>
        <c:noMultiLvlLbl val="0"/>
      </c:catAx>
      <c:valAx>
        <c:axId val="165159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9201920"/>
        <c:crosses val="autoZero"/>
        <c:crossBetween val="between"/>
      </c:valAx>
    </c:plotArea>
    <c:legend>
      <c:legendPos val="t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Энергия прорастания и всхожесть семян свёклы "Барыня"</c:v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50-200 г.</c:v>
                </c:pt>
                <c:pt idx="1">
                  <c:v>210-250 г.</c:v>
                </c:pt>
                <c:pt idx="2">
                  <c:v>300-35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72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хожесть (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50-200 г.</c:v>
                </c:pt>
                <c:pt idx="1">
                  <c:v>210-250 г.</c:v>
                </c:pt>
                <c:pt idx="2">
                  <c:v>300-35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97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5169408"/>
        <c:axId val="165351424"/>
        <c:axId val="0"/>
      </c:bar3DChart>
      <c:catAx>
        <c:axId val="16516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51424"/>
        <c:crosses val="autoZero"/>
        <c:auto val="1"/>
        <c:lblAlgn val="ctr"/>
        <c:lblOffset val="100"/>
        <c:noMultiLvlLbl val="0"/>
      </c:catAx>
      <c:valAx>
        <c:axId val="165351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5169408"/>
        <c:crosses val="autoZero"/>
        <c:crossBetween val="between"/>
      </c:valAx>
    </c:plotArea>
    <c:legend>
      <c:legendPos val="t"/>
      <c:legendEntry>
        <c:idx val="1"/>
        <c:delete val="1"/>
      </c:legendEntry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90D7-8934-4D07-9D9A-8B60B0A4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1-08-09T06:19:00Z</cp:lastPrinted>
  <dcterms:created xsi:type="dcterms:W3CDTF">2021-09-09T05:48:00Z</dcterms:created>
  <dcterms:modified xsi:type="dcterms:W3CDTF">2021-09-09T05:48:00Z</dcterms:modified>
</cp:coreProperties>
</file>